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77777777" w:rsidR="003A60E9" w:rsidRPr="00324220" w:rsidRDefault="003A60E9" w:rsidP="00BD1968">
      <w:pPr>
        <w:jc w:val="both"/>
        <w:rPr>
          <w:rFonts w:ascii="Times New Roman" w:hAnsi="Times New Roman" w:cs="Times New Roman"/>
          <w:sz w:val="24"/>
          <w:szCs w:val="24"/>
        </w:rPr>
      </w:pPr>
    </w:p>
    <w:p w14:paraId="7CBB7E6A" w14:textId="77777777" w:rsidR="00082CC3" w:rsidRDefault="00082CC3" w:rsidP="00BD1968">
      <w:pPr>
        <w:jc w:val="both"/>
        <w:rPr>
          <w:rFonts w:ascii="Times New Roman" w:hAnsi="Times New Roman" w:cs="Times New Roman"/>
          <w:sz w:val="24"/>
          <w:szCs w:val="24"/>
        </w:rPr>
      </w:pPr>
    </w:p>
    <w:p w14:paraId="0B653529" w14:textId="77777777" w:rsidR="00EB0781" w:rsidRDefault="00EB0781" w:rsidP="00BD1968">
      <w:pPr>
        <w:jc w:val="both"/>
        <w:rPr>
          <w:rFonts w:ascii="Times New Roman" w:hAnsi="Times New Roman" w:cs="Times New Roman"/>
          <w:sz w:val="24"/>
          <w:szCs w:val="24"/>
        </w:rPr>
      </w:pPr>
    </w:p>
    <w:p w14:paraId="70FD4CCC" w14:textId="77777777" w:rsidR="00EB0781" w:rsidRDefault="00EB0781" w:rsidP="00BD1968">
      <w:pPr>
        <w:jc w:val="both"/>
        <w:rPr>
          <w:rFonts w:ascii="Times New Roman" w:hAnsi="Times New Roman" w:cs="Times New Roman"/>
          <w:sz w:val="24"/>
          <w:szCs w:val="24"/>
        </w:rPr>
      </w:pPr>
    </w:p>
    <w:p w14:paraId="5C8FF080" w14:textId="77777777" w:rsidR="00EB0781" w:rsidRDefault="00EB0781" w:rsidP="00BD1968">
      <w:pPr>
        <w:jc w:val="both"/>
        <w:rPr>
          <w:rFonts w:ascii="Times New Roman" w:hAnsi="Times New Roman" w:cs="Times New Roman"/>
          <w:sz w:val="24"/>
          <w:szCs w:val="24"/>
        </w:rPr>
      </w:pPr>
    </w:p>
    <w:p w14:paraId="3C8420B6" w14:textId="77777777" w:rsidR="00EB0781" w:rsidRDefault="00EB0781" w:rsidP="00BD1968">
      <w:pPr>
        <w:jc w:val="both"/>
        <w:rPr>
          <w:rFonts w:ascii="Times New Roman" w:hAnsi="Times New Roman" w:cs="Times New Roman"/>
          <w:sz w:val="24"/>
          <w:szCs w:val="24"/>
        </w:rPr>
      </w:pPr>
    </w:p>
    <w:p w14:paraId="5CA7CC94" w14:textId="77777777" w:rsidR="00EB0781" w:rsidRPr="00324220" w:rsidRDefault="00EB0781" w:rsidP="00BD1968">
      <w:pPr>
        <w:jc w:val="both"/>
        <w:rPr>
          <w:rFonts w:ascii="Times New Roman" w:hAnsi="Times New Roman" w:cs="Times New Roman"/>
          <w:sz w:val="24"/>
          <w:szCs w:val="24"/>
        </w:rPr>
      </w:pPr>
    </w:p>
    <w:p w14:paraId="1A5D0C14" w14:textId="77777777" w:rsidR="00082CC3" w:rsidRPr="00324220" w:rsidRDefault="00082CC3" w:rsidP="00BD1968">
      <w:pPr>
        <w:jc w:val="both"/>
        <w:rPr>
          <w:rFonts w:ascii="Times New Roman" w:hAnsi="Times New Roman" w:cs="Times New Roman"/>
          <w:sz w:val="24"/>
          <w:szCs w:val="24"/>
        </w:rPr>
      </w:pPr>
    </w:p>
    <w:p w14:paraId="1E4FF3E5" w14:textId="77777777" w:rsidR="00082CC3" w:rsidRPr="00324220" w:rsidRDefault="00082CC3" w:rsidP="00BD1968">
      <w:pPr>
        <w:jc w:val="both"/>
        <w:rPr>
          <w:rFonts w:ascii="Times New Roman" w:hAnsi="Times New Roman" w:cs="Times New Roman"/>
          <w:sz w:val="24"/>
          <w:szCs w:val="24"/>
        </w:rPr>
      </w:pPr>
    </w:p>
    <w:p w14:paraId="3CE192C1" w14:textId="6F12FD76" w:rsidR="00082CC3" w:rsidRPr="00324220" w:rsidRDefault="41E28510" w:rsidP="00BD1968">
      <w:pPr>
        <w:jc w:val="both"/>
        <w:rPr>
          <w:rFonts w:ascii="Arial" w:eastAsia="Arial" w:hAnsi="Arial" w:cs="Arial"/>
          <w:color w:val="4F81BD"/>
          <w:sz w:val="72"/>
          <w:szCs w:val="72"/>
        </w:rPr>
      </w:pPr>
      <w:r w:rsidRPr="7F2D768F">
        <w:rPr>
          <w:rFonts w:ascii="Arial" w:eastAsia="Arial" w:hAnsi="Arial" w:cs="Arial"/>
          <w:color w:val="4F81BD"/>
          <w:sz w:val="72"/>
          <w:szCs w:val="72"/>
        </w:rPr>
        <w:t>Threat</w:t>
      </w:r>
      <w:r w:rsidR="2663743F" w:rsidRPr="7F2D768F">
        <w:rPr>
          <w:rFonts w:ascii="Arial" w:eastAsia="Arial" w:hAnsi="Arial" w:cs="Arial"/>
          <w:color w:val="4F81BD"/>
          <w:sz w:val="72"/>
          <w:szCs w:val="72"/>
        </w:rPr>
        <w:t xml:space="preserve"> </w:t>
      </w:r>
      <w:r w:rsidRPr="7F2D768F">
        <w:rPr>
          <w:rFonts w:ascii="Arial" w:eastAsia="Arial" w:hAnsi="Arial" w:cs="Arial"/>
          <w:color w:val="4F81BD"/>
          <w:sz w:val="72"/>
          <w:szCs w:val="72"/>
        </w:rPr>
        <w:t>Modeling</w:t>
      </w:r>
      <w:r w:rsidR="525DB505" w:rsidRPr="7F2D768F">
        <w:rPr>
          <w:rFonts w:ascii="Arial" w:eastAsia="Arial" w:hAnsi="Arial" w:cs="Arial"/>
          <w:color w:val="4F81BD"/>
          <w:sz w:val="72"/>
          <w:szCs w:val="72"/>
        </w:rPr>
        <w:t xml:space="preserve"> </w:t>
      </w:r>
      <w:r w:rsidR="45E8DB3E" w:rsidRPr="7F2D768F">
        <w:rPr>
          <w:rFonts w:ascii="Arial" w:eastAsia="Arial" w:hAnsi="Arial" w:cs="Arial"/>
          <w:color w:val="4F81BD"/>
          <w:sz w:val="72"/>
          <w:szCs w:val="72"/>
        </w:rPr>
        <w:t>Tool</w:t>
      </w:r>
    </w:p>
    <w:p w14:paraId="20CADDDA" w14:textId="5A114D26" w:rsidR="00082CC3" w:rsidRPr="00CE59B2" w:rsidRDefault="41E28510" w:rsidP="00BD1968">
      <w:pPr>
        <w:jc w:val="both"/>
      </w:pPr>
      <w:r w:rsidRPr="3ED79598">
        <w:rPr>
          <w:rFonts w:ascii="Arial" w:eastAsia="Arial" w:hAnsi="Arial" w:cs="Arial"/>
          <w:sz w:val="28"/>
          <w:szCs w:val="28"/>
        </w:rPr>
        <w:t>Requirement Report</w:t>
      </w:r>
    </w:p>
    <w:p w14:paraId="1589C545" w14:textId="2823670D" w:rsidR="00082CC3" w:rsidRPr="00324220" w:rsidRDefault="41E28510" w:rsidP="00BD1968">
      <w:pPr>
        <w:jc w:val="both"/>
      </w:pPr>
      <w:r w:rsidRPr="3ED79598">
        <w:rPr>
          <w:rFonts w:ascii="Arial" w:eastAsia="Arial" w:hAnsi="Arial" w:cs="Arial"/>
          <w:sz w:val="20"/>
          <w:szCs w:val="20"/>
        </w:rPr>
        <w:t xml:space="preserve">Author: Aayush </w:t>
      </w:r>
      <w:proofErr w:type="spellStart"/>
      <w:r w:rsidRPr="3ED79598">
        <w:rPr>
          <w:rFonts w:ascii="Arial" w:eastAsia="Arial" w:hAnsi="Arial" w:cs="Arial"/>
          <w:sz w:val="20"/>
          <w:szCs w:val="20"/>
        </w:rPr>
        <w:t>Mailarpwar</w:t>
      </w:r>
      <w:proofErr w:type="spellEnd"/>
      <w:r w:rsidRPr="3ED79598">
        <w:rPr>
          <w:rFonts w:ascii="Arial" w:eastAsia="Arial" w:hAnsi="Arial" w:cs="Arial"/>
          <w:sz w:val="20"/>
          <w:szCs w:val="20"/>
        </w:rPr>
        <w:t xml:space="preserve">, Cooper </w:t>
      </w:r>
      <w:proofErr w:type="spellStart"/>
      <w:r w:rsidRPr="3ED79598">
        <w:rPr>
          <w:rFonts w:ascii="Arial" w:eastAsia="Arial" w:hAnsi="Arial" w:cs="Arial"/>
          <w:sz w:val="20"/>
          <w:szCs w:val="20"/>
        </w:rPr>
        <w:t>Zuranski</w:t>
      </w:r>
      <w:proofErr w:type="spellEnd"/>
      <w:r w:rsidRPr="3ED79598">
        <w:rPr>
          <w:rFonts w:ascii="Arial" w:eastAsia="Arial" w:hAnsi="Arial" w:cs="Arial"/>
          <w:sz w:val="20"/>
          <w:szCs w:val="20"/>
        </w:rPr>
        <w:t xml:space="preserve">, Kristopher Bright, Joe </w:t>
      </w:r>
      <w:proofErr w:type="spellStart"/>
      <w:r w:rsidRPr="3ED79598">
        <w:rPr>
          <w:rFonts w:ascii="Arial" w:eastAsia="Arial" w:hAnsi="Arial" w:cs="Arial"/>
          <w:sz w:val="20"/>
          <w:szCs w:val="20"/>
        </w:rPr>
        <w:t>Swiney</w:t>
      </w:r>
      <w:proofErr w:type="spellEnd"/>
    </w:p>
    <w:p w14:paraId="27230D29" w14:textId="641A9E31" w:rsidR="00082CC3" w:rsidRPr="00324220" w:rsidRDefault="41E28510" w:rsidP="00BD1968">
      <w:pPr>
        <w:jc w:val="both"/>
        <w:rPr>
          <w:rFonts w:ascii="Calibri" w:hAnsi="Calibri"/>
          <w:sz w:val="20"/>
          <w:szCs w:val="20"/>
        </w:rPr>
      </w:pPr>
      <w:r w:rsidRPr="3ED79598">
        <w:rPr>
          <w:rFonts w:ascii="Arial" w:eastAsia="Arial" w:hAnsi="Arial" w:cs="Arial"/>
          <w:sz w:val="20"/>
          <w:szCs w:val="20"/>
        </w:rPr>
        <w:t>Sponsor: Luke Thomas</w:t>
      </w:r>
    </w:p>
    <w:p w14:paraId="3ADCE1DB" w14:textId="70119D88" w:rsidR="00082CC3" w:rsidRPr="00324220" w:rsidRDefault="41E28510" w:rsidP="00BD1968">
      <w:pPr>
        <w:jc w:val="both"/>
      </w:pPr>
      <w:r w:rsidRPr="3ED79598">
        <w:rPr>
          <w:rFonts w:ascii="Arial" w:eastAsia="Arial" w:hAnsi="Arial" w:cs="Arial"/>
          <w:sz w:val="20"/>
          <w:szCs w:val="20"/>
        </w:rPr>
        <w:t xml:space="preserve"> </w:t>
      </w:r>
    </w:p>
    <w:p w14:paraId="5871C4A1" w14:textId="7654B458" w:rsidR="00082CC3" w:rsidRPr="00324220" w:rsidRDefault="00082CC3" w:rsidP="00BD1968">
      <w:pPr>
        <w:jc w:val="both"/>
        <w:rPr>
          <w:rFonts w:ascii="Arial" w:eastAsia="Arial" w:hAnsi="Arial" w:cs="Arial"/>
          <w:sz w:val="20"/>
          <w:szCs w:val="20"/>
        </w:rPr>
      </w:pPr>
    </w:p>
    <w:p w14:paraId="180AD942" w14:textId="5EB3701C" w:rsidR="00082CC3" w:rsidRPr="00324220" w:rsidRDefault="00082CC3" w:rsidP="00BD1968">
      <w:pPr>
        <w:jc w:val="both"/>
        <w:rPr>
          <w:rFonts w:ascii="Calibri" w:hAnsi="Calibri"/>
          <w:sz w:val="24"/>
          <w:szCs w:val="24"/>
        </w:rPr>
      </w:pPr>
    </w:p>
    <w:p w14:paraId="18FA52D9" w14:textId="77777777" w:rsidR="00082CC3" w:rsidRPr="00324220" w:rsidRDefault="00082CC3" w:rsidP="00BD1968">
      <w:pPr>
        <w:jc w:val="both"/>
        <w:rPr>
          <w:rFonts w:ascii="Times New Roman" w:hAnsi="Times New Roman" w:cs="Times New Roman"/>
          <w:sz w:val="24"/>
          <w:szCs w:val="24"/>
        </w:rPr>
      </w:pPr>
    </w:p>
    <w:p w14:paraId="4982E707" w14:textId="77777777" w:rsidR="00082CC3" w:rsidRPr="00324220" w:rsidRDefault="00082CC3" w:rsidP="00BD1968">
      <w:pPr>
        <w:jc w:val="both"/>
        <w:rPr>
          <w:rFonts w:ascii="Times New Roman" w:hAnsi="Times New Roman" w:cs="Times New Roman"/>
          <w:sz w:val="24"/>
          <w:szCs w:val="24"/>
        </w:rPr>
      </w:pPr>
    </w:p>
    <w:p w14:paraId="33C9B7D8" w14:textId="77777777" w:rsidR="00082CC3" w:rsidRPr="00324220" w:rsidRDefault="00082CC3" w:rsidP="00BD1968">
      <w:pPr>
        <w:jc w:val="both"/>
        <w:rPr>
          <w:rFonts w:ascii="Times New Roman" w:hAnsi="Times New Roman" w:cs="Times New Roman"/>
          <w:sz w:val="24"/>
          <w:szCs w:val="24"/>
        </w:rPr>
      </w:pPr>
    </w:p>
    <w:p w14:paraId="4EF5B382" w14:textId="77777777" w:rsidR="00082CC3" w:rsidRPr="00324220" w:rsidRDefault="00082CC3" w:rsidP="00BD1968">
      <w:pPr>
        <w:jc w:val="both"/>
        <w:rPr>
          <w:rFonts w:ascii="Times New Roman" w:hAnsi="Times New Roman" w:cs="Times New Roman"/>
          <w:sz w:val="24"/>
          <w:szCs w:val="24"/>
        </w:rPr>
      </w:pPr>
    </w:p>
    <w:p w14:paraId="31B9A609" w14:textId="77777777" w:rsidR="00E869CF" w:rsidRPr="00324220" w:rsidRDefault="00E869CF" w:rsidP="00BD1968">
      <w:pPr>
        <w:jc w:val="both"/>
        <w:rPr>
          <w:rFonts w:ascii="Times New Roman" w:hAnsi="Times New Roman" w:cs="Times New Roman"/>
          <w:sz w:val="24"/>
          <w:szCs w:val="24"/>
        </w:rPr>
      </w:pPr>
    </w:p>
    <w:p w14:paraId="35EF6DA8" w14:textId="77777777" w:rsidR="00082CC3" w:rsidRPr="00324220" w:rsidRDefault="00082CC3" w:rsidP="00BD1968">
      <w:pPr>
        <w:jc w:val="both"/>
        <w:rPr>
          <w:rFonts w:ascii="Times New Roman" w:hAnsi="Times New Roman" w:cs="Times New Roman"/>
          <w:sz w:val="24"/>
          <w:szCs w:val="24"/>
        </w:rPr>
      </w:pPr>
    </w:p>
    <w:p w14:paraId="5679E83B" w14:textId="77777777" w:rsidR="00EB0781" w:rsidRDefault="00EB0781" w:rsidP="00BD1968">
      <w:pPr>
        <w:jc w:val="both"/>
        <w:rPr>
          <w:rFonts w:ascii="Times New Roman" w:hAnsi="Times New Roman" w:cs="Times New Roman"/>
          <w:sz w:val="24"/>
          <w:szCs w:val="24"/>
        </w:rPr>
      </w:pPr>
    </w:p>
    <w:p w14:paraId="7092E0FA" w14:textId="77777777" w:rsidR="009B71B0" w:rsidRDefault="009B71B0" w:rsidP="00BD1968">
      <w:pPr>
        <w:jc w:val="both"/>
        <w:rPr>
          <w:rFonts w:ascii="Times New Roman" w:hAnsi="Times New Roman" w:cs="Times New Roman"/>
          <w:b/>
          <w:bCs/>
          <w:noProof/>
          <w:sz w:val="24"/>
          <w:szCs w:val="24"/>
        </w:rPr>
      </w:pPr>
    </w:p>
    <w:p w14:paraId="275D8E31" w14:textId="1472D867" w:rsidR="00EB0781" w:rsidRPr="008235D5" w:rsidRDefault="009B71B0" w:rsidP="00BD1968">
      <w:pPr>
        <w:pBdr>
          <w:bottom w:val="single" w:sz="4" w:space="1" w:color="1F497D"/>
        </w:pBdr>
        <w:jc w:val="both"/>
        <w:rPr>
          <w:b/>
          <w:smallCaps/>
          <w:color w:val="1F497D"/>
          <w:sz w:val="32"/>
          <w:szCs w:val="32"/>
        </w:rPr>
      </w:pPr>
      <w:r>
        <w:rPr>
          <w:b/>
          <w:bCs/>
          <w:smallCaps/>
          <w:color w:val="1F497D"/>
          <w:sz w:val="32"/>
          <w:szCs w:val="32"/>
        </w:rPr>
        <w:lastRenderedPageBreak/>
        <w:t>Table of Contents</w:t>
      </w:r>
    </w:p>
    <w:p w14:paraId="7E67868F" w14:textId="77777777" w:rsidR="00EB0781" w:rsidRDefault="00EB0781" w:rsidP="00BD1968">
      <w:pPr>
        <w:pStyle w:val="ListParagraph"/>
        <w:ind w:left="1080"/>
        <w:jc w:val="both"/>
        <w:rPr>
          <w:rFonts w:ascii="Times New Roman" w:hAnsi="Times New Roman" w:cs="Times New Roman"/>
          <w:sz w:val="28"/>
          <w:szCs w:val="28"/>
        </w:rPr>
      </w:pPr>
    </w:p>
    <w:p w14:paraId="15C07B08" w14:textId="72629B60" w:rsidR="00B30EB4" w:rsidRPr="00CB4023" w:rsidRDefault="00F439DD" w:rsidP="00BD1968">
      <w:pPr>
        <w:pStyle w:val="ListParagraph"/>
        <w:numPr>
          <w:ilvl w:val="0"/>
          <w:numId w:val="7"/>
        </w:numPr>
        <w:jc w:val="both"/>
        <w:rPr>
          <w:rFonts w:ascii="Times New Roman" w:hAnsi="Times New Roman" w:cs="Times New Roman"/>
          <w:noProof/>
          <w:sz w:val="28"/>
          <w:szCs w:val="28"/>
        </w:rPr>
      </w:pPr>
      <w:r w:rsidRPr="00CB4023">
        <w:rPr>
          <w:rFonts w:ascii="Times New Roman" w:hAnsi="Times New Roman" w:cs="Times New Roman"/>
          <w:noProof/>
          <w:sz w:val="28"/>
          <w:szCs w:val="28"/>
        </w:rPr>
        <w:t>Background</w:t>
      </w:r>
      <w:r w:rsidR="009426BD" w:rsidRPr="00CB4023">
        <w:rPr>
          <w:rFonts w:ascii="Times New Roman" w:hAnsi="Times New Roman" w:cs="Times New Roman"/>
          <w:noProof/>
          <w:sz w:val="28"/>
          <w:szCs w:val="28"/>
        </w:rPr>
        <w:t>…………………………………………………</w:t>
      </w:r>
      <w:r w:rsidR="00387937" w:rsidRPr="00CB4023">
        <w:rPr>
          <w:rFonts w:ascii="Times New Roman" w:hAnsi="Times New Roman" w:cs="Times New Roman"/>
          <w:noProof/>
          <w:sz w:val="28"/>
          <w:szCs w:val="28"/>
        </w:rPr>
        <w:t>..</w:t>
      </w:r>
      <w:r w:rsidR="009426BD" w:rsidRPr="00CB4023">
        <w:rPr>
          <w:rFonts w:ascii="Times New Roman" w:hAnsi="Times New Roman" w:cs="Times New Roman"/>
          <w:noProof/>
          <w:sz w:val="28"/>
          <w:szCs w:val="28"/>
        </w:rPr>
        <w:t>………</w:t>
      </w:r>
      <w:r w:rsidR="008235D5" w:rsidRPr="00CB4023">
        <w:rPr>
          <w:rFonts w:ascii="Times New Roman" w:hAnsi="Times New Roman" w:cs="Times New Roman"/>
          <w:noProof/>
          <w:sz w:val="28"/>
          <w:szCs w:val="28"/>
        </w:rPr>
        <w:t>…..</w:t>
      </w:r>
      <w:r w:rsidR="0056188A">
        <w:rPr>
          <w:rFonts w:ascii="Times New Roman" w:hAnsi="Times New Roman" w:cs="Times New Roman"/>
          <w:noProof/>
          <w:sz w:val="28"/>
          <w:szCs w:val="28"/>
        </w:rPr>
        <w:t>4</w:t>
      </w:r>
    </w:p>
    <w:p w14:paraId="58B75B12" w14:textId="424DE084" w:rsidR="009426BD" w:rsidRPr="008235D5" w:rsidRDefault="009426BD"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Motivation</w:t>
      </w:r>
      <w:r w:rsidR="00387937" w:rsidRPr="008235D5">
        <w:rPr>
          <w:rFonts w:ascii="Times New Roman" w:hAnsi="Times New Roman" w:cs="Times New Roman"/>
          <w:noProof/>
          <w:sz w:val="28"/>
          <w:szCs w:val="28"/>
        </w:rPr>
        <w:t>….</w:t>
      </w:r>
      <w:r w:rsidRPr="008235D5">
        <w:rPr>
          <w:rFonts w:ascii="Times New Roman" w:hAnsi="Times New Roman" w:cs="Times New Roman"/>
          <w:noProof/>
          <w:sz w:val="28"/>
          <w:szCs w:val="28"/>
        </w:rPr>
        <w:t>………………………</w:t>
      </w:r>
      <w:r w:rsidR="008235D5">
        <w:rPr>
          <w:rFonts w:ascii="Times New Roman" w:hAnsi="Times New Roman" w:cs="Times New Roman"/>
          <w:noProof/>
          <w:sz w:val="28"/>
          <w:szCs w:val="28"/>
        </w:rPr>
        <w:t>.</w:t>
      </w:r>
      <w:r w:rsidRPr="008235D5">
        <w:rPr>
          <w:rFonts w:ascii="Times New Roman" w:hAnsi="Times New Roman" w:cs="Times New Roman"/>
          <w:noProof/>
          <w:sz w:val="28"/>
          <w:szCs w:val="28"/>
        </w:rPr>
        <w:t>…………………………………</w:t>
      </w:r>
      <w:r w:rsidR="00BB09C8" w:rsidRPr="008235D5">
        <w:rPr>
          <w:rFonts w:ascii="Times New Roman" w:hAnsi="Times New Roman" w:cs="Times New Roman"/>
          <w:noProof/>
          <w:sz w:val="28"/>
          <w:szCs w:val="28"/>
        </w:rPr>
        <w:t>....</w:t>
      </w:r>
      <w:r w:rsidR="0056188A">
        <w:rPr>
          <w:rFonts w:ascii="Times New Roman" w:hAnsi="Times New Roman" w:cs="Times New Roman"/>
          <w:noProof/>
          <w:sz w:val="28"/>
          <w:szCs w:val="28"/>
        </w:rPr>
        <w:t>5</w:t>
      </w:r>
    </w:p>
    <w:p w14:paraId="03B9E4C4" w14:textId="7D4AE513" w:rsidR="009426BD" w:rsidRPr="008235D5" w:rsidRDefault="009426BD"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 xml:space="preserve">Technical </w:t>
      </w:r>
      <w:r w:rsidR="00387937" w:rsidRPr="008235D5">
        <w:rPr>
          <w:rFonts w:ascii="Times New Roman" w:hAnsi="Times New Roman" w:cs="Times New Roman"/>
          <w:noProof/>
          <w:sz w:val="28"/>
          <w:szCs w:val="28"/>
        </w:rPr>
        <w:t>Requ</w:t>
      </w:r>
      <w:r w:rsidRPr="008235D5">
        <w:rPr>
          <w:rFonts w:ascii="Times New Roman" w:hAnsi="Times New Roman" w:cs="Times New Roman"/>
          <w:noProof/>
          <w:sz w:val="28"/>
          <w:szCs w:val="28"/>
        </w:rPr>
        <w:t>irement</w:t>
      </w:r>
      <w:r w:rsidR="00387937" w:rsidRPr="008235D5">
        <w:rPr>
          <w:rFonts w:ascii="Times New Roman" w:hAnsi="Times New Roman" w:cs="Times New Roman"/>
          <w:noProof/>
          <w:sz w:val="28"/>
          <w:szCs w:val="28"/>
        </w:rPr>
        <w:t>s</w:t>
      </w:r>
      <w:r w:rsidRPr="008235D5">
        <w:rPr>
          <w:rFonts w:ascii="Times New Roman" w:hAnsi="Times New Roman" w:cs="Times New Roman"/>
          <w:noProof/>
          <w:sz w:val="28"/>
          <w:szCs w:val="28"/>
        </w:rPr>
        <w:t>……</w:t>
      </w:r>
      <w:r w:rsidR="0073266C" w:rsidRPr="008235D5">
        <w:rPr>
          <w:rFonts w:ascii="Times New Roman" w:hAnsi="Times New Roman" w:cs="Times New Roman"/>
          <w:noProof/>
          <w:sz w:val="28"/>
          <w:szCs w:val="28"/>
        </w:rPr>
        <w:t>..</w:t>
      </w:r>
      <w:r w:rsidRPr="008235D5">
        <w:rPr>
          <w:rFonts w:ascii="Times New Roman" w:hAnsi="Times New Roman" w:cs="Times New Roman"/>
          <w:noProof/>
          <w:sz w:val="28"/>
          <w:szCs w:val="28"/>
        </w:rPr>
        <w:t>…</w:t>
      </w:r>
      <w:r w:rsidR="008235D5">
        <w:rPr>
          <w:rFonts w:ascii="Times New Roman" w:hAnsi="Times New Roman" w:cs="Times New Roman"/>
          <w:noProof/>
          <w:sz w:val="28"/>
          <w:szCs w:val="28"/>
        </w:rPr>
        <w:t>…...</w:t>
      </w:r>
      <w:r w:rsidRPr="008235D5">
        <w:rPr>
          <w:rFonts w:ascii="Times New Roman" w:hAnsi="Times New Roman" w:cs="Times New Roman"/>
          <w:noProof/>
          <w:sz w:val="28"/>
          <w:szCs w:val="28"/>
        </w:rPr>
        <w:t>……………………………………</w:t>
      </w:r>
      <w:r w:rsidR="0056188A">
        <w:rPr>
          <w:rFonts w:ascii="Times New Roman" w:hAnsi="Times New Roman" w:cs="Times New Roman"/>
          <w:noProof/>
          <w:sz w:val="28"/>
          <w:szCs w:val="28"/>
        </w:rPr>
        <w:t>6</w:t>
      </w:r>
    </w:p>
    <w:p w14:paraId="565D0EA4" w14:textId="03BE7B42" w:rsidR="0073266C" w:rsidRPr="008235D5" w:rsidRDefault="009A4278"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GUI</w:t>
      </w:r>
    </w:p>
    <w:p w14:paraId="21267851" w14:textId="610B6971" w:rsidR="009A4278" w:rsidRPr="008235D5" w:rsidRDefault="009A4278"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Assisted Functions</w:t>
      </w:r>
    </w:p>
    <w:p w14:paraId="560B76EC" w14:textId="6079B955" w:rsidR="009A4278" w:rsidRPr="008235D5" w:rsidRDefault="009A4278"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Import/Export Functionality</w:t>
      </w:r>
    </w:p>
    <w:p w14:paraId="6440DF1E" w14:textId="6C7AD58C" w:rsidR="009A4278" w:rsidRPr="008235D5" w:rsidRDefault="009A4278"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Save and Load</w:t>
      </w:r>
    </w:p>
    <w:p w14:paraId="465EDA86" w14:textId="1175005E" w:rsidR="009A4278" w:rsidRPr="008235D5" w:rsidRDefault="009A4278"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Version Control</w:t>
      </w:r>
    </w:p>
    <w:p w14:paraId="48F9EFDF" w14:textId="516B8E2C" w:rsidR="009426BD" w:rsidRDefault="009A4278"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Standards</w:t>
      </w:r>
      <w:r w:rsidR="00BB09C8" w:rsidRPr="008235D5">
        <w:rPr>
          <w:rFonts w:ascii="Times New Roman" w:hAnsi="Times New Roman" w:cs="Times New Roman"/>
          <w:noProof/>
          <w:sz w:val="28"/>
          <w:szCs w:val="28"/>
        </w:rPr>
        <w:t>..</w:t>
      </w:r>
      <w:r w:rsidR="001155EE" w:rsidRPr="008235D5">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8235D5">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56188A">
        <w:rPr>
          <w:rFonts w:ascii="Times New Roman" w:hAnsi="Times New Roman" w:cs="Times New Roman"/>
          <w:noProof/>
          <w:sz w:val="28"/>
          <w:szCs w:val="28"/>
        </w:rPr>
        <w:t>7</w:t>
      </w:r>
    </w:p>
    <w:p w14:paraId="021C9E5B" w14:textId="510918D4" w:rsidR="00337601" w:rsidRPr="008235D5" w:rsidRDefault="00337601" w:rsidP="00BD1968">
      <w:pPr>
        <w:pStyle w:val="ListParagraph"/>
        <w:numPr>
          <w:ilvl w:val="0"/>
          <w:numId w:val="7"/>
        </w:numPr>
        <w:jc w:val="both"/>
        <w:rPr>
          <w:rFonts w:ascii="Times New Roman" w:hAnsi="Times New Roman" w:cs="Times New Roman"/>
          <w:noProof/>
          <w:sz w:val="28"/>
          <w:szCs w:val="28"/>
        </w:rPr>
      </w:pPr>
      <w:r>
        <w:rPr>
          <w:rFonts w:ascii="Times New Roman" w:hAnsi="Times New Roman" w:cs="Times New Roman"/>
          <w:noProof/>
          <w:sz w:val="28"/>
          <w:szCs w:val="28"/>
        </w:rPr>
        <w:t>Constraints………………………………………………………………..8</w:t>
      </w:r>
    </w:p>
    <w:p w14:paraId="6C61F86D" w14:textId="71E8F59F" w:rsidR="009426BD" w:rsidRPr="008235D5" w:rsidRDefault="00C9057B"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 xml:space="preserve">Safety/ Other </w:t>
      </w:r>
      <w:r w:rsidR="00894827" w:rsidRPr="008235D5">
        <w:rPr>
          <w:rFonts w:ascii="Times New Roman" w:hAnsi="Times New Roman" w:cs="Times New Roman"/>
          <w:noProof/>
          <w:sz w:val="28"/>
          <w:szCs w:val="28"/>
        </w:rPr>
        <w:t>R</w:t>
      </w:r>
      <w:r w:rsidRPr="008235D5">
        <w:rPr>
          <w:rFonts w:ascii="Times New Roman" w:hAnsi="Times New Roman" w:cs="Times New Roman"/>
          <w:noProof/>
          <w:sz w:val="28"/>
          <w:szCs w:val="28"/>
        </w:rPr>
        <w:t>equirements</w:t>
      </w:r>
      <w:r w:rsidR="009426BD" w:rsidRPr="008235D5">
        <w:rPr>
          <w:rFonts w:ascii="Times New Roman" w:hAnsi="Times New Roman" w:cs="Times New Roman"/>
          <w:noProof/>
          <w:sz w:val="28"/>
          <w:szCs w:val="28"/>
        </w:rPr>
        <w:t>………………</w:t>
      </w:r>
      <w:r w:rsidR="00CB4023">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BB09C8" w:rsidRPr="008235D5">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894827" w:rsidRPr="008235D5">
        <w:rPr>
          <w:rFonts w:ascii="Times New Roman" w:hAnsi="Times New Roman" w:cs="Times New Roman"/>
          <w:noProof/>
          <w:sz w:val="28"/>
          <w:szCs w:val="28"/>
        </w:rPr>
        <w:t>..</w:t>
      </w:r>
      <w:r w:rsidR="00B37368">
        <w:rPr>
          <w:rFonts w:ascii="Times New Roman" w:hAnsi="Times New Roman" w:cs="Times New Roman"/>
          <w:noProof/>
          <w:sz w:val="28"/>
          <w:szCs w:val="28"/>
        </w:rPr>
        <w:t>.</w:t>
      </w:r>
      <w:r w:rsidR="00894827" w:rsidRPr="008235D5">
        <w:rPr>
          <w:rFonts w:ascii="Times New Roman" w:hAnsi="Times New Roman" w:cs="Times New Roman"/>
          <w:noProof/>
          <w:sz w:val="28"/>
          <w:szCs w:val="28"/>
        </w:rPr>
        <w:t>.</w:t>
      </w:r>
      <w:r w:rsidR="00B37368">
        <w:rPr>
          <w:rFonts w:ascii="Times New Roman" w:hAnsi="Times New Roman" w:cs="Times New Roman"/>
          <w:noProof/>
          <w:sz w:val="28"/>
          <w:szCs w:val="28"/>
        </w:rPr>
        <w:t>9</w:t>
      </w:r>
    </w:p>
    <w:p w14:paraId="5284455D" w14:textId="0CBE0C42" w:rsidR="009426BD" w:rsidRPr="008235D5" w:rsidRDefault="00C9057B"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System/Subsystem Block Diagrams</w:t>
      </w:r>
      <w:r w:rsidR="009426BD" w:rsidRPr="008235D5">
        <w:rPr>
          <w:rFonts w:ascii="Times New Roman" w:hAnsi="Times New Roman" w:cs="Times New Roman"/>
          <w:noProof/>
          <w:sz w:val="28"/>
          <w:szCs w:val="28"/>
        </w:rPr>
        <w:t>……</w:t>
      </w:r>
      <w:r w:rsidR="00D75231" w:rsidRPr="008235D5">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CB4023">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D75231" w:rsidRPr="008235D5">
        <w:rPr>
          <w:rFonts w:ascii="Times New Roman" w:hAnsi="Times New Roman" w:cs="Times New Roman"/>
          <w:noProof/>
          <w:sz w:val="28"/>
          <w:szCs w:val="28"/>
        </w:rPr>
        <w:t>...</w:t>
      </w:r>
      <w:r w:rsidR="00B37368">
        <w:rPr>
          <w:rFonts w:ascii="Times New Roman" w:hAnsi="Times New Roman" w:cs="Times New Roman"/>
          <w:noProof/>
          <w:sz w:val="28"/>
          <w:szCs w:val="28"/>
        </w:rPr>
        <w:t>.9</w:t>
      </w:r>
    </w:p>
    <w:p w14:paraId="798691BE" w14:textId="35923665"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Candidate UI</w:t>
      </w:r>
    </w:p>
    <w:p w14:paraId="634ACB06" w14:textId="691ED533"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Model Changed</w:t>
      </w:r>
    </w:p>
    <w:p w14:paraId="3831D738" w14:textId="327470CF"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New Threat</w:t>
      </w:r>
    </w:p>
    <w:p w14:paraId="1EE41EF3" w14:textId="56ECE98F"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Nominal Sequence</w:t>
      </w:r>
    </w:p>
    <w:p w14:paraId="0E307C0A" w14:textId="47E69731"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Nomical Use Case</w:t>
      </w:r>
    </w:p>
    <w:p w14:paraId="49743654" w14:textId="597DA5F2" w:rsidR="008235D5" w:rsidRPr="008235D5" w:rsidRDefault="008235D5"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Threat Modeling Tool</w:t>
      </w:r>
    </w:p>
    <w:p w14:paraId="6026D11B" w14:textId="6C02A3EE" w:rsidR="009426BD" w:rsidRPr="008235D5" w:rsidRDefault="00E03ABD"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Test Plan…...</w:t>
      </w:r>
      <w:r w:rsidR="009426BD" w:rsidRPr="008235D5">
        <w:rPr>
          <w:rFonts w:ascii="Times New Roman" w:hAnsi="Times New Roman" w:cs="Times New Roman"/>
          <w:noProof/>
          <w:sz w:val="28"/>
          <w:szCs w:val="28"/>
        </w:rPr>
        <w:t>………………………………</w:t>
      </w:r>
      <w:r w:rsidR="00CD6D73">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00CB4023">
        <w:rPr>
          <w:rFonts w:ascii="Times New Roman" w:hAnsi="Times New Roman" w:cs="Times New Roman"/>
          <w:noProof/>
          <w:sz w:val="28"/>
          <w:szCs w:val="28"/>
        </w:rPr>
        <w:t>…..</w:t>
      </w:r>
      <w:r w:rsidR="009426BD" w:rsidRPr="008235D5">
        <w:rPr>
          <w:rFonts w:ascii="Times New Roman" w:hAnsi="Times New Roman" w:cs="Times New Roman"/>
          <w:noProof/>
          <w:sz w:val="28"/>
          <w:szCs w:val="28"/>
        </w:rPr>
        <w:t>…………………</w:t>
      </w:r>
      <w:r w:rsidRPr="008235D5">
        <w:rPr>
          <w:rFonts w:ascii="Times New Roman" w:hAnsi="Times New Roman" w:cs="Times New Roman"/>
          <w:noProof/>
          <w:sz w:val="28"/>
          <w:szCs w:val="28"/>
        </w:rPr>
        <w:t>..1</w:t>
      </w:r>
      <w:r w:rsidR="00A65B0B">
        <w:rPr>
          <w:rFonts w:ascii="Times New Roman" w:hAnsi="Times New Roman" w:cs="Times New Roman"/>
          <w:noProof/>
          <w:sz w:val="28"/>
          <w:szCs w:val="28"/>
        </w:rPr>
        <w:t>4</w:t>
      </w:r>
    </w:p>
    <w:p w14:paraId="13F8FB87" w14:textId="74C71474" w:rsidR="00E03ABD" w:rsidRPr="008235D5" w:rsidRDefault="00E03ABD"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Unit Testing</w:t>
      </w:r>
    </w:p>
    <w:p w14:paraId="0B95A62E" w14:textId="7BD92F67" w:rsidR="00E03ABD" w:rsidRPr="008235D5" w:rsidRDefault="00E03ABD"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Integration Testing</w:t>
      </w:r>
    </w:p>
    <w:p w14:paraId="61834FFE" w14:textId="43563D94" w:rsidR="00E03ABD" w:rsidRPr="008235D5" w:rsidRDefault="00E03ABD" w:rsidP="00BD1968">
      <w:pPr>
        <w:pStyle w:val="ListParagraph"/>
        <w:numPr>
          <w:ilvl w:val="1"/>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Systems Testing</w:t>
      </w:r>
    </w:p>
    <w:p w14:paraId="4589F636" w14:textId="120BCD6C" w:rsidR="009426BD" w:rsidRPr="008235D5" w:rsidRDefault="00E03ABD"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Potential Problems and Solutions……………………………………….1</w:t>
      </w:r>
      <w:r w:rsidR="00A65B0B">
        <w:rPr>
          <w:rFonts w:ascii="Times New Roman" w:hAnsi="Times New Roman" w:cs="Times New Roman"/>
          <w:noProof/>
          <w:sz w:val="28"/>
          <w:szCs w:val="28"/>
        </w:rPr>
        <w:t>5</w:t>
      </w:r>
    </w:p>
    <w:p w14:paraId="5753BC73" w14:textId="5F364232" w:rsidR="00E03ABD" w:rsidRPr="008235D5" w:rsidRDefault="00E03ABD" w:rsidP="00BD1968">
      <w:pPr>
        <w:pStyle w:val="ListParagraph"/>
        <w:numPr>
          <w:ilvl w:val="0"/>
          <w:numId w:val="7"/>
        </w:numPr>
        <w:jc w:val="both"/>
        <w:rPr>
          <w:rFonts w:ascii="Times New Roman" w:hAnsi="Times New Roman" w:cs="Times New Roman"/>
          <w:noProof/>
          <w:sz w:val="28"/>
          <w:szCs w:val="28"/>
        </w:rPr>
      </w:pPr>
      <w:r w:rsidRPr="008235D5">
        <w:rPr>
          <w:rFonts w:ascii="Times New Roman" w:hAnsi="Times New Roman" w:cs="Times New Roman"/>
          <w:noProof/>
          <w:sz w:val="28"/>
          <w:szCs w:val="28"/>
        </w:rPr>
        <w:t>Project Plan</w:t>
      </w:r>
      <w:r w:rsidR="009946D2">
        <w:rPr>
          <w:rFonts w:ascii="Times New Roman" w:hAnsi="Times New Roman" w:cs="Times New Roman"/>
          <w:noProof/>
          <w:sz w:val="28"/>
          <w:szCs w:val="28"/>
        </w:rPr>
        <w:t>...</w:t>
      </w:r>
      <w:r w:rsidRPr="008235D5">
        <w:rPr>
          <w:rFonts w:ascii="Times New Roman" w:hAnsi="Times New Roman" w:cs="Times New Roman"/>
          <w:noProof/>
          <w:sz w:val="28"/>
          <w:szCs w:val="28"/>
        </w:rPr>
        <w:t>…………………………………………………</w:t>
      </w:r>
      <w:r w:rsidR="00CB4023">
        <w:rPr>
          <w:rFonts w:ascii="Times New Roman" w:hAnsi="Times New Roman" w:cs="Times New Roman"/>
          <w:noProof/>
          <w:sz w:val="28"/>
          <w:szCs w:val="28"/>
        </w:rPr>
        <w:t>.</w:t>
      </w:r>
      <w:r w:rsidR="0056188A">
        <w:rPr>
          <w:rFonts w:ascii="Times New Roman" w:hAnsi="Times New Roman" w:cs="Times New Roman"/>
          <w:noProof/>
          <w:sz w:val="28"/>
          <w:szCs w:val="28"/>
        </w:rPr>
        <w:t>.</w:t>
      </w:r>
      <w:r w:rsidR="00CB4023">
        <w:rPr>
          <w:rFonts w:ascii="Times New Roman" w:hAnsi="Times New Roman" w:cs="Times New Roman"/>
          <w:noProof/>
          <w:sz w:val="28"/>
          <w:szCs w:val="28"/>
        </w:rPr>
        <w:t>..</w:t>
      </w:r>
      <w:r w:rsidRPr="008235D5">
        <w:rPr>
          <w:rFonts w:ascii="Times New Roman" w:hAnsi="Times New Roman" w:cs="Times New Roman"/>
          <w:noProof/>
          <w:sz w:val="28"/>
          <w:szCs w:val="28"/>
        </w:rPr>
        <w:t>………1</w:t>
      </w:r>
      <w:r w:rsidR="00A65B0B">
        <w:rPr>
          <w:rFonts w:ascii="Times New Roman" w:hAnsi="Times New Roman" w:cs="Times New Roman"/>
          <w:noProof/>
          <w:sz w:val="28"/>
          <w:szCs w:val="28"/>
        </w:rPr>
        <w:t>6</w:t>
      </w:r>
    </w:p>
    <w:p w14:paraId="4D7F982A" w14:textId="77777777" w:rsidR="00714694" w:rsidRDefault="00714694" w:rsidP="00BD1968">
      <w:pPr>
        <w:jc w:val="both"/>
        <w:rPr>
          <w:rFonts w:ascii="Times New Roman" w:hAnsi="Times New Roman" w:cs="Times New Roman"/>
          <w:noProof/>
          <w:sz w:val="28"/>
          <w:szCs w:val="28"/>
        </w:rPr>
      </w:pPr>
    </w:p>
    <w:p w14:paraId="6D62A4F5" w14:textId="77777777" w:rsidR="009946D2" w:rsidRDefault="009946D2" w:rsidP="00BD1968">
      <w:pPr>
        <w:jc w:val="both"/>
        <w:rPr>
          <w:rFonts w:ascii="Times New Roman" w:hAnsi="Times New Roman" w:cs="Times New Roman"/>
          <w:noProof/>
          <w:sz w:val="28"/>
          <w:szCs w:val="28"/>
        </w:rPr>
      </w:pPr>
    </w:p>
    <w:p w14:paraId="5BCC544E" w14:textId="77777777" w:rsidR="004A1E93" w:rsidRDefault="004A1E93" w:rsidP="00BD1968">
      <w:pPr>
        <w:jc w:val="both"/>
        <w:rPr>
          <w:rFonts w:ascii="Times New Roman" w:hAnsi="Times New Roman" w:cs="Times New Roman"/>
          <w:noProof/>
          <w:sz w:val="28"/>
          <w:szCs w:val="28"/>
        </w:rPr>
      </w:pPr>
    </w:p>
    <w:p w14:paraId="14CA701A" w14:textId="77777777" w:rsidR="003B55F8" w:rsidRDefault="003B55F8" w:rsidP="00BD1968">
      <w:pPr>
        <w:jc w:val="both"/>
        <w:rPr>
          <w:rFonts w:ascii="Times New Roman" w:hAnsi="Times New Roman" w:cs="Times New Roman"/>
          <w:noProof/>
          <w:sz w:val="28"/>
          <w:szCs w:val="28"/>
        </w:rPr>
      </w:pPr>
    </w:p>
    <w:p w14:paraId="6D9030B0" w14:textId="40879E3F" w:rsidR="00F642FD" w:rsidRDefault="00F642FD">
      <w:pPr>
        <w:spacing w:after="160" w:line="259" w:lineRule="auto"/>
      </w:pPr>
      <w:r>
        <w:br w:type="page"/>
      </w:r>
    </w:p>
    <w:p w14:paraId="6A900192" w14:textId="177FCFC6" w:rsidR="00F642FD" w:rsidRPr="008235D5" w:rsidRDefault="00C23A11" w:rsidP="00F642FD">
      <w:pPr>
        <w:pBdr>
          <w:bottom w:val="single" w:sz="4" w:space="1" w:color="1F497D"/>
        </w:pBdr>
        <w:jc w:val="both"/>
        <w:rPr>
          <w:b/>
          <w:smallCaps/>
          <w:color w:val="1F497D"/>
          <w:sz w:val="32"/>
          <w:szCs w:val="32"/>
        </w:rPr>
      </w:pPr>
      <w:r>
        <w:rPr>
          <w:b/>
          <w:bCs/>
          <w:smallCaps/>
          <w:color w:val="1F497D"/>
          <w:sz w:val="32"/>
          <w:szCs w:val="32"/>
        </w:rPr>
        <w:lastRenderedPageBreak/>
        <w:t>List</w:t>
      </w:r>
      <w:r w:rsidR="00F642FD">
        <w:rPr>
          <w:b/>
          <w:bCs/>
          <w:smallCaps/>
          <w:color w:val="1F497D"/>
          <w:sz w:val="32"/>
          <w:szCs w:val="32"/>
        </w:rPr>
        <w:t xml:space="preserve"> of Figures</w:t>
      </w:r>
    </w:p>
    <w:p w14:paraId="31993840" w14:textId="77777777" w:rsidR="00F642FD" w:rsidRDefault="00F642FD" w:rsidP="00F642FD">
      <w:pPr>
        <w:pStyle w:val="ListParagraph"/>
        <w:ind w:left="1080"/>
        <w:jc w:val="both"/>
        <w:rPr>
          <w:rFonts w:ascii="Times New Roman" w:hAnsi="Times New Roman" w:cs="Times New Roman"/>
          <w:sz w:val="28"/>
          <w:szCs w:val="28"/>
        </w:rPr>
      </w:pPr>
    </w:p>
    <w:p w14:paraId="5E0FAC8A" w14:textId="41548EF6" w:rsidR="00F642FD" w:rsidRPr="00CB4023" w:rsidRDefault="00F642FD"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Candidate user interface….</w:t>
      </w:r>
      <w:r w:rsidRPr="00CB4023">
        <w:rPr>
          <w:rFonts w:ascii="Times New Roman" w:hAnsi="Times New Roman" w:cs="Times New Roman"/>
          <w:noProof/>
          <w:sz w:val="28"/>
          <w:szCs w:val="28"/>
        </w:rPr>
        <w:t>…………………………………..…………..</w:t>
      </w:r>
      <w:r w:rsidR="00A33BB6">
        <w:rPr>
          <w:rFonts w:ascii="Times New Roman" w:hAnsi="Times New Roman" w:cs="Times New Roman"/>
          <w:noProof/>
          <w:sz w:val="28"/>
          <w:szCs w:val="28"/>
        </w:rPr>
        <w:t>9</w:t>
      </w:r>
    </w:p>
    <w:p w14:paraId="1A5B1A4E" w14:textId="05D1B0FE" w:rsidR="00F642FD" w:rsidRPr="008235D5" w:rsidRDefault="00F642FD"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Process for changing a model component…..</w:t>
      </w:r>
      <w:r w:rsidRPr="008235D5">
        <w:rPr>
          <w:rFonts w:ascii="Times New Roman" w:hAnsi="Times New Roman" w:cs="Times New Roman"/>
          <w:noProof/>
          <w:sz w:val="28"/>
          <w:szCs w:val="28"/>
        </w:rPr>
        <w:t>…………………………...</w:t>
      </w:r>
      <w:r w:rsidR="00A33BB6">
        <w:rPr>
          <w:rFonts w:ascii="Times New Roman" w:hAnsi="Times New Roman" w:cs="Times New Roman"/>
          <w:noProof/>
          <w:sz w:val="28"/>
          <w:szCs w:val="28"/>
        </w:rPr>
        <w:t>10</w:t>
      </w:r>
    </w:p>
    <w:p w14:paraId="51023D5F" w14:textId="203C4F70" w:rsidR="00F642FD" w:rsidRPr="00F642FD" w:rsidRDefault="00F642FD"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Process for adding a new threat</w:t>
      </w:r>
      <w:r w:rsidRPr="008235D5">
        <w:rPr>
          <w:rFonts w:ascii="Times New Roman" w:hAnsi="Times New Roman" w:cs="Times New Roman"/>
          <w:noProof/>
          <w:sz w:val="28"/>
          <w:szCs w:val="28"/>
        </w:rPr>
        <w:t>…</w:t>
      </w:r>
      <w:r>
        <w:rPr>
          <w:rFonts w:ascii="Times New Roman" w:hAnsi="Times New Roman" w:cs="Times New Roman"/>
          <w:noProof/>
          <w:sz w:val="28"/>
          <w:szCs w:val="28"/>
        </w:rPr>
        <w:t>…...</w:t>
      </w:r>
      <w:r w:rsidRPr="008235D5">
        <w:rPr>
          <w:rFonts w:ascii="Times New Roman" w:hAnsi="Times New Roman" w:cs="Times New Roman"/>
          <w:noProof/>
          <w:sz w:val="28"/>
          <w:szCs w:val="28"/>
        </w:rPr>
        <w:t>…………………………………</w:t>
      </w:r>
      <w:r w:rsidR="00A33BB6">
        <w:rPr>
          <w:rFonts w:ascii="Times New Roman" w:hAnsi="Times New Roman" w:cs="Times New Roman"/>
          <w:noProof/>
          <w:sz w:val="28"/>
          <w:szCs w:val="28"/>
        </w:rPr>
        <w:t>.10</w:t>
      </w:r>
    </w:p>
    <w:p w14:paraId="5DF94352" w14:textId="7765E59A" w:rsidR="00F642FD" w:rsidRPr="008235D5" w:rsidRDefault="00F642FD"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Nominal sequence of user interaction</w:t>
      </w:r>
      <w:r w:rsidRPr="008235D5">
        <w:rPr>
          <w:rFonts w:ascii="Times New Roman" w:hAnsi="Times New Roman" w:cs="Times New Roman"/>
          <w:noProof/>
          <w:sz w:val="28"/>
          <w:szCs w:val="28"/>
        </w:rPr>
        <w:t>……………………………</w:t>
      </w:r>
      <w:r w:rsidR="00A33BB6">
        <w:rPr>
          <w:rFonts w:ascii="Times New Roman" w:hAnsi="Times New Roman" w:cs="Times New Roman"/>
          <w:noProof/>
          <w:sz w:val="28"/>
          <w:szCs w:val="28"/>
        </w:rPr>
        <w:t>...</w:t>
      </w:r>
      <w:r w:rsidRPr="008235D5">
        <w:rPr>
          <w:rFonts w:ascii="Times New Roman" w:hAnsi="Times New Roman" w:cs="Times New Roman"/>
          <w:noProof/>
          <w:sz w:val="28"/>
          <w:szCs w:val="28"/>
        </w:rPr>
        <w:t>……</w:t>
      </w:r>
      <w:r w:rsidR="00A33BB6">
        <w:rPr>
          <w:rFonts w:ascii="Times New Roman" w:hAnsi="Times New Roman" w:cs="Times New Roman"/>
          <w:noProof/>
          <w:sz w:val="28"/>
          <w:szCs w:val="28"/>
        </w:rPr>
        <w:t>11</w:t>
      </w:r>
    </w:p>
    <w:p w14:paraId="3E988A83" w14:textId="414AA781" w:rsidR="00F642FD" w:rsidRPr="008235D5" w:rsidRDefault="001F5237"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Nominal use cases…………</w:t>
      </w:r>
      <w:r w:rsidR="00F642FD" w:rsidRPr="008235D5">
        <w:rPr>
          <w:rFonts w:ascii="Times New Roman" w:hAnsi="Times New Roman" w:cs="Times New Roman"/>
          <w:noProof/>
          <w:sz w:val="28"/>
          <w:szCs w:val="28"/>
        </w:rPr>
        <w:t>………………</w:t>
      </w:r>
      <w:r w:rsidR="00F642FD">
        <w:rPr>
          <w:rFonts w:ascii="Times New Roman" w:hAnsi="Times New Roman" w:cs="Times New Roman"/>
          <w:noProof/>
          <w:sz w:val="28"/>
          <w:szCs w:val="28"/>
        </w:rPr>
        <w:t>...</w:t>
      </w:r>
      <w:r w:rsidR="00F642FD" w:rsidRPr="008235D5">
        <w:rPr>
          <w:rFonts w:ascii="Times New Roman" w:hAnsi="Times New Roman" w:cs="Times New Roman"/>
          <w:noProof/>
          <w:sz w:val="28"/>
          <w:szCs w:val="28"/>
        </w:rPr>
        <w:t>……………………….….</w:t>
      </w:r>
      <w:r w:rsidR="00A33BB6">
        <w:rPr>
          <w:rFonts w:ascii="Times New Roman" w:hAnsi="Times New Roman" w:cs="Times New Roman"/>
          <w:noProof/>
          <w:sz w:val="28"/>
          <w:szCs w:val="28"/>
        </w:rPr>
        <w:t>12</w:t>
      </w:r>
    </w:p>
    <w:p w14:paraId="7D06A8BD" w14:textId="05316DB1" w:rsidR="00F642FD" w:rsidRPr="008235D5" w:rsidRDefault="001D7453" w:rsidP="00F642FD">
      <w:pPr>
        <w:pStyle w:val="ListParagraph"/>
        <w:numPr>
          <w:ilvl w:val="0"/>
          <w:numId w:val="8"/>
        </w:numPr>
        <w:jc w:val="both"/>
        <w:rPr>
          <w:rFonts w:ascii="Times New Roman" w:hAnsi="Times New Roman" w:cs="Times New Roman"/>
          <w:noProof/>
          <w:sz w:val="28"/>
          <w:szCs w:val="28"/>
        </w:rPr>
      </w:pPr>
      <w:r>
        <w:rPr>
          <w:rFonts w:ascii="Times New Roman" w:hAnsi="Times New Roman" w:cs="Times New Roman"/>
          <w:noProof/>
          <w:sz w:val="28"/>
          <w:szCs w:val="28"/>
        </w:rPr>
        <w:t>Block diagram of threat modeling program architecture..</w:t>
      </w:r>
      <w:r w:rsidR="00F642FD">
        <w:rPr>
          <w:rFonts w:ascii="Times New Roman" w:hAnsi="Times New Roman" w:cs="Times New Roman"/>
          <w:noProof/>
          <w:sz w:val="28"/>
          <w:szCs w:val="28"/>
        </w:rPr>
        <w:t>...</w:t>
      </w:r>
      <w:r w:rsidR="00F642FD" w:rsidRPr="008235D5">
        <w:rPr>
          <w:rFonts w:ascii="Times New Roman" w:hAnsi="Times New Roman" w:cs="Times New Roman"/>
          <w:noProof/>
          <w:sz w:val="28"/>
          <w:szCs w:val="28"/>
        </w:rPr>
        <w:t>………</w:t>
      </w:r>
      <w:r w:rsidR="00A33BB6">
        <w:rPr>
          <w:rFonts w:ascii="Times New Roman" w:hAnsi="Times New Roman" w:cs="Times New Roman"/>
          <w:noProof/>
          <w:sz w:val="28"/>
          <w:szCs w:val="28"/>
        </w:rPr>
        <w:t>..</w:t>
      </w:r>
      <w:r w:rsidR="00F642FD" w:rsidRPr="008235D5">
        <w:rPr>
          <w:rFonts w:ascii="Times New Roman" w:hAnsi="Times New Roman" w:cs="Times New Roman"/>
          <w:noProof/>
          <w:sz w:val="28"/>
          <w:szCs w:val="28"/>
        </w:rPr>
        <w:t>…...</w:t>
      </w:r>
      <w:r w:rsidR="00A33BB6">
        <w:rPr>
          <w:rFonts w:ascii="Times New Roman" w:hAnsi="Times New Roman" w:cs="Times New Roman"/>
          <w:noProof/>
          <w:sz w:val="28"/>
          <w:szCs w:val="28"/>
        </w:rPr>
        <w:t>13</w:t>
      </w:r>
    </w:p>
    <w:p w14:paraId="2DCE9DFF" w14:textId="798E0336" w:rsidR="009946D2" w:rsidRPr="009946D2" w:rsidRDefault="00752369" w:rsidP="00752369">
      <w:pPr>
        <w:pStyle w:val="ListParagraph"/>
        <w:numPr>
          <w:ilvl w:val="0"/>
          <w:numId w:val="8"/>
        </w:numPr>
        <w:jc w:val="both"/>
      </w:pPr>
      <w:r>
        <w:rPr>
          <w:rFonts w:ascii="Times New Roman" w:hAnsi="Times New Roman" w:cs="Times New Roman"/>
          <w:noProof/>
          <w:sz w:val="28"/>
          <w:szCs w:val="28"/>
        </w:rPr>
        <w:t>Gantt chart of</w:t>
      </w:r>
      <w:r w:rsidR="004235D6">
        <w:rPr>
          <w:rFonts w:ascii="Times New Roman" w:hAnsi="Times New Roman" w:cs="Times New Roman"/>
          <w:noProof/>
          <w:sz w:val="28"/>
          <w:szCs w:val="28"/>
        </w:rPr>
        <w:t xml:space="preserve"> tenatative project timeline.</w:t>
      </w:r>
      <w:r w:rsidR="00F642FD" w:rsidRPr="008235D5">
        <w:rPr>
          <w:rFonts w:ascii="Times New Roman" w:hAnsi="Times New Roman" w:cs="Times New Roman"/>
          <w:noProof/>
          <w:sz w:val="28"/>
          <w:szCs w:val="28"/>
        </w:rPr>
        <w:t>…</w:t>
      </w:r>
      <w:r w:rsidR="00F642FD">
        <w:rPr>
          <w:rFonts w:ascii="Times New Roman" w:hAnsi="Times New Roman" w:cs="Times New Roman"/>
          <w:noProof/>
          <w:sz w:val="28"/>
          <w:szCs w:val="28"/>
        </w:rPr>
        <w:t>…</w:t>
      </w:r>
      <w:r w:rsidR="00F642FD" w:rsidRPr="008235D5">
        <w:rPr>
          <w:rFonts w:ascii="Times New Roman" w:hAnsi="Times New Roman" w:cs="Times New Roman"/>
          <w:noProof/>
          <w:sz w:val="28"/>
          <w:szCs w:val="28"/>
        </w:rPr>
        <w:t>…</w:t>
      </w:r>
      <w:r w:rsidR="00F642FD">
        <w:rPr>
          <w:rFonts w:ascii="Times New Roman" w:hAnsi="Times New Roman" w:cs="Times New Roman"/>
          <w:noProof/>
          <w:sz w:val="28"/>
          <w:szCs w:val="28"/>
        </w:rPr>
        <w:t>…..</w:t>
      </w:r>
      <w:r w:rsidR="00F642FD" w:rsidRPr="008235D5">
        <w:rPr>
          <w:rFonts w:ascii="Times New Roman" w:hAnsi="Times New Roman" w:cs="Times New Roman"/>
          <w:noProof/>
          <w:sz w:val="28"/>
          <w:szCs w:val="28"/>
        </w:rPr>
        <w:t>…………………..1</w:t>
      </w:r>
      <w:r w:rsidR="0056188A">
        <w:rPr>
          <w:rFonts w:ascii="Times New Roman" w:hAnsi="Times New Roman" w:cs="Times New Roman"/>
          <w:noProof/>
          <w:sz w:val="28"/>
          <w:szCs w:val="28"/>
        </w:rPr>
        <w:t>7</w:t>
      </w:r>
    </w:p>
    <w:p w14:paraId="0D37754C" w14:textId="77777777" w:rsidR="00F642FD" w:rsidRDefault="00F642FD">
      <w:pPr>
        <w:spacing w:after="160" w:line="259" w:lineRule="auto"/>
        <w:rPr>
          <w:b/>
          <w:bCs/>
          <w:smallCaps/>
          <w:color w:val="1F497D"/>
          <w:sz w:val="32"/>
          <w:szCs w:val="32"/>
        </w:rPr>
      </w:pPr>
      <w:r>
        <w:br w:type="page"/>
      </w:r>
    </w:p>
    <w:p w14:paraId="71674F01" w14:textId="0DFBBABC" w:rsidR="6BBC2390" w:rsidRDefault="00427090" w:rsidP="00BD1968">
      <w:pPr>
        <w:pStyle w:val="rr"/>
        <w:jc w:val="both"/>
        <w:rPr>
          <w:rFonts w:ascii="Times New Roman" w:hAnsi="Times New Roman" w:cs="Times New Roman"/>
          <w:sz w:val="24"/>
          <w:szCs w:val="24"/>
        </w:rPr>
      </w:pPr>
      <w:r w:rsidRPr="00931EB1">
        <w:lastRenderedPageBreak/>
        <w:t>Background</w:t>
      </w:r>
    </w:p>
    <w:p w14:paraId="30489008" w14:textId="77777777" w:rsidR="009F219F" w:rsidRDefault="009F219F" w:rsidP="00BD1968">
      <w:pPr>
        <w:ind w:firstLine="720"/>
        <w:jc w:val="both"/>
        <w:rPr>
          <w:rFonts w:ascii="Times New Roman" w:hAnsi="Times New Roman" w:cs="Times New Roman"/>
          <w:sz w:val="24"/>
          <w:szCs w:val="24"/>
        </w:rPr>
      </w:pPr>
    </w:p>
    <w:p w14:paraId="7C1B1947" w14:textId="02F29B9D" w:rsidR="6977AA11" w:rsidRDefault="6977AA11" w:rsidP="00BD1968">
      <w:pPr>
        <w:ind w:firstLine="720"/>
        <w:jc w:val="both"/>
        <w:rPr>
          <w:rFonts w:ascii="Times New Roman" w:hAnsi="Times New Roman" w:cs="Times New Roman"/>
          <w:sz w:val="24"/>
          <w:szCs w:val="24"/>
        </w:rPr>
      </w:pPr>
      <w:r w:rsidRPr="3610D53E">
        <w:rPr>
          <w:rFonts w:ascii="Times New Roman" w:hAnsi="Times New Roman" w:cs="Times New Roman"/>
          <w:sz w:val="24"/>
          <w:szCs w:val="24"/>
        </w:rPr>
        <w:t>Threat modeling is used to analyze, discover, and describe possible security vulnerabilities of a system. The applications are much broader than software</w:t>
      </w:r>
      <w:r w:rsidR="004C23D9">
        <w:rPr>
          <w:rFonts w:ascii="Times New Roman" w:hAnsi="Times New Roman" w:cs="Times New Roman"/>
          <w:sz w:val="24"/>
          <w:szCs w:val="24"/>
        </w:rPr>
        <w:t>,</w:t>
      </w:r>
      <w:r w:rsidRPr="3610D53E">
        <w:rPr>
          <w:rFonts w:ascii="Times New Roman" w:hAnsi="Times New Roman" w:cs="Times New Roman"/>
          <w:sz w:val="24"/>
          <w:szCs w:val="24"/>
        </w:rPr>
        <w:t xml:space="preserve"> though. Threat modeling can be used for security systems, aircraft, automobiles, embedded controls, phones, cameras, wireless equipment, and even things as simple as physical rooms. Though most of these things have software involved, that is not the point. A weak hinge is a security vulnerability to a room.</w:t>
      </w:r>
    </w:p>
    <w:p w14:paraId="4F5848AA" w14:textId="2BDA01A4" w:rsidR="6977AA11" w:rsidRDefault="6977AA11" w:rsidP="00BD1968">
      <w:pPr>
        <w:ind w:firstLine="720"/>
        <w:jc w:val="both"/>
        <w:rPr>
          <w:rFonts w:ascii="Times New Roman" w:eastAsia="MS Mincho" w:hAnsi="Times New Roman" w:cs="Times New Roman"/>
          <w:sz w:val="24"/>
          <w:szCs w:val="24"/>
        </w:rPr>
      </w:pPr>
      <w:r w:rsidRPr="7F2D768F">
        <w:rPr>
          <w:rFonts w:ascii="Times New Roman" w:eastAsia="MS Mincho" w:hAnsi="Times New Roman" w:cs="Times New Roman"/>
          <w:sz w:val="24"/>
          <w:szCs w:val="24"/>
        </w:rPr>
        <w:t>This</w:t>
      </w:r>
      <w:r w:rsidRPr="3610D53E">
        <w:rPr>
          <w:rFonts w:ascii="Times New Roman" w:eastAsia="MS Mincho" w:hAnsi="Times New Roman" w:cs="Times New Roman"/>
          <w:sz w:val="24"/>
          <w:szCs w:val="24"/>
        </w:rPr>
        <w:t xml:space="preserve"> application doesn’t serve to evaluate numerical probabilities or analyze anything mathematically directly. This is in the same way that UML diagrams are not how you actually create software. They merely represent the </w:t>
      </w:r>
      <w:r w:rsidR="004C23D9">
        <w:rPr>
          <w:rFonts w:ascii="Times New Roman" w:eastAsia="MS Mincho" w:hAnsi="Times New Roman" w:cs="Times New Roman"/>
          <w:sz w:val="24"/>
          <w:szCs w:val="24"/>
        </w:rPr>
        <w:t>concepts</w:t>
      </w:r>
      <w:r w:rsidRPr="3610D53E">
        <w:rPr>
          <w:rFonts w:ascii="Times New Roman" w:eastAsia="MS Mincho" w:hAnsi="Times New Roman" w:cs="Times New Roman"/>
          <w:sz w:val="24"/>
          <w:szCs w:val="24"/>
        </w:rPr>
        <w:t xml:space="preserve"> as a discussion point. However</w:t>
      </w:r>
      <w:r w:rsidR="5FE75917" w:rsidRPr="7F2D768F">
        <w:rPr>
          <w:rFonts w:ascii="Times New Roman" w:eastAsia="MS Mincho" w:hAnsi="Times New Roman" w:cs="Times New Roman"/>
          <w:sz w:val="24"/>
          <w:szCs w:val="24"/>
        </w:rPr>
        <w:t>,</w:t>
      </w:r>
      <w:r w:rsidRPr="3610D53E">
        <w:rPr>
          <w:rFonts w:ascii="Times New Roman" w:eastAsia="MS Mincho" w:hAnsi="Times New Roman" w:cs="Times New Roman"/>
          <w:sz w:val="24"/>
          <w:szCs w:val="24"/>
        </w:rPr>
        <w:t xml:space="preserve"> these analogies are separate in the fact that threat modeling needs to be visible and comprehendible to more than just those who work on security. </w:t>
      </w:r>
    </w:p>
    <w:p w14:paraId="34F8FDFC" w14:textId="38CEE75A" w:rsidR="6977AA11" w:rsidRDefault="6977AA11" w:rsidP="00BD1968">
      <w:pPr>
        <w:ind w:firstLine="720"/>
        <w:jc w:val="both"/>
        <w:rPr>
          <w:rFonts w:ascii="Times New Roman" w:eastAsia="MS Mincho" w:hAnsi="Times New Roman" w:cs="Times New Roman"/>
          <w:sz w:val="24"/>
          <w:szCs w:val="24"/>
        </w:rPr>
      </w:pPr>
      <w:r w:rsidRPr="3610D53E">
        <w:rPr>
          <w:rFonts w:ascii="Times New Roman" w:eastAsia="MS Mincho" w:hAnsi="Times New Roman" w:cs="Times New Roman"/>
          <w:sz w:val="24"/>
          <w:szCs w:val="24"/>
        </w:rPr>
        <w:t>Threat modeling describes what is being modeled in more context than just security first. This is part of the sharable aspect. Everyone involved must understand the constraints in order to contribute or understand the threats themselves.</w:t>
      </w:r>
    </w:p>
    <w:p w14:paraId="251F98FC" w14:textId="5C25937F" w:rsidR="6977AA11" w:rsidRDefault="6977AA11" w:rsidP="00BD1968">
      <w:pPr>
        <w:ind w:firstLine="720"/>
        <w:jc w:val="both"/>
        <w:rPr>
          <w:rFonts w:ascii="Times New Roman" w:eastAsia="MS Mincho" w:hAnsi="Times New Roman" w:cs="Times New Roman"/>
          <w:sz w:val="24"/>
          <w:szCs w:val="24"/>
        </w:rPr>
      </w:pPr>
      <w:r w:rsidRPr="3610D53E">
        <w:rPr>
          <w:rFonts w:ascii="Times New Roman" w:eastAsia="MS Mincho" w:hAnsi="Times New Roman" w:cs="Times New Roman"/>
          <w:sz w:val="24"/>
          <w:szCs w:val="24"/>
        </w:rPr>
        <w:t xml:space="preserve">The most important detail about threat modeling is that it is intended to be a living document. It should be structured in such a way that it can be edited and expanded upon. This is especially true when it comes to details. </w:t>
      </w:r>
      <w:r w:rsidR="212BAF0B" w:rsidRPr="7F2D768F">
        <w:rPr>
          <w:rFonts w:ascii="Times New Roman" w:eastAsia="MS Mincho" w:hAnsi="Times New Roman" w:cs="Times New Roman"/>
          <w:sz w:val="24"/>
          <w:szCs w:val="24"/>
        </w:rPr>
        <w:t>First</w:t>
      </w:r>
      <w:r w:rsidRPr="3610D53E">
        <w:rPr>
          <w:rFonts w:ascii="Times New Roman" w:eastAsia="MS Mincho" w:hAnsi="Times New Roman" w:cs="Times New Roman"/>
          <w:sz w:val="24"/>
          <w:szCs w:val="24"/>
        </w:rPr>
        <w:t>, the document will be very abstract. This is okay</w:t>
      </w:r>
      <w:r w:rsidR="001C68EE">
        <w:rPr>
          <w:rFonts w:ascii="Times New Roman" w:eastAsia="MS Mincho" w:hAnsi="Times New Roman" w:cs="Times New Roman"/>
          <w:sz w:val="24"/>
          <w:szCs w:val="24"/>
        </w:rPr>
        <w:t>,</w:t>
      </w:r>
      <w:r w:rsidRPr="3610D53E">
        <w:rPr>
          <w:rFonts w:ascii="Times New Roman" w:eastAsia="MS Mincho" w:hAnsi="Times New Roman" w:cs="Times New Roman"/>
          <w:sz w:val="24"/>
          <w:szCs w:val="24"/>
        </w:rPr>
        <w:t xml:space="preserve"> though</w:t>
      </w:r>
      <w:r w:rsidR="001C68EE">
        <w:rPr>
          <w:rFonts w:ascii="Times New Roman" w:eastAsia="MS Mincho" w:hAnsi="Times New Roman" w:cs="Times New Roman"/>
          <w:sz w:val="24"/>
          <w:szCs w:val="24"/>
        </w:rPr>
        <w:t>,</w:t>
      </w:r>
      <w:r w:rsidRPr="3610D53E">
        <w:rPr>
          <w:rFonts w:ascii="Times New Roman" w:eastAsia="MS Mincho" w:hAnsi="Times New Roman" w:cs="Times New Roman"/>
          <w:sz w:val="24"/>
          <w:szCs w:val="24"/>
        </w:rPr>
        <w:t xml:space="preserve"> as the intent is to get people involved in the product design to properly think about all the possible threats to the system.</w:t>
      </w:r>
    </w:p>
    <w:p w14:paraId="18CF8A53" w14:textId="6736EC07" w:rsidR="6977AA11" w:rsidRDefault="6977AA11" w:rsidP="00BD1968">
      <w:pPr>
        <w:ind w:firstLine="720"/>
        <w:jc w:val="both"/>
        <w:rPr>
          <w:rFonts w:ascii="Times New Roman" w:eastAsia="MS Mincho" w:hAnsi="Times New Roman" w:cs="Times New Roman"/>
          <w:sz w:val="24"/>
          <w:szCs w:val="24"/>
        </w:rPr>
      </w:pPr>
      <w:r w:rsidRPr="3610D53E">
        <w:rPr>
          <w:rFonts w:ascii="Times New Roman" w:eastAsia="MS Mincho" w:hAnsi="Times New Roman" w:cs="Times New Roman"/>
          <w:sz w:val="24"/>
          <w:szCs w:val="24"/>
        </w:rPr>
        <w:t xml:space="preserve">The goal from here is to create </w:t>
      </w:r>
      <w:r w:rsidR="004C23D9">
        <w:rPr>
          <w:rFonts w:ascii="Times New Roman" w:eastAsia="MS Mincho" w:hAnsi="Times New Roman" w:cs="Times New Roman"/>
          <w:sz w:val="24"/>
          <w:szCs w:val="24"/>
        </w:rPr>
        <w:t>awareness</w:t>
      </w:r>
      <w:r w:rsidRPr="3610D53E">
        <w:rPr>
          <w:rFonts w:ascii="Times New Roman" w:eastAsia="MS Mincho" w:hAnsi="Times New Roman" w:cs="Times New Roman"/>
          <w:sz w:val="24"/>
          <w:szCs w:val="24"/>
        </w:rPr>
        <w:t xml:space="preserve"> about the possible threats. Then these can be modified as time progresses, allowing for a dynamic look at security. Assumptions will have the opportunity to become validated into actual potential threats, or simply thrown out.</w:t>
      </w:r>
    </w:p>
    <w:p w14:paraId="0FB9CCFC" w14:textId="496DCA12" w:rsidR="6977AA11" w:rsidRDefault="6977AA11" w:rsidP="00BD1968">
      <w:pPr>
        <w:ind w:firstLine="720"/>
        <w:jc w:val="both"/>
        <w:rPr>
          <w:rFonts w:ascii="Calibri" w:hAnsi="Calibri"/>
          <w:sz w:val="24"/>
          <w:szCs w:val="24"/>
        </w:rPr>
      </w:pPr>
      <w:r w:rsidRPr="3610D53E">
        <w:rPr>
          <w:rFonts w:ascii="Times New Roman" w:eastAsia="MS Mincho" w:hAnsi="Times New Roman" w:cs="Times New Roman"/>
          <w:sz w:val="24"/>
          <w:szCs w:val="24"/>
        </w:rPr>
        <w:t>Although the goal of threat modeling mostly pertains around identification, some planning on how to mitigate these threats must also be included. This obviously helps the project move forward, but is important from the threat modeling perspective, as many times a solution to one threat may be a threat within itself.</w:t>
      </w:r>
    </w:p>
    <w:p w14:paraId="6FD59B62" w14:textId="618BF073" w:rsidR="1B4DFCF7" w:rsidRDefault="1B4DFCF7" w:rsidP="00BD1968">
      <w:pPr>
        <w:ind w:firstLine="720"/>
        <w:jc w:val="both"/>
        <w:rPr>
          <w:rFonts w:ascii="Calibri" w:eastAsia="MS Mincho" w:hAnsi="Calibri" w:cs="Arial"/>
          <w:sz w:val="24"/>
          <w:szCs w:val="24"/>
        </w:rPr>
      </w:pPr>
      <w:r w:rsidRPr="026795F5">
        <w:rPr>
          <w:rFonts w:ascii="Times New Roman" w:eastAsia="MS Mincho" w:hAnsi="Times New Roman" w:cs="Times New Roman"/>
          <w:sz w:val="24"/>
          <w:szCs w:val="24"/>
        </w:rPr>
        <w:t xml:space="preserve">These models should </w:t>
      </w:r>
      <w:r w:rsidR="00F04472">
        <w:rPr>
          <w:rFonts w:ascii="Times New Roman" w:eastAsia="MS Mincho" w:hAnsi="Times New Roman" w:cs="Times New Roman"/>
          <w:sz w:val="24"/>
          <w:szCs w:val="24"/>
        </w:rPr>
        <w:t xml:space="preserve">help the user </w:t>
      </w:r>
      <w:r w:rsidR="00D915C2">
        <w:rPr>
          <w:rFonts w:ascii="Times New Roman" w:eastAsia="MS Mincho" w:hAnsi="Times New Roman" w:cs="Times New Roman"/>
          <w:sz w:val="24"/>
          <w:szCs w:val="24"/>
        </w:rPr>
        <w:t>understand</w:t>
      </w:r>
      <w:r w:rsidRPr="026795F5">
        <w:rPr>
          <w:rFonts w:ascii="Times New Roman" w:eastAsia="MS Mincho" w:hAnsi="Times New Roman" w:cs="Times New Roman"/>
          <w:sz w:val="24"/>
          <w:szCs w:val="24"/>
        </w:rPr>
        <w:t xml:space="preserve"> where vulnerabilities are, wh</w:t>
      </w:r>
      <w:r w:rsidR="00D915C2">
        <w:rPr>
          <w:rFonts w:ascii="Times New Roman" w:eastAsia="MS Mincho" w:hAnsi="Times New Roman" w:cs="Times New Roman"/>
          <w:sz w:val="24"/>
          <w:szCs w:val="24"/>
        </w:rPr>
        <w:t>ich</w:t>
      </w:r>
      <w:r w:rsidRPr="026795F5">
        <w:rPr>
          <w:rFonts w:ascii="Times New Roman" w:eastAsia="MS Mincho" w:hAnsi="Times New Roman" w:cs="Times New Roman"/>
          <w:sz w:val="24"/>
          <w:szCs w:val="24"/>
        </w:rPr>
        <w:t xml:space="preserve"> are most </w:t>
      </w:r>
      <w:r w:rsidR="075B6127" w:rsidRPr="026795F5">
        <w:rPr>
          <w:rFonts w:ascii="Times New Roman" w:eastAsia="MS Mincho" w:hAnsi="Times New Roman" w:cs="Times New Roman"/>
          <w:sz w:val="24"/>
          <w:szCs w:val="24"/>
        </w:rPr>
        <w:t>relevant</w:t>
      </w:r>
      <w:r w:rsidRPr="026795F5">
        <w:rPr>
          <w:rFonts w:ascii="Times New Roman" w:eastAsia="MS Mincho" w:hAnsi="Times New Roman" w:cs="Times New Roman"/>
          <w:sz w:val="24"/>
          <w:szCs w:val="24"/>
        </w:rPr>
        <w:t>, how to prioritize solving them</w:t>
      </w:r>
      <w:r w:rsidR="1399A711" w:rsidRPr="026795F5">
        <w:rPr>
          <w:rFonts w:ascii="Times New Roman" w:eastAsia="MS Mincho" w:hAnsi="Times New Roman" w:cs="Times New Roman"/>
          <w:sz w:val="24"/>
          <w:szCs w:val="24"/>
        </w:rPr>
        <w:t>, and what constitutes “enough.”</w:t>
      </w:r>
    </w:p>
    <w:p w14:paraId="57294A14" w14:textId="38CEE75A" w:rsidR="3610D53E" w:rsidRDefault="3610D53E" w:rsidP="00BD1968">
      <w:pPr>
        <w:jc w:val="both"/>
        <w:rPr>
          <w:rFonts w:ascii="Calibri" w:eastAsia="MS Mincho" w:hAnsi="Calibri" w:cs="Arial"/>
          <w:b/>
          <w:bCs/>
          <w:noProof/>
          <w:sz w:val="24"/>
          <w:szCs w:val="24"/>
        </w:rPr>
      </w:pPr>
    </w:p>
    <w:p w14:paraId="406A983D" w14:textId="0E64EB34" w:rsidR="00EB0781" w:rsidRDefault="00EB0781" w:rsidP="00BD1968">
      <w:pPr>
        <w:jc w:val="both"/>
        <w:rPr>
          <w:rFonts w:ascii="Calibri" w:eastAsia="MS Mincho" w:hAnsi="Calibri" w:cs="Arial"/>
          <w:b/>
          <w:sz w:val="24"/>
          <w:szCs w:val="24"/>
        </w:rPr>
      </w:pPr>
    </w:p>
    <w:p w14:paraId="2C62F205" w14:textId="5FAD6F23" w:rsidR="00A37E47" w:rsidRDefault="00A37E47" w:rsidP="00BD1968">
      <w:pPr>
        <w:jc w:val="both"/>
        <w:rPr>
          <w:rFonts w:ascii="Calibri" w:eastAsia="MS Mincho" w:hAnsi="Calibri" w:cs="Arial"/>
          <w:b/>
          <w:sz w:val="24"/>
          <w:szCs w:val="24"/>
        </w:rPr>
      </w:pPr>
    </w:p>
    <w:p w14:paraId="24D7DA88" w14:textId="242A1723" w:rsidR="00664326" w:rsidRPr="00931EB1" w:rsidRDefault="00A37E47" w:rsidP="00BD1968">
      <w:pPr>
        <w:pStyle w:val="rr"/>
        <w:jc w:val="both"/>
      </w:pPr>
      <w:r w:rsidRPr="00931EB1">
        <w:lastRenderedPageBreak/>
        <w:t>Motivation</w:t>
      </w:r>
    </w:p>
    <w:p w14:paraId="02141EFC" w14:textId="77777777" w:rsidR="00427090" w:rsidRDefault="00427090" w:rsidP="00BD1968">
      <w:pPr>
        <w:ind w:firstLine="720"/>
        <w:jc w:val="both"/>
        <w:rPr>
          <w:rFonts w:ascii="Times New Roman" w:hAnsi="Times New Roman" w:cs="Times New Roman"/>
          <w:sz w:val="24"/>
          <w:szCs w:val="24"/>
        </w:rPr>
      </w:pPr>
    </w:p>
    <w:p w14:paraId="1DD02D84" w14:textId="5D3FF4D4" w:rsidR="00664326" w:rsidRDefault="0349DF1C"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 xml:space="preserve">In recent history, everything we interact with in a day </w:t>
      </w:r>
      <w:r w:rsidR="00C659AD">
        <w:rPr>
          <w:rFonts w:ascii="Times New Roman" w:hAnsi="Times New Roman" w:cs="Times New Roman"/>
          <w:sz w:val="24"/>
          <w:szCs w:val="24"/>
        </w:rPr>
        <w:t>has become</w:t>
      </w:r>
      <w:r w:rsidRPr="7F2D768F">
        <w:rPr>
          <w:rFonts w:ascii="Times New Roman" w:hAnsi="Times New Roman" w:cs="Times New Roman"/>
          <w:sz w:val="24"/>
          <w:szCs w:val="24"/>
        </w:rPr>
        <w:t xml:space="preserve"> more interconnected than ever before. </w:t>
      </w:r>
      <w:r w:rsidR="55A3E16B" w:rsidRPr="7F2D768F">
        <w:rPr>
          <w:rFonts w:ascii="Times New Roman" w:hAnsi="Times New Roman" w:cs="Times New Roman"/>
          <w:sz w:val="24"/>
          <w:szCs w:val="24"/>
        </w:rPr>
        <w:t xml:space="preserve">Mobile phones were a large first step, </w:t>
      </w:r>
      <w:r w:rsidR="003F5C2A">
        <w:rPr>
          <w:rFonts w:ascii="Times New Roman" w:hAnsi="Times New Roman" w:cs="Times New Roman"/>
          <w:sz w:val="24"/>
          <w:szCs w:val="24"/>
        </w:rPr>
        <w:t>with the</w:t>
      </w:r>
      <w:r w:rsidR="55A3E16B" w:rsidRPr="7F2D768F">
        <w:rPr>
          <w:rFonts w:ascii="Times New Roman" w:hAnsi="Times New Roman" w:cs="Times New Roman"/>
          <w:sz w:val="24"/>
          <w:szCs w:val="24"/>
        </w:rPr>
        <w:t xml:space="preserve"> shifting </w:t>
      </w:r>
      <w:r w:rsidR="003F5C2A">
        <w:rPr>
          <w:rFonts w:ascii="Times New Roman" w:hAnsi="Times New Roman" w:cs="Times New Roman"/>
          <w:sz w:val="24"/>
          <w:szCs w:val="24"/>
        </w:rPr>
        <w:t xml:space="preserve">of </w:t>
      </w:r>
      <w:r w:rsidR="55A3E16B" w:rsidRPr="7F2D768F">
        <w:rPr>
          <w:rFonts w:ascii="Times New Roman" w:hAnsi="Times New Roman" w:cs="Times New Roman"/>
          <w:sz w:val="24"/>
          <w:szCs w:val="24"/>
        </w:rPr>
        <w:t>communication methods, many more threats were introduced into everyday life.</w:t>
      </w:r>
      <w:r w:rsidR="30E5E166" w:rsidRPr="7F2D768F">
        <w:rPr>
          <w:rFonts w:ascii="Times New Roman" w:hAnsi="Times New Roman" w:cs="Times New Roman"/>
          <w:sz w:val="24"/>
          <w:szCs w:val="24"/>
        </w:rPr>
        <w:t xml:space="preserve"> However, this only continued to evolve as </w:t>
      </w:r>
      <w:r w:rsidR="56C67338" w:rsidRPr="7F2D768F">
        <w:rPr>
          <w:rFonts w:ascii="Times New Roman" w:hAnsi="Times New Roman" w:cs="Times New Roman"/>
          <w:sz w:val="24"/>
          <w:szCs w:val="24"/>
        </w:rPr>
        <w:t>technological</w:t>
      </w:r>
      <w:r w:rsidR="30E5E166" w:rsidRPr="7F2D768F">
        <w:rPr>
          <w:rFonts w:ascii="Times New Roman" w:hAnsi="Times New Roman" w:cs="Times New Roman"/>
          <w:sz w:val="24"/>
          <w:szCs w:val="24"/>
        </w:rPr>
        <w:t xml:space="preserve"> </w:t>
      </w:r>
      <w:r w:rsidR="76EBDE3C" w:rsidRPr="7F2D768F">
        <w:rPr>
          <w:rFonts w:ascii="Times New Roman" w:hAnsi="Times New Roman" w:cs="Times New Roman"/>
          <w:sz w:val="24"/>
          <w:szCs w:val="24"/>
        </w:rPr>
        <w:t>capabilities</w:t>
      </w:r>
      <w:r w:rsidR="30E5E166" w:rsidRPr="7F2D768F">
        <w:rPr>
          <w:rFonts w:ascii="Times New Roman" w:hAnsi="Times New Roman" w:cs="Times New Roman"/>
          <w:sz w:val="24"/>
          <w:szCs w:val="24"/>
        </w:rPr>
        <w:t xml:space="preserve"> and demands evolved faster than their security</w:t>
      </w:r>
      <w:r w:rsidR="20549246" w:rsidRPr="7F2D768F">
        <w:rPr>
          <w:rFonts w:ascii="Times New Roman" w:hAnsi="Times New Roman" w:cs="Times New Roman"/>
          <w:sz w:val="24"/>
          <w:szCs w:val="24"/>
        </w:rPr>
        <w:t xml:space="preserve">. Now we are to the point that we have watches with ECGs </w:t>
      </w:r>
      <w:r w:rsidR="0FDE34A4" w:rsidRPr="7F2D768F">
        <w:rPr>
          <w:rFonts w:ascii="Times New Roman" w:hAnsi="Times New Roman" w:cs="Times New Roman"/>
          <w:sz w:val="24"/>
          <w:szCs w:val="24"/>
        </w:rPr>
        <w:t>built</w:t>
      </w:r>
      <w:r w:rsidR="20549246" w:rsidRPr="7F2D768F">
        <w:rPr>
          <w:rFonts w:ascii="Times New Roman" w:hAnsi="Times New Roman" w:cs="Times New Roman"/>
          <w:sz w:val="24"/>
          <w:szCs w:val="24"/>
        </w:rPr>
        <w:t xml:space="preserve"> into them, </w:t>
      </w:r>
      <w:r w:rsidR="62999F82" w:rsidRPr="7F2D768F">
        <w:rPr>
          <w:rFonts w:ascii="Times New Roman" w:hAnsi="Times New Roman" w:cs="Times New Roman"/>
          <w:sz w:val="24"/>
          <w:szCs w:val="24"/>
        </w:rPr>
        <w:t xml:space="preserve">home assistants with microphones constantly listening, </w:t>
      </w:r>
      <w:r w:rsidR="04507CA1" w:rsidRPr="7F2D768F">
        <w:rPr>
          <w:rFonts w:ascii="Times New Roman" w:hAnsi="Times New Roman" w:cs="Times New Roman"/>
          <w:sz w:val="24"/>
          <w:szCs w:val="24"/>
        </w:rPr>
        <w:t>and cars that are told how to drive better with new software updates.</w:t>
      </w:r>
      <w:r w:rsidRPr="7F2D768F">
        <w:rPr>
          <w:rFonts w:ascii="Times New Roman" w:hAnsi="Times New Roman" w:cs="Times New Roman"/>
          <w:sz w:val="24"/>
          <w:szCs w:val="24"/>
        </w:rPr>
        <w:t xml:space="preserve"> </w:t>
      </w:r>
    </w:p>
    <w:p w14:paraId="772E36BB" w14:textId="480DFF78" w:rsidR="00664326" w:rsidRDefault="00B52CFF" w:rsidP="00BD1968">
      <w:pPr>
        <w:ind w:firstLine="720"/>
        <w:jc w:val="both"/>
        <w:rPr>
          <w:rFonts w:ascii="Times New Roman" w:hAnsi="Times New Roman" w:cs="Times New Roman"/>
          <w:sz w:val="24"/>
          <w:szCs w:val="24"/>
        </w:rPr>
      </w:pPr>
      <w:r>
        <w:rPr>
          <w:rFonts w:ascii="Times New Roman" w:hAnsi="Times New Roman" w:cs="Times New Roman"/>
          <w:sz w:val="24"/>
          <w:szCs w:val="24"/>
        </w:rPr>
        <w:t>In many cases, s</w:t>
      </w:r>
      <w:r w:rsidR="209CC07B" w:rsidRPr="7F2D768F">
        <w:rPr>
          <w:rFonts w:ascii="Times New Roman" w:hAnsi="Times New Roman" w:cs="Times New Roman"/>
          <w:sz w:val="24"/>
          <w:szCs w:val="24"/>
        </w:rPr>
        <w:t>ecurity has been an afterthought. However, not all of this is driven by supply and demand of new technologies. Most of it</w:t>
      </w:r>
      <w:r w:rsidR="5E78F7B7" w:rsidRPr="7F2D768F">
        <w:rPr>
          <w:rFonts w:ascii="Times New Roman" w:hAnsi="Times New Roman" w:cs="Times New Roman"/>
          <w:sz w:val="24"/>
          <w:szCs w:val="24"/>
        </w:rPr>
        <w:t xml:space="preserve"> is actually a result of how security is considered in engineering and design. </w:t>
      </w:r>
      <w:r w:rsidR="5CAE8C88" w:rsidRPr="7F2D768F">
        <w:rPr>
          <w:rFonts w:ascii="Times New Roman" w:hAnsi="Times New Roman" w:cs="Times New Roman"/>
          <w:sz w:val="24"/>
          <w:szCs w:val="24"/>
        </w:rPr>
        <w:t xml:space="preserve">According to the International Council on Systems Engineering, </w:t>
      </w:r>
      <w:r w:rsidR="3977D5C8" w:rsidRPr="7F2D768F">
        <w:rPr>
          <w:rFonts w:ascii="Times New Roman" w:hAnsi="Times New Roman" w:cs="Times New Roman"/>
          <w:sz w:val="24"/>
          <w:szCs w:val="24"/>
        </w:rPr>
        <w:t xml:space="preserve">the vast majority of cyber tools and techniques are applied very late on in the design process. This is a major </w:t>
      </w:r>
      <w:r w:rsidR="1B7244E4" w:rsidRPr="7F2D768F">
        <w:rPr>
          <w:rFonts w:ascii="Times New Roman" w:hAnsi="Times New Roman" w:cs="Times New Roman"/>
          <w:sz w:val="24"/>
          <w:szCs w:val="24"/>
        </w:rPr>
        <w:t>roadblock</w:t>
      </w:r>
      <w:r w:rsidR="3977D5C8" w:rsidRPr="7F2D768F">
        <w:rPr>
          <w:rFonts w:ascii="Times New Roman" w:hAnsi="Times New Roman" w:cs="Times New Roman"/>
          <w:sz w:val="24"/>
          <w:szCs w:val="24"/>
        </w:rPr>
        <w:t xml:space="preserve"> as by this point, many things may be unable to be changed, and if so, are incredibly </w:t>
      </w:r>
      <w:r w:rsidR="276A5827" w:rsidRPr="7F2D768F">
        <w:rPr>
          <w:rFonts w:ascii="Times New Roman" w:hAnsi="Times New Roman" w:cs="Times New Roman"/>
          <w:sz w:val="24"/>
          <w:szCs w:val="24"/>
        </w:rPr>
        <w:t>more expensive to do later on.</w:t>
      </w:r>
    </w:p>
    <w:p w14:paraId="08F87C01" w14:textId="5FD73615" w:rsidR="00664326" w:rsidRDefault="74AB3A36"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Part of the reason this occurs is because security experts are few and far between.</w:t>
      </w:r>
      <w:r w:rsidR="5E2F2328" w:rsidRPr="7F2D768F">
        <w:rPr>
          <w:rFonts w:ascii="Times New Roman" w:hAnsi="Times New Roman" w:cs="Times New Roman"/>
          <w:sz w:val="24"/>
          <w:szCs w:val="24"/>
        </w:rPr>
        <w:t xml:space="preserve"> Education on this topic was not even a standard </w:t>
      </w:r>
      <w:r w:rsidR="0A39E0C8" w:rsidRPr="7F2D768F">
        <w:rPr>
          <w:rFonts w:ascii="Times New Roman" w:hAnsi="Times New Roman" w:cs="Times New Roman"/>
          <w:sz w:val="24"/>
          <w:szCs w:val="24"/>
        </w:rPr>
        <w:t>standalone</w:t>
      </w:r>
      <w:r w:rsidR="5E2F2328" w:rsidRPr="7F2D768F">
        <w:rPr>
          <w:rFonts w:ascii="Times New Roman" w:hAnsi="Times New Roman" w:cs="Times New Roman"/>
          <w:sz w:val="24"/>
          <w:szCs w:val="24"/>
        </w:rPr>
        <w:t xml:space="preserve"> item until recent years. </w:t>
      </w:r>
      <w:r w:rsidR="74280F6D" w:rsidRPr="7F2D768F">
        <w:rPr>
          <w:rFonts w:ascii="Times New Roman" w:hAnsi="Times New Roman" w:cs="Times New Roman"/>
          <w:sz w:val="24"/>
          <w:szCs w:val="24"/>
        </w:rPr>
        <w:t xml:space="preserve">Having to involve what few “experts” exist at a given company all the way from the design stages may </w:t>
      </w:r>
      <w:r w:rsidR="5760F478" w:rsidRPr="7F2D768F">
        <w:rPr>
          <w:rFonts w:ascii="Times New Roman" w:hAnsi="Times New Roman" w:cs="Times New Roman"/>
          <w:sz w:val="24"/>
          <w:szCs w:val="24"/>
        </w:rPr>
        <w:t>n</w:t>
      </w:r>
      <w:r w:rsidR="74280F6D" w:rsidRPr="7F2D768F">
        <w:rPr>
          <w:rFonts w:ascii="Times New Roman" w:hAnsi="Times New Roman" w:cs="Times New Roman"/>
          <w:sz w:val="24"/>
          <w:szCs w:val="24"/>
        </w:rPr>
        <w:t>ot</w:t>
      </w:r>
      <w:r w:rsidR="367B9DF4" w:rsidRPr="7F2D768F">
        <w:rPr>
          <w:rFonts w:ascii="Times New Roman" w:hAnsi="Times New Roman" w:cs="Times New Roman"/>
          <w:sz w:val="24"/>
          <w:szCs w:val="24"/>
        </w:rPr>
        <w:t xml:space="preserve"> </w:t>
      </w:r>
      <w:r w:rsidR="1B7F16D1" w:rsidRPr="7F2D768F">
        <w:rPr>
          <w:rFonts w:ascii="Times New Roman" w:hAnsi="Times New Roman" w:cs="Times New Roman"/>
          <w:sz w:val="24"/>
          <w:szCs w:val="24"/>
        </w:rPr>
        <w:t xml:space="preserve">be possible, let alone cost-effective. </w:t>
      </w:r>
    </w:p>
    <w:p w14:paraId="647B1090" w14:textId="238FFE91" w:rsidR="51B65136" w:rsidRPr="001F5188" w:rsidRDefault="51B65136" w:rsidP="00BD1968">
      <w:pPr>
        <w:ind w:firstLine="720"/>
        <w:jc w:val="both"/>
        <w:rPr>
          <w:rFonts w:ascii="Times New Roman" w:hAnsi="Times New Roman" w:cs="Times New Roman"/>
          <w:sz w:val="24"/>
          <w:szCs w:val="24"/>
        </w:rPr>
      </w:pPr>
      <w:r w:rsidRPr="001F5188">
        <w:rPr>
          <w:rFonts w:ascii="Times New Roman" w:hAnsi="Times New Roman" w:cs="Times New Roman"/>
          <w:sz w:val="24"/>
          <w:szCs w:val="24"/>
        </w:rPr>
        <w:t>Herein lies the motivation for our threat modeling tool: a way to not only share a collective knowledge about systems</w:t>
      </w:r>
      <w:r w:rsidR="669F1619" w:rsidRPr="001F5188">
        <w:rPr>
          <w:rFonts w:ascii="Times New Roman" w:hAnsi="Times New Roman" w:cs="Times New Roman"/>
          <w:sz w:val="24"/>
          <w:szCs w:val="24"/>
        </w:rPr>
        <w:t xml:space="preserve"> security, but actively teach users about how to identif</w:t>
      </w:r>
      <w:r w:rsidR="0CB205FF" w:rsidRPr="001F5188">
        <w:rPr>
          <w:rFonts w:ascii="Times New Roman" w:hAnsi="Times New Roman" w:cs="Times New Roman"/>
          <w:sz w:val="24"/>
          <w:szCs w:val="24"/>
        </w:rPr>
        <w:t xml:space="preserve">y and </w:t>
      </w:r>
      <w:r w:rsidR="669F1619" w:rsidRPr="001F5188">
        <w:rPr>
          <w:rFonts w:ascii="Times New Roman" w:hAnsi="Times New Roman" w:cs="Times New Roman"/>
          <w:sz w:val="24"/>
          <w:szCs w:val="24"/>
        </w:rPr>
        <w:t>assess these sorts of security risks</w:t>
      </w:r>
      <w:r w:rsidR="2F09516A" w:rsidRPr="001F5188">
        <w:rPr>
          <w:rFonts w:ascii="Times New Roman" w:hAnsi="Times New Roman" w:cs="Times New Roman"/>
          <w:sz w:val="24"/>
          <w:szCs w:val="24"/>
        </w:rPr>
        <w:t>. They almost certainly will not know the best solution to all of these problems, but it sets a precedent for</w:t>
      </w:r>
      <w:r w:rsidR="6D1FFD60" w:rsidRPr="001F5188">
        <w:rPr>
          <w:rFonts w:ascii="Times New Roman" w:hAnsi="Times New Roman" w:cs="Times New Roman"/>
          <w:sz w:val="24"/>
          <w:szCs w:val="24"/>
        </w:rPr>
        <w:t xml:space="preserve"> prioritizing and talking about security in every step of the design process. This leads </w:t>
      </w:r>
      <w:r w:rsidR="177872CD" w:rsidRPr="001F5188">
        <w:rPr>
          <w:rFonts w:ascii="Times New Roman" w:hAnsi="Times New Roman" w:cs="Times New Roman"/>
          <w:sz w:val="24"/>
          <w:szCs w:val="24"/>
        </w:rPr>
        <w:t xml:space="preserve">to productive conversations with people who are experts, leading to more </w:t>
      </w:r>
      <w:r w:rsidR="00406E5B" w:rsidRPr="001F5188">
        <w:rPr>
          <w:rFonts w:ascii="Times New Roman" w:hAnsi="Times New Roman" w:cs="Times New Roman"/>
          <w:sz w:val="24"/>
          <w:szCs w:val="24"/>
        </w:rPr>
        <w:t>secure</w:t>
      </w:r>
      <w:r w:rsidR="177872CD" w:rsidRPr="001F5188">
        <w:rPr>
          <w:rFonts w:ascii="Times New Roman" w:hAnsi="Times New Roman" w:cs="Times New Roman"/>
          <w:sz w:val="24"/>
          <w:szCs w:val="24"/>
        </w:rPr>
        <w:t xml:space="preserve"> solutions without full involvement.</w:t>
      </w:r>
    </w:p>
    <w:p w14:paraId="535762B5" w14:textId="4F8461B7" w:rsidR="126D28D7" w:rsidRPr="001F5188" w:rsidRDefault="126D28D7" w:rsidP="00BD1968">
      <w:pPr>
        <w:ind w:firstLine="720"/>
        <w:jc w:val="both"/>
        <w:rPr>
          <w:rFonts w:ascii="Times New Roman" w:hAnsi="Times New Roman" w:cs="Times New Roman"/>
          <w:sz w:val="24"/>
          <w:szCs w:val="24"/>
        </w:rPr>
      </w:pPr>
      <w:r w:rsidRPr="001F5188">
        <w:rPr>
          <w:rFonts w:ascii="Times New Roman" w:hAnsi="Times New Roman" w:cs="Times New Roman"/>
          <w:sz w:val="24"/>
          <w:szCs w:val="24"/>
        </w:rPr>
        <w:t xml:space="preserve">We seek to create </w:t>
      </w:r>
      <w:r w:rsidR="095B1192" w:rsidRPr="001F5188">
        <w:rPr>
          <w:rFonts w:ascii="Times New Roman" w:hAnsi="Times New Roman" w:cs="Times New Roman"/>
          <w:sz w:val="24"/>
          <w:szCs w:val="24"/>
        </w:rPr>
        <w:t xml:space="preserve">a program to do threat modeling from the perspective of someone who knows absolutely nothing </w:t>
      </w:r>
      <w:r w:rsidR="44A6AE34" w:rsidRPr="001F5188">
        <w:rPr>
          <w:rFonts w:ascii="Times New Roman" w:hAnsi="Times New Roman" w:cs="Times New Roman"/>
          <w:sz w:val="24"/>
          <w:szCs w:val="24"/>
        </w:rPr>
        <w:t>beforehand and</w:t>
      </w:r>
      <w:r w:rsidR="095B1192" w:rsidRPr="001F5188">
        <w:rPr>
          <w:rFonts w:ascii="Times New Roman" w:hAnsi="Times New Roman" w:cs="Times New Roman"/>
          <w:sz w:val="24"/>
          <w:szCs w:val="24"/>
        </w:rPr>
        <w:t xml:space="preserve"> can learn a</w:t>
      </w:r>
      <w:r w:rsidR="54901554" w:rsidRPr="001F5188">
        <w:rPr>
          <w:rFonts w:ascii="Times New Roman" w:hAnsi="Times New Roman" w:cs="Times New Roman"/>
          <w:sz w:val="24"/>
          <w:szCs w:val="24"/>
        </w:rPr>
        <w:t>s a result of the program.</w:t>
      </w:r>
      <w:r w:rsidR="00406E5B" w:rsidRPr="001F5188">
        <w:rPr>
          <w:rFonts w:ascii="Times New Roman" w:hAnsi="Times New Roman" w:cs="Times New Roman"/>
          <w:sz w:val="24"/>
          <w:szCs w:val="24"/>
        </w:rPr>
        <w:t xml:space="preserve"> This program will not help them identify all of the vulnerabilities in their system, but it will help </w:t>
      </w:r>
      <w:r w:rsidR="00255D31" w:rsidRPr="001F5188">
        <w:rPr>
          <w:rFonts w:ascii="Times New Roman" w:hAnsi="Times New Roman" w:cs="Times New Roman"/>
          <w:sz w:val="24"/>
          <w:szCs w:val="24"/>
        </w:rPr>
        <w:t>the learn to think about, recognize, and address them.</w:t>
      </w:r>
    </w:p>
    <w:p w14:paraId="58182D45" w14:textId="77777777" w:rsidR="00664326" w:rsidRDefault="00664326" w:rsidP="00BD1968">
      <w:pPr>
        <w:jc w:val="both"/>
        <w:rPr>
          <w:rFonts w:ascii="Times New Roman" w:hAnsi="Times New Roman" w:cs="Times New Roman"/>
          <w:sz w:val="24"/>
          <w:szCs w:val="24"/>
        </w:rPr>
      </w:pPr>
    </w:p>
    <w:p w14:paraId="7CF2E3CD" w14:textId="77777777" w:rsidR="00664326" w:rsidRDefault="00664326" w:rsidP="00BD1968">
      <w:pPr>
        <w:jc w:val="both"/>
        <w:rPr>
          <w:rFonts w:ascii="Times New Roman" w:hAnsi="Times New Roman" w:cs="Times New Roman"/>
          <w:sz w:val="24"/>
          <w:szCs w:val="24"/>
        </w:rPr>
      </w:pPr>
    </w:p>
    <w:p w14:paraId="3F42416D" w14:textId="77777777" w:rsidR="00664326" w:rsidRDefault="00664326" w:rsidP="00BD1968">
      <w:pPr>
        <w:jc w:val="both"/>
        <w:rPr>
          <w:rFonts w:ascii="Times New Roman" w:hAnsi="Times New Roman" w:cs="Times New Roman"/>
          <w:sz w:val="24"/>
          <w:szCs w:val="24"/>
        </w:rPr>
      </w:pPr>
    </w:p>
    <w:p w14:paraId="5EDBC90A" w14:textId="77777777" w:rsidR="00664326" w:rsidRDefault="00664326" w:rsidP="00BD1968">
      <w:pPr>
        <w:jc w:val="both"/>
        <w:rPr>
          <w:rFonts w:ascii="Times New Roman" w:hAnsi="Times New Roman" w:cs="Times New Roman"/>
          <w:sz w:val="24"/>
          <w:szCs w:val="24"/>
        </w:rPr>
      </w:pPr>
    </w:p>
    <w:p w14:paraId="477F2D41" w14:textId="36AA061E" w:rsidR="00664326" w:rsidRDefault="00664326" w:rsidP="00BD1968">
      <w:pPr>
        <w:jc w:val="both"/>
        <w:rPr>
          <w:rFonts w:ascii="Calibri" w:eastAsia="MS Mincho" w:hAnsi="Calibri" w:cs="Arial"/>
          <w:sz w:val="24"/>
          <w:szCs w:val="24"/>
        </w:rPr>
      </w:pPr>
    </w:p>
    <w:p w14:paraId="2E66BA93" w14:textId="65552C80" w:rsidR="00664326" w:rsidRPr="0097660D" w:rsidRDefault="00664326" w:rsidP="00BD1968">
      <w:pPr>
        <w:pBdr>
          <w:bottom w:val="single" w:sz="4" w:space="1" w:color="1F497D"/>
        </w:pBdr>
        <w:jc w:val="both"/>
        <w:rPr>
          <w:b/>
          <w:bCs/>
          <w:smallCaps/>
          <w:color w:val="1F497D"/>
          <w:sz w:val="32"/>
          <w:szCs w:val="32"/>
        </w:rPr>
      </w:pPr>
      <w:r>
        <w:rPr>
          <w:b/>
          <w:bCs/>
          <w:smallCaps/>
          <w:color w:val="1F497D"/>
          <w:sz w:val="32"/>
          <w:szCs w:val="32"/>
        </w:rPr>
        <w:lastRenderedPageBreak/>
        <w:t>Technical Requirements</w:t>
      </w:r>
    </w:p>
    <w:p w14:paraId="5577BDF4" w14:textId="77777777" w:rsidR="00427090" w:rsidRDefault="00427090" w:rsidP="00BD1968">
      <w:pPr>
        <w:jc w:val="both"/>
        <w:rPr>
          <w:rFonts w:ascii="Times New Roman" w:hAnsi="Times New Roman" w:cs="Times New Roman"/>
          <w:sz w:val="24"/>
          <w:szCs w:val="24"/>
        </w:rPr>
      </w:pPr>
    </w:p>
    <w:p w14:paraId="2BC3B581" w14:textId="58F54C2A" w:rsidR="00664326" w:rsidRDefault="005328CF" w:rsidP="00BD1968">
      <w:pPr>
        <w:ind w:firstLine="720"/>
        <w:jc w:val="both"/>
        <w:rPr>
          <w:rFonts w:ascii="Times New Roman" w:hAnsi="Times New Roman" w:cs="Times New Roman"/>
          <w:sz w:val="24"/>
          <w:szCs w:val="24"/>
        </w:rPr>
      </w:pPr>
      <w:r w:rsidRPr="404FB90B">
        <w:rPr>
          <w:rFonts w:ascii="Times New Roman" w:hAnsi="Times New Roman" w:cs="Times New Roman"/>
          <w:sz w:val="24"/>
          <w:szCs w:val="24"/>
        </w:rPr>
        <w:t>This section</w:t>
      </w:r>
      <w:r w:rsidR="0097660D" w:rsidRPr="404FB90B">
        <w:rPr>
          <w:rFonts w:ascii="Times New Roman" w:hAnsi="Times New Roman" w:cs="Times New Roman"/>
          <w:sz w:val="24"/>
          <w:szCs w:val="24"/>
        </w:rPr>
        <w:t xml:space="preserve"> </w:t>
      </w:r>
      <w:r w:rsidRPr="404FB90B">
        <w:rPr>
          <w:rFonts w:ascii="Times New Roman" w:hAnsi="Times New Roman" w:cs="Times New Roman"/>
          <w:sz w:val="24"/>
          <w:szCs w:val="24"/>
        </w:rPr>
        <w:t>consists of an overview</w:t>
      </w:r>
      <w:r w:rsidR="008374D1" w:rsidRPr="404FB90B">
        <w:rPr>
          <w:rFonts w:ascii="Times New Roman" w:hAnsi="Times New Roman" w:cs="Times New Roman"/>
          <w:sz w:val="24"/>
          <w:szCs w:val="24"/>
        </w:rPr>
        <w:t xml:space="preserve"> of the </w:t>
      </w:r>
      <w:r w:rsidR="00157773" w:rsidRPr="404FB90B">
        <w:rPr>
          <w:rFonts w:ascii="Times New Roman" w:hAnsi="Times New Roman" w:cs="Times New Roman"/>
          <w:sz w:val="24"/>
          <w:szCs w:val="24"/>
        </w:rPr>
        <w:t xml:space="preserve">basic </w:t>
      </w:r>
      <w:r w:rsidR="000371C9" w:rsidRPr="404FB90B">
        <w:rPr>
          <w:rFonts w:ascii="Times New Roman" w:hAnsi="Times New Roman" w:cs="Times New Roman"/>
          <w:sz w:val="24"/>
          <w:szCs w:val="24"/>
        </w:rPr>
        <w:t>requirement</w:t>
      </w:r>
      <w:r w:rsidR="00863DDD" w:rsidRPr="404FB90B">
        <w:rPr>
          <w:rFonts w:ascii="Times New Roman" w:hAnsi="Times New Roman" w:cs="Times New Roman"/>
          <w:sz w:val="24"/>
          <w:szCs w:val="24"/>
        </w:rPr>
        <w:t>s for the Threat Modelling Software</w:t>
      </w:r>
      <w:r w:rsidR="00BA4F74" w:rsidRPr="404FB90B">
        <w:rPr>
          <w:rFonts w:ascii="Times New Roman" w:hAnsi="Times New Roman" w:cs="Times New Roman"/>
          <w:sz w:val="24"/>
          <w:szCs w:val="24"/>
        </w:rPr>
        <w:t xml:space="preserve"> that the sponsor has provided to us</w:t>
      </w:r>
      <w:r w:rsidR="0015194B" w:rsidRPr="404FB90B">
        <w:rPr>
          <w:rFonts w:ascii="Times New Roman" w:hAnsi="Times New Roman" w:cs="Times New Roman"/>
          <w:sz w:val="24"/>
          <w:szCs w:val="24"/>
        </w:rPr>
        <w:t xml:space="preserve">. </w:t>
      </w:r>
      <w:r w:rsidR="001E252B" w:rsidRPr="404FB90B">
        <w:rPr>
          <w:rFonts w:ascii="Times New Roman" w:hAnsi="Times New Roman" w:cs="Times New Roman"/>
          <w:sz w:val="24"/>
          <w:szCs w:val="24"/>
        </w:rPr>
        <w:t xml:space="preserve">It provides a tentative </w:t>
      </w:r>
      <w:r w:rsidR="00105A59" w:rsidRPr="404FB90B">
        <w:rPr>
          <w:rFonts w:ascii="Times New Roman" w:hAnsi="Times New Roman" w:cs="Times New Roman"/>
          <w:sz w:val="24"/>
          <w:szCs w:val="24"/>
        </w:rPr>
        <w:t xml:space="preserve">list of </w:t>
      </w:r>
      <w:r w:rsidR="00F52B7E" w:rsidRPr="404FB90B">
        <w:rPr>
          <w:rFonts w:ascii="Times New Roman" w:hAnsi="Times New Roman" w:cs="Times New Roman"/>
          <w:sz w:val="24"/>
          <w:szCs w:val="24"/>
        </w:rPr>
        <w:t>requirements</w:t>
      </w:r>
      <w:r w:rsidR="00635BA4" w:rsidRPr="404FB90B">
        <w:rPr>
          <w:rFonts w:ascii="Times New Roman" w:hAnsi="Times New Roman" w:cs="Times New Roman"/>
          <w:sz w:val="24"/>
          <w:szCs w:val="24"/>
        </w:rPr>
        <w:t xml:space="preserve"> in multiple areas</w:t>
      </w:r>
      <w:r w:rsidR="00EA6AC7" w:rsidRPr="404FB90B">
        <w:rPr>
          <w:rFonts w:ascii="Times New Roman" w:hAnsi="Times New Roman" w:cs="Times New Roman"/>
          <w:sz w:val="24"/>
          <w:szCs w:val="24"/>
        </w:rPr>
        <w:t xml:space="preserve"> </w:t>
      </w:r>
      <w:r w:rsidR="22FE21DD" w:rsidRPr="404FB90B">
        <w:rPr>
          <w:rFonts w:ascii="Times New Roman" w:hAnsi="Times New Roman" w:cs="Times New Roman"/>
          <w:sz w:val="24"/>
          <w:szCs w:val="24"/>
        </w:rPr>
        <w:t>including:</w:t>
      </w:r>
    </w:p>
    <w:p w14:paraId="0202373D" w14:textId="2745D56B" w:rsidR="006C6584" w:rsidRPr="00BD1968" w:rsidRDefault="006C6584" w:rsidP="00BD1968">
      <w:pPr>
        <w:jc w:val="both"/>
        <w:rPr>
          <w:rFonts w:ascii="Times New Roman" w:hAnsi="Times New Roman" w:cs="Times New Roman"/>
          <w:b/>
          <w:bCs/>
          <w:sz w:val="24"/>
          <w:szCs w:val="24"/>
        </w:rPr>
      </w:pPr>
      <w:r w:rsidRPr="00BD1968">
        <w:rPr>
          <w:rFonts w:ascii="Times New Roman" w:hAnsi="Times New Roman" w:cs="Times New Roman"/>
          <w:b/>
          <w:bCs/>
          <w:sz w:val="24"/>
          <w:szCs w:val="24"/>
        </w:rPr>
        <w:t xml:space="preserve">User </w:t>
      </w:r>
      <w:r w:rsidR="1D74BAF1" w:rsidRPr="00BD1968">
        <w:rPr>
          <w:rFonts w:ascii="Times New Roman" w:hAnsi="Times New Roman" w:cs="Times New Roman"/>
          <w:b/>
          <w:bCs/>
          <w:sz w:val="24"/>
          <w:szCs w:val="24"/>
        </w:rPr>
        <w:t>Interface</w:t>
      </w:r>
    </w:p>
    <w:p w14:paraId="2EC0DD2F" w14:textId="5C1899E7" w:rsidR="006C6584" w:rsidRPr="006C6584" w:rsidRDefault="1E6553D8" w:rsidP="00BD1968">
      <w:pPr>
        <w:ind w:firstLine="720"/>
        <w:jc w:val="both"/>
        <w:rPr>
          <w:rFonts w:ascii="Times New Roman" w:hAnsi="Times New Roman" w:cs="Times New Roman"/>
          <w:sz w:val="24"/>
          <w:szCs w:val="24"/>
        </w:rPr>
      </w:pPr>
      <w:r w:rsidRPr="404FB90B">
        <w:rPr>
          <w:rFonts w:ascii="Times New Roman" w:hAnsi="Times New Roman" w:cs="Times New Roman"/>
          <w:sz w:val="24"/>
          <w:szCs w:val="24"/>
        </w:rPr>
        <w:t>This</w:t>
      </w:r>
      <w:r w:rsidR="004D4681" w:rsidRPr="404FB90B">
        <w:rPr>
          <w:rFonts w:ascii="Times New Roman" w:hAnsi="Times New Roman" w:cs="Times New Roman"/>
          <w:sz w:val="24"/>
          <w:szCs w:val="24"/>
        </w:rPr>
        <w:t xml:space="preserve"> </w:t>
      </w:r>
      <w:r w:rsidR="00897414">
        <w:rPr>
          <w:rFonts w:ascii="Times New Roman" w:hAnsi="Times New Roman" w:cs="Times New Roman"/>
          <w:sz w:val="24"/>
          <w:szCs w:val="24"/>
        </w:rPr>
        <w:t>shall be</w:t>
      </w:r>
      <w:r w:rsidR="004D4681" w:rsidRPr="404FB90B">
        <w:rPr>
          <w:rFonts w:ascii="Times New Roman" w:hAnsi="Times New Roman" w:cs="Times New Roman"/>
          <w:sz w:val="24"/>
          <w:szCs w:val="24"/>
        </w:rPr>
        <w:t xml:space="preserve"> the point of human and computer interaction and basic </w:t>
      </w:r>
      <w:r w:rsidR="00012D68" w:rsidRPr="404FB90B">
        <w:rPr>
          <w:rFonts w:ascii="Times New Roman" w:hAnsi="Times New Roman" w:cs="Times New Roman"/>
          <w:sz w:val="24"/>
          <w:szCs w:val="24"/>
        </w:rPr>
        <w:t>communication between what the user wants/needs related to what the system has to offer</w:t>
      </w:r>
      <w:r w:rsidR="00B8740A" w:rsidRPr="404FB90B">
        <w:rPr>
          <w:rFonts w:ascii="Times New Roman" w:hAnsi="Times New Roman" w:cs="Times New Roman"/>
          <w:sz w:val="24"/>
          <w:szCs w:val="24"/>
        </w:rPr>
        <w:t>. Our goal is to make an extremely simple UI</w:t>
      </w:r>
      <w:r w:rsidR="32DC7E21" w:rsidRPr="404FB90B">
        <w:rPr>
          <w:rFonts w:ascii="Times New Roman" w:hAnsi="Times New Roman" w:cs="Times New Roman"/>
          <w:sz w:val="24"/>
          <w:szCs w:val="24"/>
        </w:rPr>
        <w:t xml:space="preserve"> that </w:t>
      </w:r>
      <w:r w:rsidR="1692C30C" w:rsidRPr="404FB90B">
        <w:rPr>
          <w:rFonts w:ascii="Times New Roman" w:hAnsi="Times New Roman" w:cs="Times New Roman"/>
          <w:sz w:val="24"/>
          <w:szCs w:val="24"/>
        </w:rPr>
        <w:t xml:space="preserve">any individual without software experience can use. It </w:t>
      </w:r>
      <w:r w:rsidR="00897414">
        <w:rPr>
          <w:rFonts w:ascii="Times New Roman" w:hAnsi="Times New Roman" w:cs="Times New Roman"/>
          <w:sz w:val="24"/>
          <w:szCs w:val="24"/>
        </w:rPr>
        <w:t>shall</w:t>
      </w:r>
      <w:r w:rsidR="1692C30C" w:rsidRPr="404FB90B">
        <w:rPr>
          <w:rFonts w:ascii="Times New Roman" w:hAnsi="Times New Roman" w:cs="Times New Roman"/>
          <w:sz w:val="24"/>
          <w:szCs w:val="24"/>
        </w:rPr>
        <w:t xml:space="preserve"> </w:t>
      </w:r>
      <w:r w:rsidR="449AFC0C" w:rsidRPr="404FB90B">
        <w:rPr>
          <w:rFonts w:ascii="Times New Roman" w:hAnsi="Times New Roman" w:cs="Times New Roman"/>
          <w:sz w:val="24"/>
          <w:szCs w:val="24"/>
        </w:rPr>
        <w:t>be composed</w:t>
      </w:r>
      <w:r w:rsidR="1692C30C" w:rsidRPr="404FB90B">
        <w:rPr>
          <w:rFonts w:ascii="Times New Roman" w:hAnsi="Times New Roman" w:cs="Times New Roman"/>
          <w:sz w:val="24"/>
          <w:szCs w:val="24"/>
        </w:rPr>
        <w:t xml:space="preserve"> of an interactive WYSIWYG (What You See Is What You Get</w:t>
      </w:r>
      <w:r w:rsidR="0A5B0814" w:rsidRPr="404FB90B">
        <w:rPr>
          <w:rFonts w:ascii="Times New Roman" w:hAnsi="Times New Roman" w:cs="Times New Roman"/>
          <w:sz w:val="24"/>
          <w:szCs w:val="24"/>
        </w:rPr>
        <w:t xml:space="preserve">) GUI (Graphical User Interface) that is situated in </w:t>
      </w:r>
      <w:r w:rsidR="7472E931" w:rsidRPr="404FB90B">
        <w:rPr>
          <w:rFonts w:ascii="Times New Roman" w:hAnsi="Times New Roman" w:cs="Times New Roman"/>
          <w:sz w:val="24"/>
          <w:szCs w:val="24"/>
        </w:rPr>
        <w:t>a web browser.</w:t>
      </w:r>
      <w:r w:rsidR="007504CA" w:rsidRPr="404FB90B">
        <w:rPr>
          <w:rFonts w:ascii="Times New Roman" w:hAnsi="Times New Roman" w:cs="Times New Roman"/>
          <w:sz w:val="24"/>
          <w:szCs w:val="24"/>
        </w:rPr>
        <w:t xml:space="preserve"> </w:t>
      </w:r>
    </w:p>
    <w:p w14:paraId="4F1A5633" w14:textId="07F20C39" w:rsidR="00427090" w:rsidRPr="00BD1968" w:rsidRDefault="007504CA" w:rsidP="00BD1968">
      <w:pPr>
        <w:jc w:val="both"/>
        <w:rPr>
          <w:rFonts w:ascii="Times New Roman" w:hAnsi="Times New Roman" w:cs="Times New Roman"/>
          <w:b/>
          <w:bCs/>
          <w:sz w:val="24"/>
          <w:szCs w:val="24"/>
        </w:rPr>
      </w:pPr>
      <w:r w:rsidRPr="00BD1968">
        <w:rPr>
          <w:rFonts w:ascii="Times New Roman" w:hAnsi="Times New Roman" w:cs="Times New Roman"/>
          <w:b/>
          <w:bCs/>
          <w:sz w:val="24"/>
          <w:szCs w:val="24"/>
        </w:rPr>
        <w:t xml:space="preserve">Assisted </w:t>
      </w:r>
      <w:r w:rsidR="58B203C8" w:rsidRPr="00BD1968">
        <w:rPr>
          <w:rFonts w:ascii="Times New Roman" w:hAnsi="Times New Roman" w:cs="Times New Roman"/>
          <w:b/>
          <w:bCs/>
          <w:sz w:val="24"/>
          <w:szCs w:val="24"/>
        </w:rPr>
        <w:t>Functions</w:t>
      </w:r>
    </w:p>
    <w:p w14:paraId="798EC8E6" w14:textId="572C6F90" w:rsidR="404FB90B" w:rsidRDefault="007504CA"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 xml:space="preserve">This </w:t>
      </w:r>
      <w:r w:rsidR="00897414">
        <w:rPr>
          <w:rFonts w:ascii="Times New Roman" w:hAnsi="Times New Roman" w:cs="Times New Roman"/>
          <w:sz w:val="24"/>
          <w:szCs w:val="24"/>
        </w:rPr>
        <w:t>shall</w:t>
      </w:r>
      <w:r w:rsidRPr="7F2D768F">
        <w:rPr>
          <w:rFonts w:ascii="Times New Roman" w:hAnsi="Times New Roman" w:cs="Times New Roman"/>
          <w:sz w:val="24"/>
          <w:szCs w:val="24"/>
        </w:rPr>
        <w:t xml:space="preserve"> include help units including ToolTip</w:t>
      </w:r>
      <w:r w:rsidR="29C98CCC" w:rsidRPr="7F2D768F">
        <w:rPr>
          <w:rFonts w:ascii="Times New Roman" w:hAnsi="Times New Roman" w:cs="Times New Roman"/>
          <w:sz w:val="24"/>
          <w:szCs w:val="24"/>
        </w:rPr>
        <w:t>s</w:t>
      </w:r>
      <w:r w:rsidRPr="7F2D768F">
        <w:rPr>
          <w:rFonts w:ascii="Times New Roman" w:hAnsi="Times New Roman" w:cs="Times New Roman"/>
          <w:sz w:val="24"/>
          <w:szCs w:val="24"/>
        </w:rPr>
        <w:t xml:space="preserve"> for any kind of guidance that would facilitate a new user</w:t>
      </w:r>
      <w:r w:rsidR="6D5DDB73" w:rsidRPr="7F2D768F">
        <w:rPr>
          <w:rFonts w:ascii="Times New Roman" w:hAnsi="Times New Roman" w:cs="Times New Roman"/>
          <w:sz w:val="24"/>
          <w:szCs w:val="24"/>
        </w:rPr>
        <w:t xml:space="preserve">. Visual guidance will also be provided to illustrate </w:t>
      </w:r>
      <w:r w:rsidR="2CF5BB71" w:rsidRPr="7F2D768F">
        <w:rPr>
          <w:rFonts w:ascii="Times New Roman" w:hAnsi="Times New Roman" w:cs="Times New Roman"/>
          <w:sz w:val="24"/>
          <w:szCs w:val="24"/>
        </w:rPr>
        <w:t>STRIDE-based</w:t>
      </w:r>
      <w:r w:rsidR="58E15639" w:rsidRPr="7F2D768F">
        <w:rPr>
          <w:rFonts w:ascii="Times New Roman" w:hAnsi="Times New Roman" w:cs="Times New Roman"/>
          <w:sz w:val="24"/>
          <w:szCs w:val="24"/>
        </w:rPr>
        <w:t xml:space="preserve"> threats </w:t>
      </w:r>
      <w:r w:rsidR="52E2B9FF" w:rsidRPr="7F2D768F">
        <w:rPr>
          <w:rFonts w:ascii="Times New Roman" w:hAnsi="Times New Roman" w:cs="Times New Roman"/>
          <w:sz w:val="24"/>
          <w:szCs w:val="24"/>
        </w:rPr>
        <w:t>that have been considered on each model object. VG will have the option to turn o</w:t>
      </w:r>
      <w:r w:rsidR="2F77C193" w:rsidRPr="7F2D768F">
        <w:rPr>
          <w:rFonts w:ascii="Times New Roman" w:hAnsi="Times New Roman" w:cs="Times New Roman"/>
          <w:sz w:val="24"/>
          <w:szCs w:val="24"/>
        </w:rPr>
        <w:t xml:space="preserve">n </w:t>
      </w:r>
      <w:r w:rsidR="52E2B9FF" w:rsidRPr="7F2D768F">
        <w:rPr>
          <w:rFonts w:ascii="Times New Roman" w:hAnsi="Times New Roman" w:cs="Times New Roman"/>
          <w:sz w:val="24"/>
          <w:szCs w:val="24"/>
        </w:rPr>
        <w:t>and o</w:t>
      </w:r>
      <w:r w:rsidR="7459B9B0" w:rsidRPr="7F2D768F">
        <w:rPr>
          <w:rFonts w:ascii="Times New Roman" w:hAnsi="Times New Roman" w:cs="Times New Roman"/>
          <w:sz w:val="24"/>
          <w:szCs w:val="24"/>
        </w:rPr>
        <w:t>ff</w:t>
      </w:r>
      <w:r w:rsidR="52E2B9FF" w:rsidRPr="7F2D768F">
        <w:rPr>
          <w:rFonts w:ascii="Times New Roman" w:hAnsi="Times New Roman" w:cs="Times New Roman"/>
          <w:sz w:val="24"/>
          <w:szCs w:val="24"/>
        </w:rPr>
        <w:t xml:space="preserve"> </w:t>
      </w:r>
      <w:r w:rsidR="0D8694D2" w:rsidRPr="7F2D768F">
        <w:rPr>
          <w:rFonts w:ascii="Times New Roman" w:hAnsi="Times New Roman" w:cs="Times New Roman"/>
          <w:sz w:val="24"/>
          <w:szCs w:val="24"/>
        </w:rPr>
        <w:t>if</w:t>
      </w:r>
      <w:r w:rsidR="52E2B9FF" w:rsidRPr="7F2D768F">
        <w:rPr>
          <w:rFonts w:ascii="Times New Roman" w:hAnsi="Times New Roman" w:cs="Times New Roman"/>
          <w:sz w:val="24"/>
          <w:szCs w:val="24"/>
        </w:rPr>
        <w:t xml:space="preserve"> existing users are familiar with the working </w:t>
      </w:r>
      <w:r w:rsidR="6194EC94" w:rsidRPr="7F2D768F">
        <w:rPr>
          <w:rFonts w:ascii="Times New Roman" w:hAnsi="Times New Roman" w:cs="Times New Roman"/>
          <w:sz w:val="24"/>
          <w:szCs w:val="24"/>
        </w:rPr>
        <w:t>of the system.</w:t>
      </w:r>
      <w:r w:rsidR="08BA430F" w:rsidRPr="7F2D768F">
        <w:rPr>
          <w:rFonts w:ascii="Times New Roman" w:hAnsi="Times New Roman" w:cs="Times New Roman"/>
          <w:sz w:val="24"/>
          <w:szCs w:val="24"/>
        </w:rPr>
        <w:t xml:space="preserve"> </w:t>
      </w:r>
      <w:r w:rsidR="544E7094" w:rsidRPr="7F2D768F">
        <w:rPr>
          <w:rFonts w:ascii="Times New Roman" w:hAnsi="Times New Roman" w:cs="Times New Roman"/>
          <w:sz w:val="24"/>
          <w:szCs w:val="24"/>
        </w:rPr>
        <w:t>Layout and color schemes will be used in order to be readable and usable for persons who are colorblind.</w:t>
      </w:r>
    </w:p>
    <w:p w14:paraId="5599605E" w14:textId="41833416" w:rsidR="0E87686F" w:rsidRPr="00BD1968" w:rsidRDefault="0E87686F" w:rsidP="00BD1968">
      <w:pPr>
        <w:jc w:val="both"/>
        <w:rPr>
          <w:rFonts w:ascii="Times New Roman" w:hAnsi="Times New Roman" w:cs="Times New Roman"/>
          <w:b/>
          <w:bCs/>
          <w:sz w:val="24"/>
          <w:szCs w:val="24"/>
        </w:rPr>
      </w:pPr>
      <w:r w:rsidRPr="00BD1968">
        <w:rPr>
          <w:rFonts w:ascii="Times New Roman" w:hAnsi="Times New Roman" w:cs="Times New Roman"/>
          <w:b/>
          <w:bCs/>
          <w:sz w:val="24"/>
          <w:szCs w:val="24"/>
        </w:rPr>
        <w:t>Import / Export Functionalit</w:t>
      </w:r>
      <w:r w:rsidR="00121CAC">
        <w:rPr>
          <w:rFonts w:ascii="Times New Roman" w:hAnsi="Times New Roman" w:cs="Times New Roman"/>
          <w:b/>
          <w:bCs/>
          <w:sz w:val="24"/>
          <w:szCs w:val="24"/>
        </w:rPr>
        <w:t>y</w:t>
      </w:r>
    </w:p>
    <w:p w14:paraId="0DB48B13" w14:textId="71F12FA5" w:rsidR="0E87686F" w:rsidRDefault="0E87686F" w:rsidP="00BD1968">
      <w:pPr>
        <w:ind w:firstLine="720"/>
        <w:jc w:val="both"/>
        <w:rPr>
          <w:rFonts w:ascii="Times New Roman" w:hAnsi="Times New Roman" w:cs="Times New Roman"/>
          <w:sz w:val="24"/>
          <w:szCs w:val="24"/>
        </w:rPr>
      </w:pPr>
      <w:r w:rsidRPr="026795F5">
        <w:rPr>
          <w:rFonts w:ascii="Times New Roman" w:hAnsi="Times New Roman" w:cs="Times New Roman"/>
          <w:sz w:val="24"/>
          <w:szCs w:val="24"/>
        </w:rPr>
        <w:t xml:space="preserve">One of </w:t>
      </w:r>
      <w:r w:rsidR="64EF58F5" w:rsidRPr="026795F5">
        <w:rPr>
          <w:rFonts w:ascii="Times New Roman" w:hAnsi="Times New Roman" w:cs="Times New Roman"/>
          <w:sz w:val="24"/>
          <w:szCs w:val="24"/>
        </w:rPr>
        <w:t>the important</w:t>
      </w:r>
      <w:r w:rsidRPr="026795F5">
        <w:rPr>
          <w:rFonts w:ascii="Times New Roman" w:hAnsi="Times New Roman" w:cs="Times New Roman"/>
          <w:sz w:val="24"/>
          <w:szCs w:val="24"/>
        </w:rPr>
        <w:t xml:space="preserve"> functionalities </w:t>
      </w:r>
      <w:r w:rsidR="00897414">
        <w:rPr>
          <w:rFonts w:ascii="Times New Roman" w:hAnsi="Times New Roman" w:cs="Times New Roman"/>
          <w:sz w:val="24"/>
          <w:szCs w:val="24"/>
        </w:rPr>
        <w:t>shall</w:t>
      </w:r>
      <w:r w:rsidRPr="026795F5">
        <w:rPr>
          <w:rFonts w:ascii="Times New Roman" w:hAnsi="Times New Roman" w:cs="Times New Roman"/>
          <w:sz w:val="24"/>
          <w:szCs w:val="24"/>
        </w:rPr>
        <w:t xml:space="preserve"> be the ability of the Threat modelling </w:t>
      </w:r>
      <w:r w:rsidR="29C28410" w:rsidRPr="026795F5">
        <w:rPr>
          <w:rFonts w:ascii="Times New Roman" w:hAnsi="Times New Roman" w:cs="Times New Roman"/>
          <w:sz w:val="24"/>
          <w:szCs w:val="24"/>
        </w:rPr>
        <w:t>tool</w:t>
      </w:r>
      <w:r w:rsidRPr="026795F5">
        <w:rPr>
          <w:rFonts w:ascii="Times New Roman" w:hAnsi="Times New Roman" w:cs="Times New Roman"/>
          <w:sz w:val="24"/>
          <w:szCs w:val="24"/>
        </w:rPr>
        <w:t xml:space="preserve"> to be able</w:t>
      </w:r>
      <w:r w:rsidR="0955D16F" w:rsidRPr="026795F5">
        <w:rPr>
          <w:rFonts w:ascii="Times New Roman" w:hAnsi="Times New Roman" w:cs="Times New Roman"/>
          <w:sz w:val="24"/>
          <w:szCs w:val="24"/>
        </w:rPr>
        <w:t xml:space="preserve"> to be connect to various mechanism feeding in</w:t>
      </w:r>
      <w:r w:rsidR="4F39DD3C" w:rsidRPr="026795F5">
        <w:rPr>
          <w:rFonts w:ascii="Times New Roman" w:hAnsi="Times New Roman" w:cs="Times New Roman"/>
          <w:sz w:val="24"/>
          <w:szCs w:val="24"/>
        </w:rPr>
        <w:t xml:space="preserve"> complex predictive data into an </w:t>
      </w:r>
      <w:r w:rsidR="40F890C2" w:rsidRPr="026795F5">
        <w:rPr>
          <w:rFonts w:ascii="Times New Roman" w:hAnsi="Times New Roman" w:cs="Times New Roman"/>
          <w:sz w:val="24"/>
          <w:szCs w:val="24"/>
        </w:rPr>
        <w:t>encapsulated</w:t>
      </w:r>
      <w:r w:rsidR="4F39DD3C" w:rsidRPr="026795F5">
        <w:rPr>
          <w:rFonts w:ascii="Times New Roman" w:hAnsi="Times New Roman" w:cs="Times New Roman"/>
          <w:sz w:val="24"/>
          <w:szCs w:val="24"/>
        </w:rPr>
        <w:t xml:space="preserve"> version that is able to be exported into </w:t>
      </w:r>
      <w:r w:rsidR="3E86EB28" w:rsidRPr="026795F5">
        <w:rPr>
          <w:rFonts w:ascii="Times New Roman" w:hAnsi="Times New Roman" w:cs="Times New Roman"/>
          <w:sz w:val="24"/>
          <w:szCs w:val="24"/>
        </w:rPr>
        <w:t xml:space="preserve">easily </w:t>
      </w:r>
      <w:r w:rsidR="575D76ED" w:rsidRPr="026795F5">
        <w:rPr>
          <w:rFonts w:ascii="Times New Roman" w:hAnsi="Times New Roman" w:cs="Times New Roman"/>
          <w:sz w:val="24"/>
          <w:szCs w:val="24"/>
        </w:rPr>
        <w:t>readable</w:t>
      </w:r>
      <w:r w:rsidR="3E86EB28" w:rsidRPr="026795F5">
        <w:rPr>
          <w:rFonts w:ascii="Times New Roman" w:hAnsi="Times New Roman" w:cs="Times New Roman"/>
          <w:sz w:val="24"/>
          <w:szCs w:val="24"/>
        </w:rPr>
        <w:t xml:space="preserve"> files including .docx (Word), .pdf</w:t>
      </w:r>
      <w:r w:rsidR="0955D16F" w:rsidRPr="026795F5">
        <w:rPr>
          <w:rFonts w:ascii="Times New Roman" w:hAnsi="Times New Roman" w:cs="Times New Roman"/>
          <w:sz w:val="24"/>
          <w:szCs w:val="24"/>
        </w:rPr>
        <w:t xml:space="preserve"> </w:t>
      </w:r>
      <w:r w:rsidR="1EBEB632" w:rsidRPr="026795F5">
        <w:rPr>
          <w:rFonts w:ascii="Times New Roman" w:hAnsi="Times New Roman" w:cs="Times New Roman"/>
          <w:sz w:val="24"/>
          <w:szCs w:val="24"/>
        </w:rPr>
        <w:t>and so on.</w:t>
      </w:r>
      <w:r w:rsidR="032A9BC5" w:rsidRPr="026795F5">
        <w:rPr>
          <w:rFonts w:ascii="Times New Roman" w:hAnsi="Times New Roman" w:cs="Times New Roman"/>
          <w:sz w:val="24"/>
          <w:szCs w:val="24"/>
        </w:rPr>
        <w:t xml:space="preserve"> This will essentially be not only human readable but also no software development skills will be required to perceive the threat information</w:t>
      </w:r>
      <w:r w:rsidR="1180ABE6" w:rsidRPr="026795F5">
        <w:rPr>
          <w:rFonts w:ascii="Times New Roman" w:hAnsi="Times New Roman" w:cs="Times New Roman"/>
          <w:sz w:val="24"/>
          <w:szCs w:val="24"/>
        </w:rPr>
        <w:t xml:space="preserve"> since all data will be stored in YAML format.</w:t>
      </w:r>
    </w:p>
    <w:p w14:paraId="4A0D5A40" w14:textId="6EA54569" w:rsidR="1180ABE6" w:rsidRPr="00BD1968" w:rsidRDefault="1180ABE6" w:rsidP="00BD1968">
      <w:pPr>
        <w:jc w:val="both"/>
        <w:rPr>
          <w:rFonts w:ascii="Calibri" w:eastAsia="MS Mincho" w:hAnsi="Calibri" w:cs="Arial"/>
          <w:b/>
          <w:bCs/>
          <w:sz w:val="24"/>
          <w:szCs w:val="24"/>
        </w:rPr>
      </w:pPr>
      <w:r w:rsidRPr="00BD1968">
        <w:rPr>
          <w:rFonts w:ascii="Times New Roman" w:eastAsia="MS Mincho" w:hAnsi="Times New Roman" w:cs="Times New Roman"/>
          <w:b/>
          <w:bCs/>
          <w:sz w:val="24"/>
          <w:szCs w:val="24"/>
        </w:rPr>
        <w:t>Save</w:t>
      </w:r>
      <w:r w:rsidR="284FBC78" w:rsidRPr="00BD1968">
        <w:rPr>
          <w:rFonts w:ascii="Times New Roman" w:eastAsia="MS Mincho" w:hAnsi="Times New Roman" w:cs="Times New Roman"/>
          <w:b/>
          <w:bCs/>
          <w:sz w:val="24"/>
          <w:szCs w:val="24"/>
        </w:rPr>
        <w:t xml:space="preserve"> and Load</w:t>
      </w:r>
    </w:p>
    <w:p w14:paraId="54D5D71E" w14:textId="7688A8C3" w:rsidR="284FBC78" w:rsidRDefault="284FBC78"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 xml:space="preserve">The user </w:t>
      </w:r>
      <w:r w:rsidR="00CE7DAF">
        <w:rPr>
          <w:rFonts w:ascii="Times New Roman" w:hAnsi="Times New Roman" w:cs="Times New Roman"/>
          <w:sz w:val="24"/>
          <w:szCs w:val="24"/>
        </w:rPr>
        <w:t>sha</w:t>
      </w:r>
      <w:r w:rsidR="00BD1968">
        <w:rPr>
          <w:rFonts w:ascii="Times New Roman" w:hAnsi="Times New Roman" w:cs="Times New Roman"/>
          <w:sz w:val="24"/>
          <w:szCs w:val="24"/>
        </w:rPr>
        <w:t>l</w:t>
      </w:r>
      <w:r w:rsidR="00CE7DAF">
        <w:rPr>
          <w:rFonts w:ascii="Times New Roman" w:hAnsi="Times New Roman" w:cs="Times New Roman"/>
          <w:sz w:val="24"/>
          <w:szCs w:val="24"/>
        </w:rPr>
        <w:t>l</w:t>
      </w:r>
      <w:r w:rsidRPr="7F2D768F">
        <w:rPr>
          <w:rFonts w:ascii="Times New Roman" w:hAnsi="Times New Roman" w:cs="Times New Roman"/>
          <w:sz w:val="24"/>
          <w:szCs w:val="24"/>
        </w:rPr>
        <w:t xml:space="preserve"> be able to save the model and data at instance of the session and this </w:t>
      </w:r>
      <w:r w:rsidR="16B01627" w:rsidRPr="7F2D768F">
        <w:rPr>
          <w:rFonts w:ascii="Times New Roman" w:hAnsi="Times New Roman" w:cs="Times New Roman"/>
          <w:sz w:val="24"/>
          <w:szCs w:val="24"/>
        </w:rPr>
        <w:t>will be loaded in a future session exactly how it was left off.</w:t>
      </w:r>
    </w:p>
    <w:p w14:paraId="0A9DD8D7" w14:textId="15E4AF91" w:rsidR="51FFE6CE" w:rsidRPr="00BD1968" w:rsidRDefault="51FFE6CE" w:rsidP="00BD1968">
      <w:pPr>
        <w:jc w:val="both"/>
        <w:rPr>
          <w:rFonts w:ascii="Times New Roman" w:hAnsi="Times New Roman" w:cs="Times New Roman"/>
          <w:b/>
          <w:bCs/>
          <w:sz w:val="24"/>
          <w:szCs w:val="24"/>
        </w:rPr>
      </w:pPr>
      <w:r w:rsidRPr="00BD1968">
        <w:rPr>
          <w:rFonts w:ascii="Times New Roman" w:hAnsi="Times New Roman" w:cs="Times New Roman"/>
          <w:b/>
          <w:bCs/>
          <w:sz w:val="24"/>
          <w:szCs w:val="24"/>
        </w:rPr>
        <w:t>Version Control</w:t>
      </w:r>
    </w:p>
    <w:p w14:paraId="0E333804" w14:textId="5CF20D50" w:rsidR="51FFE6CE" w:rsidRDefault="51FFE6CE" w:rsidP="00BD1968">
      <w:pPr>
        <w:ind w:firstLine="720"/>
        <w:jc w:val="both"/>
        <w:rPr>
          <w:rFonts w:ascii="Times New Roman" w:hAnsi="Times New Roman" w:cs="Times New Roman"/>
          <w:sz w:val="24"/>
          <w:szCs w:val="24"/>
        </w:rPr>
      </w:pPr>
      <w:r w:rsidRPr="026795F5">
        <w:rPr>
          <w:rFonts w:ascii="Times New Roman" w:hAnsi="Times New Roman" w:cs="Times New Roman"/>
          <w:sz w:val="24"/>
          <w:szCs w:val="24"/>
        </w:rPr>
        <w:t>From start to finish, our project will be regularly updated using G</w:t>
      </w:r>
      <w:r w:rsidR="039FF58D" w:rsidRPr="026795F5">
        <w:rPr>
          <w:rFonts w:ascii="Times New Roman" w:hAnsi="Times New Roman" w:cs="Times New Roman"/>
          <w:sz w:val="24"/>
          <w:szCs w:val="24"/>
        </w:rPr>
        <w:t>itHub which is an industry collaborative version control. Th</w:t>
      </w:r>
      <w:r w:rsidR="54E79832" w:rsidRPr="026795F5">
        <w:rPr>
          <w:rFonts w:ascii="Times New Roman" w:hAnsi="Times New Roman" w:cs="Times New Roman"/>
          <w:sz w:val="24"/>
          <w:szCs w:val="24"/>
        </w:rPr>
        <w:t>is will be accessible only by developers and not users.</w:t>
      </w:r>
    </w:p>
    <w:p w14:paraId="4AE35419" w14:textId="77777777" w:rsidR="00245547" w:rsidRDefault="00245547" w:rsidP="00BD1968">
      <w:pPr>
        <w:pBdr>
          <w:bottom w:val="single" w:sz="4" w:space="1" w:color="1F497D"/>
        </w:pBdr>
        <w:jc w:val="both"/>
        <w:rPr>
          <w:rFonts w:ascii="Calibri" w:eastAsia="MS Mincho" w:hAnsi="Calibri" w:cs="Arial"/>
          <w:sz w:val="24"/>
          <w:szCs w:val="24"/>
        </w:rPr>
      </w:pPr>
    </w:p>
    <w:p w14:paraId="4FBFABAC" w14:textId="6CCC33BA" w:rsidR="404FB90B" w:rsidRPr="00427090" w:rsidRDefault="00245547" w:rsidP="00BD1968">
      <w:pPr>
        <w:pBdr>
          <w:bottom w:val="single" w:sz="4" w:space="1" w:color="1F497D"/>
        </w:pBdr>
        <w:jc w:val="both"/>
        <w:rPr>
          <w:b/>
          <w:smallCaps/>
          <w:color w:val="1F497D"/>
          <w:sz w:val="32"/>
          <w:szCs w:val="32"/>
        </w:rPr>
      </w:pPr>
      <w:r w:rsidRPr="404FB90B">
        <w:rPr>
          <w:b/>
          <w:bCs/>
          <w:smallCaps/>
          <w:color w:val="1F497D"/>
          <w:sz w:val="32"/>
          <w:szCs w:val="32"/>
        </w:rPr>
        <w:lastRenderedPageBreak/>
        <w:t>Standards</w:t>
      </w:r>
    </w:p>
    <w:p w14:paraId="42248D9D" w14:textId="77777777" w:rsidR="404FB90B" w:rsidRDefault="404FB90B" w:rsidP="00BD1968">
      <w:pPr>
        <w:jc w:val="both"/>
        <w:rPr>
          <w:rFonts w:ascii="Times New Roman" w:eastAsia="Times New Roman" w:hAnsi="Times New Roman" w:cs="Times New Roman"/>
          <w:sz w:val="24"/>
          <w:szCs w:val="24"/>
        </w:rPr>
      </w:pPr>
    </w:p>
    <w:p w14:paraId="2B1531B9" w14:textId="6983FED7" w:rsidR="1D049229" w:rsidRDefault="1D049229" w:rsidP="00BD1968">
      <w:pPr>
        <w:ind w:firstLine="720"/>
        <w:jc w:val="both"/>
        <w:rPr>
          <w:rFonts w:ascii="Times New Roman" w:eastAsia="Times New Roman" w:hAnsi="Times New Roman" w:cs="Times New Roman"/>
          <w:sz w:val="24"/>
          <w:szCs w:val="24"/>
        </w:rPr>
      </w:pPr>
      <w:r w:rsidRPr="7F2D768F">
        <w:rPr>
          <w:rFonts w:ascii="Times New Roman" w:eastAsia="Times New Roman" w:hAnsi="Times New Roman" w:cs="Times New Roman"/>
          <w:sz w:val="24"/>
          <w:szCs w:val="24"/>
        </w:rPr>
        <w:t xml:space="preserve">As this is </w:t>
      </w:r>
      <w:r w:rsidR="0862CFFA" w:rsidRPr="7F2D768F">
        <w:rPr>
          <w:rFonts w:ascii="Times New Roman" w:eastAsia="Times New Roman" w:hAnsi="Times New Roman" w:cs="Times New Roman"/>
          <w:sz w:val="24"/>
          <w:szCs w:val="24"/>
        </w:rPr>
        <w:t>open-source</w:t>
      </w:r>
      <w:r w:rsidRPr="7F2D768F">
        <w:rPr>
          <w:rFonts w:ascii="Times New Roman" w:eastAsia="Times New Roman" w:hAnsi="Times New Roman" w:cs="Times New Roman"/>
          <w:sz w:val="24"/>
          <w:szCs w:val="24"/>
        </w:rPr>
        <w:t xml:space="preserve"> software, there </w:t>
      </w:r>
      <w:r w:rsidR="40A11EC7" w:rsidRPr="7F2D768F">
        <w:rPr>
          <w:rFonts w:ascii="Times New Roman" w:eastAsia="Times New Roman" w:hAnsi="Times New Roman" w:cs="Times New Roman"/>
          <w:sz w:val="24"/>
          <w:szCs w:val="24"/>
        </w:rPr>
        <w:t>are</w:t>
      </w:r>
      <w:r w:rsidRPr="7F2D768F">
        <w:rPr>
          <w:rFonts w:ascii="Times New Roman" w:eastAsia="Times New Roman" w:hAnsi="Times New Roman" w:cs="Times New Roman"/>
          <w:sz w:val="24"/>
          <w:szCs w:val="24"/>
        </w:rPr>
        <w:t xml:space="preserve"> not many standards </w:t>
      </w:r>
      <w:r w:rsidR="004221D8">
        <w:rPr>
          <w:rFonts w:ascii="Times New Roman" w:eastAsia="Times New Roman" w:hAnsi="Times New Roman" w:cs="Times New Roman"/>
          <w:sz w:val="24"/>
          <w:szCs w:val="24"/>
        </w:rPr>
        <w:t>by which</w:t>
      </w:r>
      <w:r w:rsidRPr="7F2D768F">
        <w:rPr>
          <w:rFonts w:ascii="Times New Roman" w:eastAsia="Times New Roman" w:hAnsi="Times New Roman" w:cs="Times New Roman"/>
          <w:sz w:val="24"/>
          <w:szCs w:val="24"/>
        </w:rPr>
        <w:t xml:space="preserve"> we are constrain</w:t>
      </w:r>
      <w:r w:rsidR="004221D8">
        <w:rPr>
          <w:rFonts w:ascii="Times New Roman" w:eastAsia="Times New Roman" w:hAnsi="Times New Roman" w:cs="Times New Roman"/>
          <w:sz w:val="24"/>
          <w:szCs w:val="24"/>
        </w:rPr>
        <w:t>ed</w:t>
      </w:r>
      <w:r w:rsidR="00A96CB5">
        <w:rPr>
          <w:rFonts w:ascii="Times New Roman" w:eastAsia="Times New Roman" w:hAnsi="Times New Roman" w:cs="Times New Roman"/>
          <w:sz w:val="24"/>
          <w:szCs w:val="24"/>
        </w:rPr>
        <w:t>.</w:t>
      </w:r>
      <w:r w:rsidR="002043F1">
        <w:rPr>
          <w:rFonts w:ascii="Times New Roman" w:eastAsia="Times New Roman" w:hAnsi="Times New Roman" w:cs="Times New Roman"/>
          <w:sz w:val="24"/>
          <w:szCs w:val="24"/>
        </w:rPr>
        <w:t xml:space="preserve"> </w:t>
      </w:r>
      <w:r w:rsidRPr="7F2D768F">
        <w:rPr>
          <w:rFonts w:ascii="Times New Roman" w:eastAsia="Times New Roman" w:hAnsi="Times New Roman" w:cs="Times New Roman"/>
          <w:sz w:val="24"/>
          <w:szCs w:val="24"/>
        </w:rPr>
        <w:t xml:space="preserve"> However, we </w:t>
      </w:r>
      <w:r w:rsidR="002043F1">
        <w:rPr>
          <w:rFonts w:ascii="Times New Roman" w:eastAsia="Times New Roman" w:hAnsi="Times New Roman" w:cs="Times New Roman"/>
          <w:sz w:val="24"/>
          <w:szCs w:val="24"/>
        </w:rPr>
        <w:t>will</w:t>
      </w:r>
      <w:r w:rsidRPr="7F2D768F">
        <w:rPr>
          <w:rFonts w:ascii="Times New Roman" w:eastAsia="Times New Roman" w:hAnsi="Times New Roman" w:cs="Times New Roman"/>
          <w:sz w:val="24"/>
          <w:szCs w:val="24"/>
        </w:rPr>
        <w:t xml:space="preserve"> choose to </w:t>
      </w:r>
      <w:r w:rsidR="002043F1">
        <w:rPr>
          <w:rFonts w:ascii="Times New Roman" w:eastAsia="Times New Roman" w:hAnsi="Times New Roman" w:cs="Times New Roman"/>
          <w:sz w:val="24"/>
          <w:szCs w:val="24"/>
        </w:rPr>
        <w:t>a</w:t>
      </w:r>
      <w:r w:rsidR="00976959">
        <w:rPr>
          <w:rFonts w:ascii="Times New Roman" w:eastAsia="Times New Roman" w:hAnsi="Times New Roman" w:cs="Times New Roman"/>
          <w:sz w:val="24"/>
          <w:szCs w:val="24"/>
        </w:rPr>
        <w:t>dhere, at a minimum, to a standard of accessibility with regard to conditions such as colorblindness</w:t>
      </w:r>
      <w:r w:rsidRPr="7F2D768F">
        <w:rPr>
          <w:rFonts w:ascii="Times New Roman" w:eastAsia="Times New Roman" w:hAnsi="Times New Roman" w:cs="Times New Roman"/>
          <w:sz w:val="24"/>
          <w:szCs w:val="24"/>
        </w:rPr>
        <w:t>.</w:t>
      </w:r>
    </w:p>
    <w:p w14:paraId="48C792B4" w14:textId="1DB4FDEB" w:rsidR="1D049229" w:rsidRDefault="1D049229" w:rsidP="00BD1968">
      <w:pPr>
        <w:ind w:firstLine="720"/>
        <w:jc w:val="both"/>
        <w:rPr>
          <w:rFonts w:ascii="Times New Roman" w:eastAsia="Times New Roman" w:hAnsi="Times New Roman" w:cs="Times New Roman"/>
          <w:sz w:val="24"/>
          <w:szCs w:val="24"/>
        </w:rPr>
      </w:pPr>
      <w:r w:rsidRPr="7F2D768F">
        <w:rPr>
          <w:rFonts w:ascii="Times New Roman" w:eastAsia="Times New Roman" w:hAnsi="Times New Roman" w:cs="Times New Roman"/>
          <w:sz w:val="24"/>
          <w:szCs w:val="24"/>
        </w:rPr>
        <w:t>From a design perspective we must prioritize extendible code over designs which may</w:t>
      </w:r>
      <w:r w:rsidR="0F755E76" w:rsidRPr="7F2D768F">
        <w:rPr>
          <w:rFonts w:ascii="Times New Roman" w:eastAsia="Times New Roman" w:hAnsi="Times New Roman" w:cs="Times New Roman"/>
          <w:sz w:val="24"/>
          <w:szCs w:val="24"/>
        </w:rPr>
        <w:t xml:space="preserve"> make more </w:t>
      </w:r>
      <w:r w:rsidRPr="7F2D768F">
        <w:rPr>
          <w:rFonts w:ascii="Times New Roman" w:eastAsia="Times New Roman" w:hAnsi="Times New Roman" w:cs="Times New Roman"/>
          <w:sz w:val="24"/>
          <w:szCs w:val="24"/>
        </w:rPr>
        <w:t>contextual</w:t>
      </w:r>
      <w:r w:rsidR="52BEB6F1" w:rsidRPr="7F2D768F">
        <w:rPr>
          <w:rFonts w:ascii="Times New Roman" w:eastAsia="Times New Roman" w:hAnsi="Times New Roman" w:cs="Times New Roman"/>
          <w:sz w:val="24"/>
          <w:szCs w:val="24"/>
        </w:rPr>
        <w:t xml:space="preserve"> sense. If design is not modular, the open-source aspect is ignored as much effort will be required to change or add anything. </w:t>
      </w:r>
      <w:r w:rsidR="526DFFD1" w:rsidRPr="7F2D768F">
        <w:rPr>
          <w:rFonts w:ascii="Times New Roman" w:eastAsia="Times New Roman" w:hAnsi="Times New Roman" w:cs="Times New Roman"/>
          <w:sz w:val="24"/>
          <w:szCs w:val="24"/>
        </w:rPr>
        <w:t>This project is intended to have a long lifespan and must be treated as such.</w:t>
      </w:r>
    </w:p>
    <w:p w14:paraId="36E24344" w14:textId="600DE0BC" w:rsidR="00245547" w:rsidRDefault="14BC156C" w:rsidP="00BD1968">
      <w:pPr>
        <w:ind w:firstLine="720"/>
        <w:jc w:val="both"/>
        <w:rPr>
          <w:rFonts w:ascii="Times New Roman" w:eastAsia="Times New Roman" w:hAnsi="Times New Roman" w:cs="Times New Roman"/>
          <w:sz w:val="24"/>
          <w:szCs w:val="24"/>
        </w:rPr>
      </w:pPr>
      <w:r w:rsidRPr="7F2D768F">
        <w:rPr>
          <w:rFonts w:ascii="Times New Roman" w:eastAsia="Times New Roman" w:hAnsi="Times New Roman" w:cs="Times New Roman"/>
          <w:sz w:val="24"/>
          <w:szCs w:val="24"/>
        </w:rPr>
        <w:t xml:space="preserve">Likewise, code must be maintainable. This project will change hands over the years, and code must be human readable and well described. There is no place for </w:t>
      </w:r>
      <w:r w:rsidR="08F74CE8" w:rsidRPr="7F2D768F">
        <w:rPr>
          <w:rFonts w:ascii="Times New Roman" w:eastAsia="Times New Roman" w:hAnsi="Times New Roman" w:cs="Times New Roman"/>
          <w:sz w:val="24"/>
          <w:szCs w:val="24"/>
        </w:rPr>
        <w:t>secretive</w:t>
      </w:r>
      <w:r w:rsidRPr="7F2D768F">
        <w:rPr>
          <w:rFonts w:ascii="Times New Roman" w:eastAsia="Times New Roman" w:hAnsi="Times New Roman" w:cs="Times New Roman"/>
          <w:sz w:val="24"/>
          <w:szCs w:val="24"/>
        </w:rPr>
        <w:t xml:space="preserve"> or elaborative code within this project. </w:t>
      </w:r>
      <w:r w:rsidR="371CD643" w:rsidRPr="7F2D768F">
        <w:rPr>
          <w:rFonts w:ascii="Times New Roman" w:eastAsia="Times New Roman" w:hAnsi="Times New Roman" w:cs="Times New Roman"/>
          <w:sz w:val="24"/>
          <w:szCs w:val="24"/>
        </w:rPr>
        <w:t>With the nature of what we are doing, speed is not a primary concern, as there is no complex computing in the backend.</w:t>
      </w:r>
      <w:r w:rsidR="7492BA26" w:rsidRPr="7F2D768F">
        <w:rPr>
          <w:rFonts w:ascii="Times New Roman" w:eastAsia="Times New Roman" w:hAnsi="Times New Roman" w:cs="Times New Roman"/>
          <w:sz w:val="24"/>
          <w:szCs w:val="24"/>
        </w:rPr>
        <w:t xml:space="preserve"> </w:t>
      </w:r>
    </w:p>
    <w:p w14:paraId="064D3E2D" w14:textId="75AF56BA" w:rsidR="00245547" w:rsidRPr="00D97C9A" w:rsidRDefault="5AF64EE4" w:rsidP="00BD1968">
      <w:pPr>
        <w:ind w:firstLine="720"/>
        <w:jc w:val="both"/>
        <w:rPr>
          <w:rFonts w:ascii="Times New Roman" w:eastAsia="Times New Roman" w:hAnsi="Times New Roman" w:cs="Times New Roman"/>
          <w:sz w:val="24"/>
          <w:szCs w:val="24"/>
        </w:rPr>
      </w:pPr>
      <w:r w:rsidRPr="00D97C9A">
        <w:rPr>
          <w:rFonts w:ascii="Times New Roman" w:eastAsia="Times New Roman" w:hAnsi="Times New Roman" w:cs="Times New Roman"/>
          <w:sz w:val="24"/>
          <w:szCs w:val="24"/>
        </w:rPr>
        <w:t>There will be a formal coding standard defined later</w:t>
      </w:r>
      <w:r w:rsidR="00DF44E8" w:rsidRPr="00D97C9A">
        <w:rPr>
          <w:rFonts w:ascii="Times New Roman" w:eastAsia="Times New Roman" w:hAnsi="Times New Roman" w:cs="Times New Roman"/>
          <w:sz w:val="24"/>
          <w:szCs w:val="24"/>
        </w:rPr>
        <w:t>, and this document will be updated to reflect it</w:t>
      </w:r>
      <w:r w:rsidRPr="00D97C9A">
        <w:rPr>
          <w:rFonts w:ascii="Times New Roman" w:eastAsia="Times New Roman" w:hAnsi="Times New Roman" w:cs="Times New Roman"/>
          <w:sz w:val="24"/>
          <w:szCs w:val="24"/>
        </w:rPr>
        <w:t xml:space="preserve">. Since we will be using the JetBrains IDE we will have access to ReSharper which we will use </w:t>
      </w:r>
      <w:r w:rsidR="2A56966E" w:rsidRPr="00D97C9A">
        <w:rPr>
          <w:rFonts w:ascii="Times New Roman" w:eastAsia="Times New Roman" w:hAnsi="Times New Roman" w:cs="Times New Roman"/>
          <w:sz w:val="24"/>
          <w:szCs w:val="24"/>
        </w:rPr>
        <w:t>as a code linter. There are already existing linters for the languages we will be using.</w:t>
      </w:r>
    </w:p>
    <w:p w14:paraId="6E4DD8AD" w14:textId="6ABD90F1" w:rsidR="00245547" w:rsidRPr="00D97C9A" w:rsidRDefault="6AC0A6D5" w:rsidP="009F219F">
      <w:pPr>
        <w:ind w:firstLine="720"/>
        <w:jc w:val="both"/>
        <w:rPr>
          <w:rFonts w:ascii="Times New Roman" w:eastAsia="Times New Roman" w:hAnsi="Times New Roman" w:cs="Times New Roman"/>
          <w:sz w:val="24"/>
          <w:szCs w:val="24"/>
        </w:rPr>
      </w:pPr>
      <w:r w:rsidRPr="00D97C9A">
        <w:rPr>
          <w:rFonts w:ascii="Times New Roman" w:eastAsia="Times New Roman" w:hAnsi="Times New Roman" w:cs="Times New Roman"/>
          <w:sz w:val="24"/>
          <w:szCs w:val="24"/>
        </w:rPr>
        <w:t xml:space="preserve">Code reviews </w:t>
      </w:r>
      <w:r w:rsidR="00DF44E8" w:rsidRPr="00D97C9A">
        <w:rPr>
          <w:rFonts w:ascii="Times New Roman" w:eastAsia="Times New Roman" w:hAnsi="Times New Roman" w:cs="Times New Roman"/>
          <w:sz w:val="24"/>
          <w:szCs w:val="24"/>
        </w:rPr>
        <w:t>by a member of the team who did not write the code</w:t>
      </w:r>
      <w:r w:rsidRPr="00D97C9A">
        <w:rPr>
          <w:rFonts w:ascii="Times New Roman" w:eastAsia="Times New Roman" w:hAnsi="Times New Roman" w:cs="Times New Roman"/>
          <w:sz w:val="24"/>
          <w:szCs w:val="24"/>
        </w:rPr>
        <w:t xml:space="preserve"> will be required before </w:t>
      </w:r>
      <w:r w:rsidR="00AB0295" w:rsidRPr="00D97C9A">
        <w:rPr>
          <w:rFonts w:ascii="Times New Roman" w:eastAsia="Times New Roman" w:hAnsi="Times New Roman" w:cs="Times New Roman"/>
          <w:sz w:val="24"/>
          <w:szCs w:val="24"/>
        </w:rPr>
        <w:t>a</w:t>
      </w:r>
      <w:r w:rsidRPr="00D97C9A">
        <w:rPr>
          <w:rFonts w:ascii="Times New Roman" w:eastAsia="Times New Roman" w:hAnsi="Times New Roman" w:cs="Times New Roman"/>
          <w:sz w:val="24"/>
          <w:szCs w:val="24"/>
        </w:rPr>
        <w:t xml:space="preserve"> merge</w:t>
      </w:r>
      <w:r w:rsidR="00AB0295" w:rsidRPr="00D97C9A">
        <w:rPr>
          <w:rFonts w:ascii="Times New Roman" w:eastAsia="Times New Roman" w:hAnsi="Times New Roman" w:cs="Times New Roman"/>
          <w:sz w:val="24"/>
          <w:szCs w:val="24"/>
        </w:rPr>
        <w:t>. Sponsor review will be required before a</w:t>
      </w:r>
      <w:r w:rsidRPr="00D97C9A">
        <w:rPr>
          <w:rFonts w:ascii="Times New Roman" w:eastAsia="Times New Roman" w:hAnsi="Times New Roman" w:cs="Times New Roman"/>
          <w:sz w:val="24"/>
          <w:szCs w:val="24"/>
        </w:rPr>
        <w:t xml:space="preserve"> release.</w:t>
      </w:r>
    </w:p>
    <w:p w14:paraId="76264D06" w14:textId="77777777" w:rsidR="00245547" w:rsidRDefault="00245547" w:rsidP="00BD1968">
      <w:pPr>
        <w:jc w:val="both"/>
        <w:rPr>
          <w:rFonts w:ascii="Times New Roman" w:hAnsi="Times New Roman" w:cs="Times New Roman"/>
          <w:sz w:val="24"/>
          <w:szCs w:val="24"/>
        </w:rPr>
      </w:pPr>
    </w:p>
    <w:p w14:paraId="3A16ECE4" w14:textId="77777777" w:rsidR="00245547" w:rsidRDefault="00245547" w:rsidP="00BD1968">
      <w:pPr>
        <w:jc w:val="both"/>
        <w:rPr>
          <w:rFonts w:ascii="Times New Roman" w:hAnsi="Times New Roman" w:cs="Times New Roman"/>
          <w:sz w:val="24"/>
          <w:szCs w:val="24"/>
        </w:rPr>
      </w:pPr>
    </w:p>
    <w:p w14:paraId="7CD56802" w14:textId="77777777" w:rsidR="00427090" w:rsidRDefault="00427090" w:rsidP="00BD1968">
      <w:pPr>
        <w:jc w:val="both"/>
        <w:rPr>
          <w:rFonts w:ascii="Times New Roman" w:hAnsi="Times New Roman" w:cs="Times New Roman"/>
          <w:sz w:val="24"/>
          <w:szCs w:val="24"/>
        </w:rPr>
      </w:pPr>
    </w:p>
    <w:p w14:paraId="0FBB1632" w14:textId="77777777" w:rsidR="00427090" w:rsidRDefault="00427090" w:rsidP="00BD1968">
      <w:pPr>
        <w:jc w:val="both"/>
        <w:rPr>
          <w:rFonts w:ascii="Times New Roman" w:hAnsi="Times New Roman" w:cs="Times New Roman"/>
          <w:sz w:val="24"/>
          <w:szCs w:val="24"/>
        </w:rPr>
      </w:pPr>
    </w:p>
    <w:p w14:paraId="565EBBAB" w14:textId="77777777" w:rsidR="00427090" w:rsidRDefault="00427090" w:rsidP="00BD1968">
      <w:pPr>
        <w:jc w:val="both"/>
        <w:rPr>
          <w:rFonts w:ascii="Times New Roman" w:hAnsi="Times New Roman" w:cs="Times New Roman"/>
          <w:sz w:val="24"/>
          <w:szCs w:val="24"/>
        </w:rPr>
      </w:pPr>
    </w:p>
    <w:p w14:paraId="74FE869D" w14:textId="77777777" w:rsidR="00427090" w:rsidRDefault="00427090" w:rsidP="00BD1968">
      <w:pPr>
        <w:jc w:val="both"/>
        <w:rPr>
          <w:rFonts w:ascii="Times New Roman" w:hAnsi="Times New Roman" w:cs="Times New Roman"/>
          <w:sz w:val="24"/>
          <w:szCs w:val="24"/>
        </w:rPr>
      </w:pPr>
    </w:p>
    <w:p w14:paraId="1E674229" w14:textId="77777777" w:rsidR="00427090" w:rsidRDefault="00427090" w:rsidP="00BD1968">
      <w:pPr>
        <w:jc w:val="both"/>
        <w:rPr>
          <w:rFonts w:ascii="Times New Roman" w:hAnsi="Times New Roman" w:cs="Times New Roman"/>
          <w:sz w:val="24"/>
          <w:szCs w:val="24"/>
        </w:rPr>
      </w:pPr>
    </w:p>
    <w:p w14:paraId="15AAF9DE" w14:textId="77777777" w:rsidR="00427090" w:rsidRDefault="00427090" w:rsidP="00BD1968">
      <w:pPr>
        <w:jc w:val="both"/>
        <w:rPr>
          <w:rFonts w:ascii="Times New Roman" w:hAnsi="Times New Roman" w:cs="Times New Roman"/>
          <w:sz w:val="24"/>
          <w:szCs w:val="24"/>
        </w:rPr>
      </w:pPr>
    </w:p>
    <w:p w14:paraId="53E05CB0" w14:textId="77777777" w:rsidR="00427090" w:rsidRDefault="00427090" w:rsidP="00BD1968">
      <w:pPr>
        <w:jc w:val="both"/>
        <w:rPr>
          <w:rFonts w:ascii="Times New Roman" w:hAnsi="Times New Roman" w:cs="Times New Roman"/>
          <w:sz w:val="24"/>
          <w:szCs w:val="24"/>
        </w:rPr>
      </w:pPr>
    </w:p>
    <w:p w14:paraId="1DC2DE9C" w14:textId="77777777" w:rsidR="00427090" w:rsidRDefault="00427090" w:rsidP="00BD1968">
      <w:pPr>
        <w:jc w:val="both"/>
        <w:rPr>
          <w:rFonts w:ascii="Times New Roman" w:hAnsi="Times New Roman" w:cs="Times New Roman"/>
          <w:sz w:val="24"/>
          <w:szCs w:val="24"/>
        </w:rPr>
      </w:pPr>
    </w:p>
    <w:p w14:paraId="0D7286BC" w14:textId="77777777" w:rsidR="003B55F8" w:rsidRDefault="003B55F8" w:rsidP="00BD1968">
      <w:pPr>
        <w:jc w:val="both"/>
        <w:rPr>
          <w:rFonts w:ascii="Times New Roman" w:hAnsi="Times New Roman" w:cs="Times New Roman"/>
          <w:sz w:val="24"/>
          <w:szCs w:val="24"/>
        </w:rPr>
      </w:pPr>
    </w:p>
    <w:p w14:paraId="040DF651" w14:textId="297FF62D" w:rsidR="00245547" w:rsidRDefault="00245547" w:rsidP="00BD1968">
      <w:pPr>
        <w:pBdr>
          <w:bottom w:val="single" w:sz="4" w:space="1" w:color="1F497D"/>
        </w:pBdr>
        <w:jc w:val="both"/>
        <w:rPr>
          <w:b/>
          <w:bCs/>
          <w:smallCaps/>
          <w:color w:val="1F497D"/>
          <w:sz w:val="32"/>
          <w:szCs w:val="32"/>
        </w:rPr>
      </w:pPr>
      <w:r>
        <w:rPr>
          <w:b/>
          <w:bCs/>
          <w:smallCaps/>
          <w:color w:val="1F497D"/>
          <w:sz w:val="32"/>
          <w:szCs w:val="32"/>
        </w:rPr>
        <w:lastRenderedPageBreak/>
        <w:t>Constraints</w:t>
      </w:r>
    </w:p>
    <w:p w14:paraId="4FBBEC8A" w14:textId="6D06003D" w:rsidR="7F2D768F" w:rsidRDefault="7F2D768F" w:rsidP="00BD1968">
      <w:pPr>
        <w:jc w:val="both"/>
        <w:rPr>
          <w:rFonts w:ascii="Times New Roman" w:hAnsi="Times New Roman" w:cs="Times New Roman"/>
          <w:sz w:val="24"/>
          <w:szCs w:val="24"/>
        </w:rPr>
      </w:pPr>
    </w:p>
    <w:p w14:paraId="335CA40B" w14:textId="397F89DF" w:rsidR="00245547" w:rsidRDefault="3A9DF023" w:rsidP="00BD1968">
      <w:pPr>
        <w:jc w:val="both"/>
        <w:rPr>
          <w:rFonts w:ascii="Times New Roman" w:hAnsi="Times New Roman" w:cs="Times New Roman"/>
          <w:sz w:val="24"/>
          <w:szCs w:val="24"/>
        </w:rPr>
      </w:pPr>
      <w:r w:rsidRPr="003614F4">
        <w:rPr>
          <w:rFonts w:ascii="Times New Roman" w:hAnsi="Times New Roman" w:cs="Times New Roman"/>
          <w:sz w:val="24"/>
          <w:szCs w:val="24"/>
        </w:rPr>
        <w:t xml:space="preserve">There </w:t>
      </w:r>
      <w:r w:rsidR="002645E3">
        <w:rPr>
          <w:rFonts w:ascii="Times New Roman" w:hAnsi="Times New Roman" w:cs="Times New Roman"/>
          <w:sz w:val="24"/>
          <w:szCs w:val="24"/>
        </w:rPr>
        <w:t>shall</w:t>
      </w:r>
      <w:r w:rsidRPr="003614F4">
        <w:rPr>
          <w:rFonts w:ascii="Times New Roman" w:hAnsi="Times New Roman" w:cs="Times New Roman"/>
          <w:sz w:val="24"/>
          <w:szCs w:val="24"/>
        </w:rPr>
        <w:t xml:space="preserve"> be:</w:t>
      </w:r>
    </w:p>
    <w:p w14:paraId="3642EBC7" w14:textId="216EC4CE" w:rsidR="00245547" w:rsidRPr="003614F4" w:rsidRDefault="363E3743"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N</w:t>
      </w:r>
      <w:r w:rsidR="416C1ED3" w:rsidRPr="003614F4">
        <w:rPr>
          <w:rFonts w:ascii="Times New Roman" w:eastAsia="MS Mincho" w:hAnsi="Times New Roman" w:cs="Times New Roman"/>
          <w:sz w:val="24"/>
          <w:szCs w:val="24"/>
        </w:rPr>
        <w:t>o admin permissions required to use</w:t>
      </w:r>
    </w:p>
    <w:p w14:paraId="58673B5F" w14:textId="43CFE4B2" w:rsidR="00245547" w:rsidRPr="003614F4" w:rsidRDefault="02588228"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S</w:t>
      </w:r>
      <w:r w:rsidR="416C1ED3" w:rsidRPr="003614F4">
        <w:rPr>
          <w:rFonts w:ascii="Times New Roman" w:eastAsia="MS Mincho" w:hAnsi="Times New Roman" w:cs="Times New Roman"/>
          <w:sz w:val="24"/>
          <w:szCs w:val="24"/>
        </w:rPr>
        <w:t>ource control</w:t>
      </w:r>
    </w:p>
    <w:p w14:paraId="1C0B880A" w14:textId="509418D0" w:rsidR="00245547" w:rsidRPr="003614F4" w:rsidRDefault="1E0D9BE6"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V</w:t>
      </w:r>
      <w:r w:rsidR="416C1ED3" w:rsidRPr="003614F4">
        <w:rPr>
          <w:rFonts w:ascii="Times New Roman" w:eastAsia="MS Mincho" w:hAnsi="Times New Roman" w:cs="Times New Roman"/>
          <w:sz w:val="24"/>
          <w:szCs w:val="24"/>
        </w:rPr>
        <w:t>ersion control</w:t>
      </w:r>
    </w:p>
    <w:p w14:paraId="44C2115E" w14:textId="187C6ECF" w:rsidR="00245547" w:rsidRPr="003614F4" w:rsidRDefault="7DF62C9A"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 xml:space="preserve">The </w:t>
      </w:r>
      <w:r w:rsidR="62A50EBA" w:rsidRPr="003614F4">
        <w:rPr>
          <w:rFonts w:ascii="Times New Roman" w:eastAsia="MS Mincho" w:hAnsi="Times New Roman" w:cs="Times New Roman"/>
          <w:sz w:val="24"/>
          <w:szCs w:val="24"/>
        </w:rPr>
        <w:t>capability</w:t>
      </w:r>
      <w:r w:rsidRPr="003614F4">
        <w:rPr>
          <w:rFonts w:ascii="Times New Roman" w:eastAsia="MS Mincho" w:hAnsi="Times New Roman" w:cs="Times New Roman"/>
          <w:sz w:val="24"/>
          <w:szCs w:val="24"/>
        </w:rPr>
        <w:t xml:space="preserve"> to run on an average laptop</w:t>
      </w:r>
    </w:p>
    <w:p w14:paraId="78580CCC" w14:textId="113D4C3C"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Metadata about model elements</w:t>
      </w:r>
    </w:p>
    <w:p w14:paraId="3560AC20" w14:textId="4319D5EA"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Unix style time recording</w:t>
      </w:r>
    </w:p>
    <w:p w14:paraId="7380BBCA" w14:textId="2DFF674E"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No need for training to use the software</w:t>
      </w:r>
    </w:p>
    <w:p w14:paraId="04ED627F" w14:textId="53CC9F39"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Colorblind adaptability</w:t>
      </w:r>
    </w:p>
    <w:p w14:paraId="1E321BEC" w14:textId="70D423A5"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Export, save, and load abilities</w:t>
      </w:r>
    </w:p>
    <w:p w14:paraId="25065FB1" w14:textId="7E0C0EBE" w:rsidR="00245547" w:rsidRPr="003614F4" w:rsidRDefault="654D0B3D"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Human readable</w:t>
      </w:r>
      <w:r w:rsidR="008A412E">
        <w:rPr>
          <w:rFonts w:ascii="Times New Roman" w:eastAsia="MS Mincho" w:hAnsi="Times New Roman" w:cs="Times New Roman"/>
          <w:sz w:val="24"/>
          <w:szCs w:val="24"/>
        </w:rPr>
        <w:t xml:space="preserve"> data</w:t>
      </w:r>
      <w:r w:rsidRPr="003614F4">
        <w:rPr>
          <w:rFonts w:ascii="Times New Roman" w:eastAsia="MS Mincho" w:hAnsi="Times New Roman" w:cs="Times New Roman"/>
          <w:sz w:val="24"/>
          <w:szCs w:val="24"/>
        </w:rPr>
        <w:t xml:space="preserve"> files in YAML</w:t>
      </w:r>
      <w:r w:rsidR="00C2651B">
        <w:rPr>
          <w:rFonts w:ascii="Times New Roman" w:eastAsia="MS Mincho" w:hAnsi="Times New Roman" w:cs="Times New Roman"/>
          <w:sz w:val="24"/>
          <w:szCs w:val="24"/>
        </w:rPr>
        <w:t xml:space="preserve"> or similar format</w:t>
      </w:r>
    </w:p>
    <w:p w14:paraId="59B561E2" w14:textId="72177DE3" w:rsidR="00245547" w:rsidRPr="003614F4" w:rsidRDefault="4DC37A35"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Testable code</w:t>
      </w:r>
    </w:p>
    <w:p w14:paraId="554425B0" w14:textId="56BA3390" w:rsidR="00245547" w:rsidRPr="003614F4" w:rsidRDefault="6A27961C"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Open-source</w:t>
      </w:r>
      <w:r w:rsidR="4DC37A35" w:rsidRPr="003614F4">
        <w:rPr>
          <w:rFonts w:ascii="Times New Roman" w:eastAsia="MS Mincho" w:hAnsi="Times New Roman" w:cs="Times New Roman"/>
          <w:sz w:val="24"/>
          <w:szCs w:val="24"/>
        </w:rPr>
        <w:t xml:space="preserve"> licensing</w:t>
      </w:r>
    </w:p>
    <w:p w14:paraId="065E04EC" w14:textId="6651AD7D" w:rsidR="00245547" w:rsidRPr="00C2651B" w:rsidRDefault="4DC37A35" w:rsidP="00BD1968">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 xml:space="preserve">Toggleable visual features </w:t>
      </w:r>
    </w:p>
    <w:p w14:paraId="724E74E7" w14:textId="41687DA3" w:rsidR="00C2651B" w:rsidRDefault="00C2651B" w:rsidP="00C2651B">
      <w:pPr>
        <w:jc w:val="both"/>
        <w:rPr>
          <w:rFonts w:ascii="Times New Roman" w:hAnsi="Times New Roman" w:cs="Times New Roman"/>
          <w:sz w:val="24"/>
          <w:szCs w:val="24"/>
        </w:rPr>
      </w:pPr>
      <w:r>
        <w:rPr>
          <w:rFonts w:ascii="Times New Roman" w:hAnsi="Times New Roman" w:cs="Times New Roman"/>
          <w:sz w:val="24"/>
          <w:szCs w:val="24"/>
        </w:rPr>
        <w:t>There should be:</w:t>
      </w:r>
    </w:p>
    <w:p w14:paraId="59DF87FE" w14:textId="77777777" w:rsidR="00C2651B" w:rsidRDefault="00C2651B" w:rsidP="00C2651B">
      <w:pPr>
        <w:pStyle w:val="ListParagraph"/>
        <w:numPr>
          <w:ilvl w:val="0"/>
          <w:numId w:val="4"/>
        </w:numPr>
        <w:jc w:val="both"/>
        <w:rPr>
          <w:rFonts w:ascii="Times New Roman" w:hAnsi="Times New Roman" w:cs="Times New Roman"/>
          <w:sz w:val="24"/>
          <w:szCs w:val="24"/>
        </w:rPr>
      </w:pPr>
      <w:r w:rsidRPr="003614F4">
        <w:rPr>
          <w:rFonts w:ascii="Times New Roman" w:hAnsi="Times New Roman" w:cs="Times New Roman"/>
          <w:sz w:val="24"/>
          <w:szCs w:val="24"/>
        </w:rPr>
        <w:t>Local runtime in a browser without requiring remote hosting</w:t>
      </w:r>
    </w:p>
    <w:p w14:paraId="6F710C6A" w14:textId="2A10F3D5" w:rsidR="00C2651B" w:rsidRPr="003614F4" w:rsidRDefault="00C2651B" w:rsidP="00C2651B">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Backend written in Rust</w:t>
      </w:r>
    </w:p>
    <w:p w14:paraId="5EF622FC" w14:textId="2A9F0257" w:rsidR="00C2651B" w:rsidRPr="003614F4" w:rsidRDefault="00C2651B" w:rsidP="00C2651B">
      <w:pPr>
        <w:pStyle w:val="ListParagraph"/>
        <w:numPr>
          <w:ilvl w:val="0"/>
          <w:numId w:val="4"/>
        </w:numPr>
        <w:jc w:val="both"/>
        <w:rPr>
          <w:rFonts w:ascii="Times New Roman" w:hAnsi="Times New Roman" w:cs="Times New Roman"/>
          <w:sz w:val="24"/>
          <w:szCs w:val="24"/>
        </w:rPr>
      </w:pPr>
      <w:r w:rsidRPr="003614F4">
        <w:rPr>
          <w:rFonts w:ascii="Times New Roman" w:eastAsia="MS Mincho" w:hAnsi="Times New Roman" w:cs="Times New Roman"/>
          <w:sz w:val="24"/>
          <w:szCs w:val="24"/>
        </w:rPr>
        <w:t>Frontend</w:t>
      </w:r>
      <w:r w:rsidR="00FB4F91">
        <w:rPr>
          <w:rFonts w:ascii="Times New Roman" w:eastAsia="MS Mincho" w:hAnsi="Times New Roman" w:cs="Times New Roman"/>
          <w:sz w:val="24"/>
          <w:szCs w:val="24"/>
        </w:rPr>
        <w:t xml:space="preserve"> </w:t>
      </w:r>
      <w:r w:rsidRPr="003614F4">
        <w:rPr>
          <w:rFonts w:ascii="Times New Roman" w:eastAsia="MS Mincho" w:hAnsi="Times New Roman" w:cs="Times New Roman"/>
          <w:sz w:val="24"/>
          <w:szCs w:val="24"/>
        </w:rPr>
        <w:t>written in JavaScript</w:t>
      </w:r>
    </w:p>
    <w:p w14:paraId="3FE7783F" w14:textId="77777777" w:rsidR="00C2651B" w:rsidRPr="00C2651B" w:rsidRDefault="00C2651B" w:rsidP="00C2651B">
      <w:pPr>
        <w:jc w:val="both"/>
        <w:rPr>
          <w:rFonts w:ascii="Times New Roman" w:hAnsi="Times New Roman" w:cs="Times New Roman"/>
          <w:sz w:val="24"/>
          <w:szCs w:val="24"/>
        </w:rPr>
      </w:pPr>
    </w:p>
    <w:p w14:paraId="0F1F1C46" w14:textId="77777777" w:rsidR="00245547" w:rsidRDefault="00245547" w:rsidP="00BD1968">
      <w:pPr>
        <w:jc w:val="both"/>
        <w:rPr>
          <w:rFonts w:ascii="Times New Roman" w:hAnsi="Times New Roman" w:cs="Times New Roman"/>
          <w:sz w:val="24"/>
          <w:szCs w:val="24"/>
        </w:rPr>
      </w:pPr>
    </w:p>
    <w:p w14:paraId="511B3CD2" w14:textId="1B19F444" w:rsidR="00245547" w:rsidRDefault="00245547" w:rsidP="00BD1968">
      <w:pPr>
        <w:jc w:val="both"/>
        <w:rPr>
          <w:rFonts w:ascii="Times New Roman" w:hAnsi="Times New Roman" w:cs="Times New Roman"/>
          <w:sz w:val="24"/>
          <w:szCs w:val="24"/>
        </w:rPr>
      </w:pPr>
    </w:p>
    <w:p w14:paraId="53DCFD54" w14:textId="77777777" w:rsidR="00427090" w:rsidRDefault="00427090" w:rsidP="00BD1968">
      <w:pPr>
        <w:jc w:val="both"/>
        <w:rPr>
          <w:rFonts w:ascii="Times New Roman" w:hAnsi="Times New Roman" w:cs="Times New Roman"/>
          <w:sz w:val="24"/>
          <w:szCs w:val="24"/>
        </w:rPr>
      </w:pPr>
    </w:p>
    <w:p w14:paraId="7CCAE3A6" w14:textId="77777777" w:rsidR="00427090" w:rsidRDefault="00427090" w:rsidP="00BD1968">
      <w:pPr>
        <w:jc w:val="both"/>
        <w:rPr>
          <w:rFonts w:ascii="Times New Roman" w:hAnsi="Times New Roman" w:cs="Times New Roman"/>
          <w:sz w:val="24"/>
          <w:szCs w:val="24"/>
        </w:rPr>
      </w:pPr>
    </w:p>
    <w:p w14:paraId="38ACCBE9" w14:textId="77777777" w:rsidR="00427090" w:rsidRDefault="00427090" w:rsidP="00BD1968">
      <w:pPr>
        <w:jc w:val="both"/>
        <w:rPr>
          <w:rFonts w:ascii="Times New Roman" w:hAnsi="Times New Roman" w:cs="Times New Roman"/>
          <w:sz w:val="24"/>
          <w:szCs w:val="24"/>
        </w:rPr>
      </w:pPr>
    </w:p>
    <w:p w14:paraId="1530CADB" w14:textId="77777777" w:rsidR="00427090" w:rsidRDefault="00427090" w:rsidP="00BD1968">
      <w:pPr>
        <w:jc w:val="both"/>
        <w:rPr>
          <w:rFonts w:ascii="Times New Roman" w:hAnsi="Times New Roman" w:cs="Times New Roman"/>
          <w:sz w:val="24"/>
          <w:szCs w:val="24"/>
        </w:rPr>
      </w:pPr>
    </w:p>
    <w:p w14:paraId="1D865642" w14:textId="77777777" w:rsidR="00427090" w:rsidRDefault="00427090" w:rsidP="00BD1968">
      <w:pPr>
        <w:jc w:val="both"/>
        <w:rPr>
          <w:rFonts w:ascii="Times New Roman" w:hAnsi="Times New Roman" w:cs="Times New Roman"/>
          <w:sz w:val="24"/>
          <w:szCs w:val="24"/>
        </w:rPr>
      </w:pPr>
    </w:p>
    <w:p w14:paraId="568E8874" w14:textId="77777777" w:rsidR="00427090" w:rsidRDefault="00427090" w:rsidP="00BD1968">
      <w:pPr>
        <w:jc w:val="both"/>
        <w:rPr>
          <w:rFonts w:ascii="Times New Roman" w:hAnsi="Times New Roman" w:cs="Times New Roman"/>
          <w:sz w:val="24"/>
          <w:szCs w:val="24"/>
        </w:rPr>
      </w:pPr>
    </w:p>
    <w:p w14:paraId="6F213CCD" w14:textId="051BD18F" w:rsidR="00245547" w:rsidRDefault="00245547" w:rsidP="00BD1968">
      <w:pPr>
        <w:pBdr>
          <w:bottom w:val="single" w:sz="4" w:space="1" w:color="1F497D"/>
        </w:pBdr>
        <w:jc w:val="both"/>
        <w:rPr>
          <w:b/>
          <w:bCs/>
          <w:smallCaps/>
          <w:color w:val="1F497D"/>
          <w:sz w:val="32"/>
          <w:szCs w:val="32"/>
        </w:rPr>
      </w:pPr>
      <w:r>
        <w:rPr>
          <w:b/>
          <w:bCs/>
          <w:smallCaps/>
          <w:color w:val="1F497D"/>
          <w:sz w:val="32"/>
          <w:szCs w:val="32"/>
        </w:rPr>
        <w:lastRenderedPageBreak/>
        <w:t>Safety</w:t>
      </w:r>
      <w:r w:rsidR="00C833D2">
        <w:rPr>
          <w:b/>
          <w:bCs/>
          <w:smallCaps/>
          <w:color w:val="1F497D"/>
          <w:sz w:val="32"/>
          <w:szCs w:val="32"/>
        </w:rPr>
        <w:t>/ Other Requirements</w:t>
      </w:r>
    </w:p>
    <w:p w14:paraId="4CC9A73A" w14:textId="79068C4E" w:rsidR="00245547" w:rsidRDefault="05F0D287"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At the time</w:t>
      </w:r>
      <w:r w:rsidR="383A8B50" w:rsidRPr="7F2D768F">
        <w:rPr>
          <w:rFonts w:ascii="Times New Roman" w:hAnsi="Times New Roman" w:cs="Times New Roman"/>
          <w:sz w:val="24"/>
          <w:szCs w:val="24"/>
        </w:rPr>
        <w:t>,</w:t>
      </w:r>
      <w:r w:rsidRPr="7F2D768F">
        <w:rPr>
          <w:rFonts w:ascii="Times New Roman" w:hAnsi="Times New Roman" w:cs="Times New Roman"/>
          <w:sz w:val="24"/>
          <w:szCs w:val="24"/>
        </w:rPr>
        <w:t xml:space="preserve"> there </w:t>
      </w:r>
      <w:r w:rsidR="00447532">
        <w:rPr>
          <w:rFonts w:ascii="Times New Roman" w:hAnsi="Times New Roman" w:cs="Times New Roman"/>
          <w:sz w:val="24"/>
          <w:szCs w:val="24"/>
        </w:rPr>
        <w:t>are</w:t>
      </w:r>
      <w:r w:rsidRPr="7F2D768F">
        <w:rPr>
          <w:rFonts w:ascii="Times New Roman" w:hAnsi="Times New Roman" w:cs="Times New Roman"/>
          <w:sz w:val="24"/>
          <w:szCs w:val="24"/>
        </w:rPr>
        <w:t xml:space="preserve"> no known safety requirements. Our product is intended to </w:t>
      </w:r>
      <w:r w:rsidR="00FF12C6">
        <w:rPr>
          <w:rFonts w:ascii="Times New Roman" w:hAnsi="Times New Roman" w:cs="Times New Roman"/>
          <w:sz w:val="24"/>
          <w:szCs w:val="24"/>
        </w:rPr>
        <w:t xml:space="preserve">run </w:t>
      </w:r>
      <w:r w:rsidRPr="7F2D768F">
        <w:rPr>
          <w:rFonts w:ascii="Times New Roman" w:hAnsi="Times New Roman" w:cs="Times New Roman"/>
          <w:sz w:val="24"/>
          <w:szCs w:val="24"/>
        </w:rPr>
        <w:t>locally</w:t>
      </w:r>
      <w:r w:rsidR="3BF5ED7B" w:rsidRPr="7F2D768F">
        <w:rPr>
          <w:rFonts w:ascii="Times New Roman" w:hAnsi="Times New Roman" w:cs="Times New Roman"/>
          <w:sz w:val="24"/>
          <w:szCs w:val="24"/>
        </w:rPr>
        <w:t xml:space="preserve">, so there is </w:t>
      </w:r>
      <w:r w:rsidR="00FF12C6">
        <w:rPr>
          <w:rFonts w:ascii="Times New Roman" w:hAnsi="Times New Roman" w:cs="Times New Roman"/>
          <w:sz w:val="24"/>
          <w:szCs w:val="24"/>
        </w:rPr>
        <w:t>no concern over network security specific to the software</w:t>
      </w:r>
      <w:r w:rsidR="3BF5ED7B" w:rsidRPr="7F2D768F">
        <w:rPr>
          <w:rFonts w:ascii="Times New Roman" w:hAnsi="Times New Roman" w:cs="Times New Roman"/>
          <w:sz w:val="24"/>
          <w:szCs w:val="24"/>
        </w:rPr>
        <w:t xml:space="preserve">. The product doesn’t </w:t>
      </w:r>
      <w:r w:rsidR="00FF12C6">
        <w:rPr>
          <w:rFonts w:ascii="Times New Roman" w:hAnsi="Times New Roman" w:cs="Times New Roman"/>
          <w:sz w:val="24"/>
          <w:szCs w:val="24"/>
        </w:rPr>
        <w:t xml:space="preserve">identify or </w:t>
      </w:r>
      <w:r w:rsidR="3BF5ED7B" w:rsidRPr="7F2D768F">
        <w:rPr>
          <w:rFonts w:ascii="Times New Roman" w:hAnsi="Times New Roman" w:cs="Times New Roman"/>
          <w:sz w:val="24"/>
          <w:szCs w:val="24"/>
        </w:rPr>
        <w:t>evaluate threat</w:t>
      </w:r>
      <w:r w:rsidR="00FF12C6">
        <w:rPr>
          <w:rFonts w:ascii="Times New Roman" w:hAnsi="Times New Roman" w:cs="Times New Roman"/>
          <w:sz w:val="24"/>
          <w:szCs w:val="24"/>
        </w:rPr>
        <w:t>.</w:t>
      </w:r>
      <w:r w:rsidR="3BF5ED7B" w:rsidRPr="7F2D768F">
        <w:rPr>
          <w:rFonts w:ascii="Times New Roman" w:hAnsi="Times New Roman" w:cs="Times New Roman"/>
          <w:sz w:val="24"/>
          <w:szCs w:val="24"/>
        </w:rPr>
        <w:t xml:space="preserve"> </w:t>
      </w:r>
      <w:r w:rsidR="00FF12C6">
        <w:rPr>
          <w:rFonts w:ascii="Times New Roman" w:hAnsi="Times New Roman" w:cs="Times New Roman"/>
          <w:sz w:val="24"/>
          <w:szCs w:val="24"/>
        </w:rPr>
        <w:t xml:space="preserve">It </w:t>
      </w:r>
      <w:r w:rsidR="3BF5ED7B" w:rsidRPr="7F2D768F">
        <w:rPr>
          <w:rFonts w:ascii="Times New Roman" w:hAnsi="Times New Roman" w:cs="Times New Roman"/>
          <w:sz w:val="24"/>
          <w:szCs w:val="24"/>
        </w:rPr>
        <w:t>only model</w:t>
      </w:r>
      <w:r w:rsidR="00FF12C6">
        <w:rPr>
          <w:rFonts w:ascii="Times New Roman" w:hAnsi="Times New Roman" w:cs="Times New Roman"/>
          <w:sz w:val="24"/>
          <w:szCs w:val="24"/>
        </w:rPr>
        <w:t>s</w:t>
      </w:r>
      <w:r w:rsidR="3BF5ED7B" w:rsidRPr="7F2D768F">
        <w:rPr>
          <w:rFonts w:ascii="Times New Roman" w:hAnsi="Times New Roman" w:cs="Times New Roman"/>
          <w:sz w:val="24"/>
          <w:szCs w:val="24"/>
        </w:rPr>
        <w:t xml:space="preserve"> it, </w:t>
      </w:r>
      <w:r w:rsidR="00FF12C6">
        <w:rPr>
          <w:rFonts w:ascii="Times New Roman" w:hAnsi="Times New Roman" w:cs="Times New Roman"/>
          <w:sz w:val="24"/>
          <w:szCs w:val="24"/>
        </w:rPr>
        <w:t xml:space="preserve">so </w:t>
      </w:r>
      <w:r w:rsidR="3BF5ED7B" w:rsidRPr="7F2D768F">
        <w:rPr>
          <w:rFonts w:ascii="Times New Roman" w:hAnsi="Times New Roman" w:cs="Times New Roman"/>
          <w:sz w:val="24"/>
          <w:szCs w:val="24"/>
        </w:rPr>
        <w:t xml:space="preserve">there is </w:t>
      </w:r>
      <w:r w:rsidR="00FF12C6">
        <w:rPr>
          <w:rFonts w:ascii="Times New Roman" w:hAnsi="Times New Roman" w:cs="Times New Roman"/>
          <w:sz w:val="24"/>
          <w:szCs w:val="24"/>
        </w:rPr>
        <w:t>no</w:t>
      </w:r>
      <w:r w:rsidR="3BF5ED7B" w:rsidRPr="7F2D768F">
        <w:rPr>
          <w:rFonts w:ascii="Times New Roman" w:hAnsi="Times New Roman" w:cs="Times New Roman"/>
          <w:sz w:val="24"/>
          <w:szCs w:val="24"/>
        </w:rPr>
        <w:t xml:space="preserve"> domain specific responsibility</w:t>
      </w:r>
      <w:r w:rsidR="368251E3" w:rsidRPr="7F2D768F">
        <w:rPr>
          <w:rFonts w:ascii="Times New Roman" w:hAnsi="Times New Roman" w:cs="Times New Roman"/>
          <w:sz w:val="24"/>
          <w:szCs w:val="24"/>
        </w:rPr>
        <w:t xml:space="preserve">. We must ensure that the information </w:t>
      </w:r>
      <w:r w:rsidR="00B320CB">
        <w:rPr>
          <w:rFonts w:ascii="Times New Roman" w:hAnsi="Times New Roman" w:cs="Times New Roman"/>
          <w:sz w:val="24"/>
          <w:szCs w:val="24"/>
        </w:rPr>
        <w:t xml:space="preserve">input into the tool is </w:t>
      </w:r>
      <w:r w:rsidR="00A351E3">
        <w:rPr>
          <w:rFonts w:ascii="Times New Roman" w:hAnsi="Times New Roman" w:cs="Times New Roman"/>
          <w:sz w:val="24"/>
          <w:szCs w:val="24"/>
        </w:rPr>
        <w:t>saved accurately and that access to the data is reliable</w:t>
      </w:r>
      <w:r w:rsidR="368251E3" w:rsidRPr="7F2D768F">
        <w:rPr>
          <w:rFonts w:ascii="Times New Roman" w:hAnsi="Times New Roman" w:cs="Times New Roman"/>
          <w:sz w:val="24"/>
          <w:szCs w:val="24"/>
        </w:rPr>
        <w:t>.</w:t>
      </w:r>
      <w:r w:rsidR="0085567E">
        <w:rPr>
          <w:rFonts w:ascii="Times New Roman" w:hAnsi="Times New Roman" w:cs="Times New Roman"/>
          <w:sz w:val="24"/>
          <w:szCs w:val="24"/>
        </w:rPr>
        <w:t xml:space="preserve"> Failure to meet this requirement will result in corrupted user data </w:t>
      </w:r>
      <w:r w:rsidR="007B57EE">
        <w:rPr>
          <w:rFonts w:ascii="Times New Roman" w:hAnsi="Times New Roman" w:cs="Times New Roman"/>
          <w:sz w:val="24"/>
          <w:szCs w:val="24"/>
        </w:rPr>
        <w:t>and render the software useless.</w:t>
      </w:r>
    </w:p>
    <w:p w14:paraId="648CFD5B" w14:textId="2F346A02" w:rsidR="00664326" w:rsidRDefault="00664326" w:rsidP="00BD1968">
      <w:pPr>
        <w:jc w:val="both"/>
        <w:rPr>
          <w:rFonts w:ascii="Times New Roman" w:hAnsi="Times New Roman" w:cs="Times New Roman"/>
          <w:sz w:val="24"/>
          <w:szCs w:val="24"/>
        </w:rPr>
      </w:pPr>
    </w:p>
    <w:p w14:paraId="1F8FDCD1" w14:textId="6D926984" w:rsidR="00C833D2" w:rsidRDefault="00C833D2" w:rsidP="00BD1968">
      <w:pPr>
        <w:jc w:val="both"/>
        <w:rPr>
          <w:rFonts w:ascii="Times New Roman" w:hAnsi="Times New Roman" w:cs="Times New Roman"/>
          <w:sz w:val="24"/>
          <w:szCs w:val="24"/>
        </w:rPr>
      </w:pPr>
    </w:p>
    <w:p w14:paraId="799ECD67" w14:textId="6D926984" w:rsidR="00DD44D6" w:rsidRDefault="00DD44D6" w:rsidP="00BD1968">
      <w:pPr>
        <w:jc w:val="both"/>
        <w:rPr>
          <w:rFonts w:ascii="Times New Roman" w:hAnsi="Times New Roman" w:cs="Times New Roman"/>
          <w:sz w:val="24"/>
          <w:szCs w:val="24"/>
        </w:rPr>
      </w:pPr>
    </w:p>
    <w:p w14:paraId="5CBB5955" w14:textId="6D926984" w:rsidR="00DD44D6" w:rsidRDefault="00DD44D6" w:rsidP="00BD1968">
      <w:pPr>
        <w:jc w:val="both"/>
        <w:rPr>
          <w:rFonts w:ascii="Times New Roman" w:hAnsi="Times New Roman" w:cs="Times New Roman"/>
          <w:sz w:val="24"/>
          <w:szCs w:val="24"/>
        </w:rPr>
      </w:pPr>
    </w:p>
    <w:p w14:paraId="34DAEB3C" w14:textId="6E4B741B" w:rsidR="00C833D2" w:rsidRDefault="00C833D2" w:rsidP="00BD1968">
      <w:pPr>
        <w:pBdr>
          <w:bottom w:val="single" w:sz="4" w:space="1" w:color="1F497D"/>
        </w:pBdr>
        <w:jc w:val="both"/>
        <w:rPr>
          <w:b/>
          <w:bCs/>
          <w:smallCaps/>
          <w:color w:val="1F497D"/>
          <w:sz w:val="32"/>
          <w:szCs w:val="32"/>
        </w:rPr>
      </w:pPr>
      <w:r>
        <w:rPr>
          <w:b/>
          <w:bCs/>
          <w:smallCaps/>
          <w:color w:val="1F497D"/>
          <w:sz w:val="32"/>
          <w:szCs w:val="32"/>
        </w:rPr>
        <w:t xml:space="preserve">System/ </w:t>
      </w:r>
      <w:r w:rsidR="001D11C9">
        <w:rPr>
          <w:b/>
          <w:bCs/>
          <w:smallCaps/>
          <w:color w:val="1F497D"/>
          <w:sz w:val="32"/>
          <w:szCs w:val="32"/>
        </w:rPr>
        <w:t>Subsystem Block Diagrams</w:t>
      </w:r>
    </w:p>
    <w:p w14:paraId="1C182B14" w14:textId="366AA8CF" w:rsidR="00C833D2" w:rsidRDefault="00C833D2" w:rsidP="00BD1968">
      <w:pPr>
        <w:jc w:val="both"/>
        <w:rPr>
          <w:rFonts w:ascii="Times New Roman" w:hAnsi="Times New Roman" w:cs="Times New Roman"/>
          <w:sz w:val="24"/>
          <w:szCs w:val="24"/>
        </w:rPr>
      </w:pPr>
    </w:p>
    <w:p w14:paraId="7F33DC67" w14:textId="77777777" w:rsidR="009B3EAD" w:rsidRDefault="009B3EAD" w:rsidP="00335067">
      <w:pPr>
        <w:jc w:val="center"/>
      </w:pPr>
      <w:r>
        <w:rPr>
          <w:noProof/>
        </w:rPr>
        <w:drawing>
          <wp:inline distT="0" distB="0" distL="0" distR="0" wp14:anchorId="7514A54A" wp14:editId="3415ED90">
            <wp:extent cx="5732145" cy="3187096"/>
            <wp:effectExtent l="0" t="0" r="0" b="0"/>
            <wp:docPr id="1" name="Picture 1744492825.png" descr="1744492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744492825.png"/>
                    <pic:cNvPicPr/>
                  </pic:nvPicPr>
                  <pic:blipFill>
                    <a:blip r:embed="rId8" cstate="print"/>
                    <a:stretch>
                      <a:fillRect/>
                    </a:stretch>
                  </pic:blipFill>
                  <pic:spPr>
                    <a:xfrm>
                      <a:off x="0" y="0"/>
                      <a:ext cx="5732145" cy="3187096"/>
                    </a:xfrm>
                    <a:prstGeom prst="rect">
                      <a:avLst/>
                    </a:prstGeom>
                  </pic:spPr>
                </pic:pic>
              </a:graphicData>
            </a:graphic>
          </wp:inline>
        </w:drawing>
      </w:r>
    </w:p>
    <w:p w14:paraId="039B5495" w14:textId="1EDBD7D1" w:rsidR="009B3EAD" w:rsidRPr="00E7338A" w:rsidRDefault="009A221E"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1: </w:t>
      </w:r>
      <w:r w:rsidR="009B3EAD" w:rsidRPr="00E7338A">
        <w:rPr>
          <w:rFonts w:ascii="Times New Roman" w:hAnsi="Times New Roman" w:cs="Times New Roman"/>
          <w:i/>
          <w:iCs/>
          <w:sz w:val="24"/>
          <w:szCs w:val="24"/>
        </w:rPr>
        <w:t xml:space="preserve">Candidate </w:t>
      </w:r>
      <w:r w:rsidR="00F87123" w:rsidRPr="00E7338A">
        <w:rPr>
          <w:rFonts w:ascii="Times New Roman" w:hAnsi="Times New Roman" w:cs="Times New Roman"/>
          <w:i/>
          <w:iCs/>
          <w:sz w:val="24"/>
          <w:szCs w:val="24"/>
        </w:rPr>
        <w:t>User Interface</w:t>
      </w:r>
    </w:p>
    <w:p w14:paraId="78183488" w14:textId="77777777" w:rsidR="009B3EAD" w:rsidRDefault="009B3EAD" w:rsidP="002F2B15">
      <w:pPr>
        <w:jc w:val="center"/>
      </w:pPr>
      <w:r>
        <w:rPr>
          <w:noProof/>
        </w:rPr>
        <w:lastRenderedPageBreak/>
        <w:drawing>
          <wp:inline distT="0" distB="0" distL="0" distR="0" wp14:anchorId="48477385" wp14:editId="782796B8">
            <wp:extent cx="5732145" cy="3292628"/>
            <wp:effectExtent l="0" t="0" r="0" b="0"/>
            <wp:docPr id="2" name="Picture 1040689283.png" descr="1040689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40689283.png"/>
                    <pic:cNvPicPr/>
                  </pic:nvPicPr>
                  <pic:blipFill>
                    <a:blip r:embed="rId9" cstate="print"/>
                    <a:stretch>
                      <a:fillRect/>
                    </a:stretch>
                  </pic:blipFill>
                  <pic:spPr>
                    <a:xfrm>
                      <a:off x="0" y="0"/>
                      <a:ext cx="5732145" cy="3292628"/>
                    </a:xfrm>
                    <a:prstGeom prst="rect">
                      <a:avLst/>
                    </a:prstGeom>
                  </pic:spPr>
                </pic:pic>
              </a:graphicData>
            </a:graphic>
          </wp:inline>
        </w:drawing>
      </w:r>
    </w:p>
    <w:p w14:paraId="53A45006" w14:textId="079D4951" w:rsidR="009B3EAD" w:rsidRPr="00E7338A" w:rsidRDefault="00B72EAC"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2: </w:t>
      </w:r>
      <w:r w:rsidR="001B1C57" w:rsidRPr="00E7338A">
        <w:rPr>
          <w:rFonts w:ascii="Times New Roman" w:hAnsi="Times New Roman" w:cs="Times New Roman"/>
          <w:i/>
          <w:iCs/>
          <w:sz w:val="24"/>
          <w:szCs w:val="24"/>
        </w:rPr>
        <w:t>Process for changing a model component</w:t>
      </w:r>
    </w:p>
    <w:p w14:paraId="24D89EE7" w14:textId="557259F0" w:rsidR="009B3EAD" w:rsidRDefault="009B3EAD" w:rsidP="00BD1968">
      <w:pPr>
        <w:jc w:val="both"/>
      </w:pPr>
    </w:p>
    <w:p w14:paraId="2554D79D" w14:textId="77777777" w:rsidR="009B3EAD" w:rsidRDefault="009B3EAD" w:rsidP="002F2B15">
      <w:pPr>
        <w:jc w:val="center"/>
      </w:pPr>
      <w:r>
        <w:rPr>
          <w:noProof/>
        </w:rPr>
        <w:drawing>
          <wp:inline distT="0" distB="0" distL="0" distR="0" wp14:anchorId="21CE1625" wp14:editId="7A34424F">
            <wp:extent cx="5732145" cy="3754854"/>
            <wp:effectExtent l="0" t="0" r="0" b="0"/>
            <wp:docPr id="4" name="Picture -2079950563.png" descr="-2079950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79950563.png"/>
                    <pic:cNvPicPr/>
                  </pic:nvPicPr>
                  <pic:blipFill>
                    <a:blip r:embed="rId10" cstate="print"/>
                    <a:stretch>
                      <a:fillRect/>
                    </a:stretch>
                  </pic:blipFill>
                  <pic:spPr>
                    <a:xfrm>
                      <a:off x="0" y="0"/>
                      <a:ext cx="5732145" cy="3754854"/>
                    </a:xfrm>
                    <a:prstGeom prst="rect">
                      <a:avLst/>
                    </a:prstGeom>
                  </pic:spPr>
                </pic:pic>
              </a:graphicData>
            </a:graphic>
          </wp:inline>
        </w:drawing>
      </w:r>
    </w:p>
    <w:p w14:paraId="42E077C1" w14:textId="5DC7BCDC" w:rsidR="009B3EAD" w:rsidRPr="005B27BD" w:rsidRDefault="00B72EAC"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3: </w:t>
      </w:r>
      <w:r w:rsidR="001B1C57" w:rsidRPr="005B27BD">
        <w:rPr>
          <w:rFonts w:ascii="Times New Roman" w:hAnsi="Times New Roman" w:cs="Times New Roman"/>
          <w:i/>
          <w:iCs/>
          <w:sz w:val="24"/>
          <w:szCs w:val="24"/>
        </w:rPr>
        <w:t>Process for adding a new threat</w:t>
      </w:r>
    </w:p>
    <w:p w14:paraId="2E896FC4" w14:textId="4F8A87AD" w:rsidR="009B3EAD" w:rsidRDefault="009B3EAD" w:rsidP="00BD1968">
      <w:pPr>
        <w:jc w:val="both"/>
      </w:pPr>
    </w:p>
    <w:p w14:paraId="69916BD2" w14:textId="77777777" w:rsidR="009B3EAD" w:rsidRDefault="009B3EAD" w:rsidP="002F2B15">
      <w:pPr>
        <w:jc w:val="center"/>
      </w:pPr>
      <w:r>
        <w:rPr>
          <w:noProof/>
        </w:rPr>
        <w:drawing>
          <wp:inline distT="0" distB="0" distL="0" distR="0" wp14:anchorId="41E0CBBB" wp14:editId="67F4A8A9">
            <wp:extent cx="5657850" cy="4276725"/>
            <wp:effectExtent l="0" t="0" r="0" b="0"/>
            <wp:docPr id="6" name="Picture -1728554250.png" descr="-172855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28554250.png"/>
                    <pic:cNvPicPr/>
                  </pic:nvPicPr>
                  <pic:blipFill>
                    <a:blip r:embed="rId11" cstate="print"/>
                    <a:stretch>
                      <a:fillRect/>
                    </a:stretch>
                  </pic:blipFill>
                  <pic:spPr>
                    <a:xfrm>
                      <a:off x="0" y="0"/>
                      <a:ext cx="5657850" cy="4276725"/>
                    </a:xfrm>
                    <a:prstGeom prst="rect">
                      <a:avLst/>
                    </a:prstGeom>
                  </pic:spPr>
                </pic:pic>
              </a:graphicData>
            </a:graphic>
          </wp:inline>
        </w:drawing>
      </w:r>
    </w:p>
    <w:p w14:paraId="0AE24B48" w14:textId="3C4B5919" w:rsidR="009B3EAD" w:rsidRPr="005B27BD" w:rsidRDefault="00B72EAC"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4: </w:t>
      </w:r>
      <w:r w:rsidR="001B1C57" w:rsidRPr="005B27BD">
        <w:rPr>
          <w:rFonts w:ascii="Times New Roman" w:hAnsi="Times New Roman" w:cs="Times New Roman"/>
          <w:i/>
          <w:iCs/>
          <w:sz w:val="24"/>
          <w:szCs w:val="24"/>
        </w:rPr>
        <w:t>Nominal sequence of user interaction</w:t>
      </w:r>
    </w:p>
    <w:p w14:paraId="4C365002" w14:textId="77777777" w:rsidR="009B3EAD" w:rsidRDefault="009B3EAD" w:rsidP="002F2B15">
      <w:pPr>
        <w:jc w:val="center"/>
      </w:pPr>
      <w:r>
        <w:rPr>
          <w:noProof/>
        </w:rPr>
        <w:lastRenderedPageBreak/>
        <w:drawing>
          <wp:inline distT="0" distB="0" distL="0" distR="0" wp14:anchorId="2FF75288" wp14:editId="3E25FDE7">
            <wp:extent cx="5732145" cy="4135129"/>
            <wp:effectExtent l="0" t="0" r="0" b="0"/>
            <wp:docPr id="8" name="Picture 974460003.png" descr="97446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74460003.png"/>
                    <pic:cNvPicPr/>
                  </pic:nvPicPr>
                  <pic:blipFill>
                    <a:blip r:embed="rId12" cstate="print"/>
                    <a:stretch>
                      <a:fillRect/>
                    </a:stretch>
                  </pic:blipFill>
                  <pic:spPr>
                    <a:xfrm>
                      <a:off x="0" y="0"/>
                      <a:ext cx="5732145" cy="4135129"/>
                    </a:xfrm>
                    <a:prstGeom prst="rect">
                      <a:avLst/>
                    </a:prstGeom>
                  </pic:spPr>
                </pic:pic>
              </a:graphicData>
            </a:graphic>
          </wp:inline>
        </w:drawing>
      </w:r>
    </w:p>
    <w:p w14:paraId="5AA84D6B" w14:textId="44172D4A" w:rsidR="009B3EAD" w:rsidRPr="005B27BD" w:rsidRDefault="00B72EAC"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5: </w:t>
      </w:r>
      <w:r w:rsidR="001B1C57" w:rsidRPr="005B27BD">
        <w:rPr>
          <w:rFonts w:ascii="Times New Roman" w:hAnsi="Times New Roman" w:cs="Times New Roman"/>
          <w:i/>
          <w:iCs/>
          <w:sz w:val="24"/>
          <w:szCs w:val="24"/>
        </w:rPr>
        <w:t>Nominal use cases</w:t>
      </w:r>
    </w:p>
    <w:p w14:paraId="24B612AC" w14:textId="7D4069DE" w:rsidR="009B3EAD" w:rsidRDefault="009B3EAD" w:rsidP="00BD1968">
      <w:pPr>
        <w:jc w:val="both"/>
      </w:pPr>
    </w:p>
    <w:p w14:paraId="77F71EB5" w14:textId="77777777" w:rsidR="009B3EAD" w:rsidRDefault="009B3EAD" w:rsidP="00BD1968">
      <w:pPr>
        <w:jc w:val="both"/>
      </w:pPr>
      <w:r>
        <w:rPr>
          <w:noProof/>
        </w:rPr>
        <w:lastRenderedPageBreak/>
        <w:drawing>
          <wp:inline distT="0" distB="0" distL="0" distR="0" wp14:anchorId="528A603B" wp14:editId="219AA50E">
            <wp:extent cx="5732145" cy="4320681"/>
            <wp:effectExtent l="0" t="0" r="0" b="0"/>
            <wp:docPr id="10" name="Picture -1242318901.png" descr="-1242318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42318901.png"/>
                    <pic:cNvPicPr/>
                  </pic:nvPicPr>
                  <pic:blipFill>
                    <a:blip r:embed="rId13" cstate="print"/>
                    <a:stretch>
                      <a:fillRect/>
                    </a:stretch>
                  </pic:blipFill>
                  <pic:spPr>
                    <a:xfrm>
                      <a:off x="0" y="0"/>
                      <a:ext cx="5732145" cy="4320681"/>
                    </a:xfrm>
                    <a:prstGeom prst="rect">
                      <a:avLst/>
                    </a:prstGeom>
                  </pic:spPr>
                </pic:pic>
              </a:graphicData>
            </a:graphic>
          </wp:inline>
        </w:drawing>
      </w:r>
    </w:p>
    <w:p w14:paraId="5E61F7DE" w14:textId="0CB38477" w:rsidR="009B3EAD" w:rsidRPr="005B27BD" w:rsidRDefault="00B72EAC" w:rsidP="00B72EAC">
      <w:pPr>
        <w:pStyle w:val="Figure"/>
        <w:numPr>
          <w:ilvl w:val="0"/>
          <w:numId w:val="0"/>
        </w:numPr>
        <w:rPr>
          <w:rFonts w:ascii="Times New Roman" w:hAnsi="Times New Roman" w:cs="Times New Roman"/>
          <w:i/>
          <w:iCs/>
          <w:sz w:val="24"/>
          <w:szCs w:val="24"/>
        </w:rPr>
      </w:pPr>
      <w:r>
        <w:rPr>
          <w:rFonts w:ascii="Times New Roman" w:hAnsi="Times New Roman" w:cs="Times New Roman"/>
          <w:i/>
          <w:iCs/>
          <w:sz w:val="24"/>
          <w:szCs w:val="24"/>
        </w:rPr>
        <w:t xml:space="preserve">Figure 6: </w:t>
      </w:r>
      <w:r w:rsidR="008E23CC" w:rsidRPr="005B27BD">
        <w:rPr>
          <w:rFonts w:ascii="Times New Roman" w:hAnsi="Times New Roman" w:cs="Times New Roman"/>
          <w:i/>
          <w:iCs/>
          <w:sz w:val="24"/>
          <w:szCs w:val="24"/>
        </w:rPr>
        <w:t>Block diagram of threat modeling program architecture</w:t>
      </w:r>
    </w:p>
    <w:p w14:paraId="0E4937AB" w14:textId="47472BD2" w:rsidR="009B3EAD" w:rsidRDefault="009B3EAD" w:rsidP="00BD1968">
      <w:pPr>
        <w:jc w:val="both"/>
      </w:pPr>
    </w:p>
    <w:p w14:paraId="29E9454F" w14:textId="1663E34D" w:rsidR="009B3EAD" w:rsidRDefault="009B3EAD" w:rsidP="00BD1968">
      <w:pPr>
        <w:jc w:val="both"/>
      </w:pPr>
    </w:p>
    <w:p w14:paraId="319D589A" w14:textId="77777777" w:rsidR="00664326" w:rsidRDefault="00664326" w:rsidP="00BD1968">
      <w:pPr>
        <w:jc w:val="both"/>
        <w:rPr>
          <w:rFonts w:ascii="Times New Roman" w:hAnsi="Times New Roman" w:cs="Times New Roman"/>
          <w:sz w:val="24"/>
          <w:szCs w:val="24"/>
        </w:rPr>
      </w:pPr>
    </w:p>
    <w:p w14:paraId="4E148103" w14:textId="77777777" w:rsidR="001D11C9" w:rsidRDefault="001D11C9" w:rsidP="00BD1968">
      <w:pPr>
        <w:jc w:val="both"/>
        <w:rPr>
          <w:rFonts w:ascii="Times New Roman" w:hAnsi="Times New Roman" w:cs="Times New Roman"/>
          <w:sz w:val="24"/>
          <w:szCs w:val="24"/>
        </w:rPr>
      </w:pPr>
    </w:p>
    <w:p w14:paraId="1889824D" w14:textId="77777777" w:rsidR="001D11C9" w:rsidRDefault="001D11C9" w:rsidP="00BD1968">
      <w:pPr>
        <w:jc w:val="both"/>
        <w:rPr>
          <w:rFonts w:ascii="Times New Roman" w:hAnsi="Times New Roman" w:cs="Times New Roman"/>
          <w:sz w:val="24"/>
          <w:szCs w:val="24"/>
        </w:rPr>
      </w:pPr>
    </w:p>
    <w:p w14:paraId="52A92B6C" w14:textId="77777777" w:rsidR="001D11C9" w:rsidRDefault="001D11C9" w:rsidP="00BD1968">
      <w:pPr>
        <w:jc w:val="both"/>
        <w:rPr>
          <w:rFonts w:ascii="Times New Roman" w:hAnsi="Times New Roman" w:cs="Times New Roman"/>
          <w:sz w:val="24"/>
          <w:szCs w:val="24"/>
        </w:rPr>
      </w:pPr>
    </w:p>
    <w:p w14:paraId="272A140E" w14:textId="77777777" w:rsidR="001D11C9" w:rsidRDefault="001D11C9" w:rsidP="00BD1968">
      <w:pPr>
        <w:jc w:val="both"/>
        <w:rPr>
          <w:rFonts w:ascii="Times New Roman" w:hAnsi="Times New Roman" w:cs="Times New Roman"/>
          <w:sz w:val="24"/>
          <w:szCs w:val="24"/>
        </w:rPr>
      </w:pPr>
    </w:p>
    <w:p w14:paraId="62414BD3" w14:textId="77777777" w:rsidR="001D11C9" w:rsidRDefault="001D11C9" w:rsidP="00BD1968">
      <w:pPr>
        <w:jc w:val="both"/>
        <w:rPr>
          <w:rFonts w:ascii="Times New Roman" w:hAnsi="Times New Roman" w:cs="Times New Roman"/>
          <w:sz w:val="24"/>
          <w:szCs w:val="24"/>
        </w:rPr>
      </w:pPr>
    </w:p>
    <w:p w14:paraId="628C3083" w14:textId="77777777" w:rsidR="001D11C9" w:rsidRDefault="001D11C9" w:rsidP="00BD1968">
      <w:pPr>
        <w:jc w:val="both"/>
        <w:rPr>
          <w:rFonts w:ascii="Times New Roman" w:hAnsi="Times New Roman" w:cs="Times New Roman"/>
          <w:sz w:val="24"/>
          <w:szCs w:val="24"/>
        </w:rPr>
      </w:pPr>
    </w:p>
    <w:p w14:paraId="3A6AB35F" w14:textId="77777777" w:rsidR="001D11C9" w:rsidRDefault="001D11C9" w:rsidP="00BD1968">
      <w:pPr>
        <w:jc w:val="both"/>
        <w:rPr>
          <w:rFonts w:ascii="Times New Roman" w:hAnsi="Times New Roman" w:cs="Times New Roman"/>
          <w:sz w:val="24"/>
          <w:szCs w:val="24"/>
        </w:rPr>
      </w:pPr>
    </w:p>
    <w:p w14:paraId="01EF2DB0" w14:textId="77777777" w:rsidR="001D11C9" w:rsidRDefault="001D11C9" w:rsidP="00BD1968">
      <w:pPr>
        <w:jc w:val="both"/>
        <w:rPr>
          <w:rFonts w:ascii="Times New Roman" w:hAnsi="Times New Roman" w:cs="Times New Roman"/>
          <w:sz w:val="24"/>
          <w:szCs w:val="24"/>
        </w:rPr>
      </w:pPr>
    </w:p>
    <w:p w14:paraId="6BD91A2D" w14:textId="64350F5F" w:rsidR="001D11C9" w:rsidRDefault="001D11C9" w:rsidP="00BD1968">
      <w:pPr>
        <w:pBdr>
          <w:bottom w:val="single" w:sz="4" w:space="1" w:color="1F497D"/>
        </w:pBdr>
        <w:jc w:val="both"/>
        <w:rPr>
          <w:b/>
          <w:bCs/>
          <w:smallCaps/>
          <w:color w:val="1F497D"/>
          <w:sz w:val="32"/>
          <w:szCs w:val="32"/>
        </w:rPr>
      </w:pPr>
      <w:r>
        <w:rPr>
          <w:b/>
          <w:bCs/>
          <w:smallCaps/>
          <w:color w:val="1F497D"/>
          <w:sz w:val="32"/>
          <w:szCs w:val="32"/>
        </w:rPr>
        <w:lastRenderedPageBreak/>
        <w:t>Test Plan</w:t>
      </w:r>
    </w:p>
    <w:p w14:paraId="6CBB6330" w14:textId="13A5D5B8" w:rsidR="001D11C9" w:rsidRDefault="001D11C9" w:rsidP="00BD1968">
      <w:pPr>
        <w:jc w:val="both"/>
        <w:rPr>
          <w:rFonts w:ascii="Times New Roman" w:hAnsi="Times New Roman" w:cs="Times New Roman"/>
          <w:sz w:val="24"/>
          <w:szCs w:val="24"/>
        </w:rPr>
      </w:pPr>
    </w:p>
    <w:p w14:paraId="66072B4E" w14:textId="536137A1" w:rsidR="056CA065" w:rsidRDefault="056CA065" w:rsidP="00BD1968">
      <w:pPr>
        <w:jc w:val="both"/>
        <w:rPr>
          <w:rFonts w:ascii="Times New Roman" w:eastAsia="MS Mincho" w:hAnsi="Times New Roman" w:cs="Times New Roman"/>
          <w:sz w:val="24"/>
          <w:szCs w:val="24"/>
        </w:rPr>
      </w:pPr>
      <w:r w:rsidRPr="7F2D768F">
        <w:rPr>
          <w:rFonts w:ascii="Times New Roman" w:eastAsia="MS Mincho" w:hAnsi="Times New Roman" w:cs="Times New Roman"/>
          <w:sz w:val="24"/>
          <w:szCs w:val="24"/>
        </w:rPr>
        <w:t>This is one of the vital phases of our project that will be a large span of time where our team tries to break and valida</w:t>
      </w:r>
      <w:r w:rsidR="34CEFB28" w:rsidRPr="7F2D768F">
        <w:rPr>
          <w:rFonts w:ascii="Times New Roman" w:eastAsia="MS Mincho" w:hAnsi="Times New Roman" w:cs="Times New Roman"/>
          <w:sz w:val="24"/>
          <w:szCs w:val="24"/>
        </w:rPr>
        <w:t xml:space="preserve">te the </w:t>
      </w:r>
      <w:r w:rsidR="5E5FACF7" w:rsidRPr="7F2D768F">
        <w:rPr>
          <w:rFonts w:ascii="Times New Roman" w:eastAsia="MS Mincho" w:hAnsi="Times New Roman" w:cs="Times New Roman"/>
          <w:sz w:val="24"/>
          <w:szCs w:val="24"/>
        </w:rPr>
        <w:t>software</w:t>
      </w:r>
      <w:r w:rsidR="34CEFB28" w:rsidRPr="7F2D768F">
        <w:rPr>
          <w:rFonts w:ascii="Times New Roman" w:eastAsia="MS Mincho" w:hAnsi="Times New Roman" w:cs="Times New Roman"/>
          <w:sz w:val="24"/>
          <w:szCs w:val="24"/>
        </w:rPr>
        <w:t>. This will not only be towards the com</w:t>
      </w:r>
      <w:r w:rsidR="2720AB3A" w:rsidRPr="7F2D768F">
        <w:rPr>
          <w:rFonts w:ascii="Times New Roman" w:eastAsia="MS Mincho" w:hAnsi="Times New Roman" w:cs="Times New Roman"/>
          <w:sz w:val="24"/>
          <w:szCs w:val="24"/>
        </w:rPr>
        <w:t xml:space="preserve">pletion phase of the project but will have elements that must be done during each accomplishment of the program. </w:t>
      </w:r>
      <w:r w:rsidR="650453C1" w:rsidRPr="7F2D768F">
        <w:rPr>
          <w:rFonts w:ascii="Times New Roman" w:eastAsia="MS Mincho" w:hAnsi="Times New Roman" w:cs="Times New Roman"/>
          <w:sz w:val="24"/>
          <w:szCs w:val="24"/>
        </w:rPr>
        <w:t>The</w:t>
      </w:r>
      <w:r w:rsidR="248773E6" w:rsidRPr="7F2D768F">
        <w:rPr>
          <w:rFonts w:ascii="Times New Roman" w:eastAsia="MS Mincho" w:hAnsi="Times New Roman" w:cs="Times New Roman"/>
          <w:sz w:val="24"/>
          <w:szCs w:val="24"/>
        </w:rPr>
        <w:t xml:space="preserve"> overall </w:t>
      </w:r>
      <w:r w:rsidR="0915D0CE" w:rsidRPr="7F2D768F">
        <w:rPr>
          <w:rFonts w:ascii="Times New Roman" w:eastAsia="MS Mincho" w:hAnsi="Times New Roman" w:cs="Times New Roman"/>
          <w:sz w:val="24"/>
          <w:szCs w:val="24"/>
        </w:rPr>
        <w:t xml:space="preserve">software testing </w:t>
      </w:r>
      <w:r w:rsidR="2428CF04" w:rsidRPr="7F2D768F">
        <w:rPr>
          <w:rFonts w:ascii="Times New Roman" w:eastAsia="MS Mincho" w:hAnsi="Times New Roman" w:cs="Times New Roman"/>
          <w:sz w:val="24"/>
          <w:szCs w:val="24"/>
        </w:rPr>
        <w:t>procedure</w:t>
      </w:r>
      <w:r w:rsidR="248773E6" w:rsidRPr="7F2D768F">
        <w:rPr>
          <w:rFonts w:ascii="Times New Roman" w:eastAsia="MS Mincho" w:hAnsi="Times New Roman" w:cs="Times New Roman"/>
          <w:sz w:val="24"/>
          <w:szCs w:val="24"/>
        </w:rPr>
        <w:t xml:space="preserve"> </w:t>
      </w:r>
      <w:r w:rsidR="5A58CE0B" w:rsidRPr="7F2D768F">
        <w:rPr>
          <w:rFonts w:ascii="Times New Roman" w:eastAsia="MS Mincho" w:hAnsi="Times New Roman" w:cs="Times New Roman"/>
          <w:sz w:val="24"/>
          <w:szCs w:val="24"/>
        </w:rPr>
        <w:t>comprises</w:t>
      </w:r>
      <w:r w:rsidR="346CD8E6" w:rsidRPr="7F2D768F">
        <w:rPr>
          <w:rFonts w:ascii="Times New Roman" w:eastAsia="MS Mincho" w:hAnsi="Times New Roman" w:cs="Times New Roman"/>
          <w:sz w:val="24"/>
          <w:szCs w:val="24"/>
        </w:rPr>
        <w:t xml:space="preserve"> of Unit testing, Integration testing and Systems testing.</w:t>
      </w:r>
    </w:p>
    <w:p w14:paraId="064A7D90" w14:textId="27EBB83E" w:rsidR="4911D7F5" w:rsidRPr="0092120A" w:rsidRDefault="4911D7F5" w:rsidP="00BD1968">
      <w:pPr>
        <w:jc w:val="both"/>
        <w:rPr>
          <w:rFonts w:ascii="Calibri" w:eastAsia="MS Mincho" w:hAnsi="Calibri" w:cs="Arial"/>
          <w:b/>
          <w:bCs/>
          <w:sz w:val="24"/>
          <w:szCs w:val="24"/>
        </w:rPr>
      </w:pPr>
      <w:r w:rsidRPr="0092120A">
        <w:rPr>
          <w:rFonts w:ascii="Times New Roman" w:eastAsia="MS Mincho" w:hAnsi="Times New Roman" w:cs="Times New Roman"/>
          <w:b/>
          <w:bCs/>
          <w:sz w:val="24"/>
          <w:szCs w:val="24"/>
        </w:rPr>
        <w:t>Unit Testing</w:t>
      </w:r>
    </w:p>
    <w:p w14:paraId="359DB3E3" w14:textId="18C6BF1D" w:rsidR="00714694" w:rsidRDefault="2CF6BD38" w:rsidP="00BD1968">
      <w:pPr>
        <w:ind w:firstLine="720"/>
        <w:jc w:val="both"/>
        <w:rPr>
          <w:rFonts w:ascii="Times New Roman" w:eastAsia="MS Mincho" w:hAnsi="Times New Roman" w:cs="Times New Roman"/>
          <w:sz w:val="24"/>
          <w:szCs w:val="24"/>
        </w:rPr>
      </w:pPr>
      <w:r w:rsidRPr="7F2D768F">
        <w:rPr>
          <w:rFonts w:ascii="Times New Roman" w:eastAsia="MS Mincho" w:hAnsi="Times New Roman" w:cs="Times New Roman"/>
          <w:sz w:val="24"/>
          <w:szCs w:val="24"/>
        </w:rPr>
        <w:t>This is the first building block of software testing and is exactly what it sounds like, testing each unit of the software. Small</w:t>
      </w:r>
      <w:r w:rsidR="431F79D1" w:rsidRPr="7F2D768F">
        <w:rPr>
          <w:rFonts w:ascii="Times New Roman" w:eastAsia="MS Mincho" w:hAnsi="Times New Roman" w:cs="Times New Roman"/>
          <w:sz w:val="24"/>
          <w:szCs w:val="24"/>
        </w:rPr>
        <w:t xml:space="preserve"> modules of code that have a specific task will be tested </w:t>
      </w:r>
      <w:r w:rsidR="049C6060" w:rsidRPr="7F2D768F">
        <w:rPr>
          <w:rFonts w:ascii="Times New Roman" w:eastAsia="MS Mincho" w:hAnsi="Times New Roman" w:cs="Times New Roman"/>
          <w:sz w:val="24"/>
          <w:szCs w:val="24"/>
        </w:rPr>
        <w:t xml:space="preserve">repeatedly and reports will be </w:t>
      </w:r>
      <w:r w:rsidR="146BF84A" w:rsidRPr="7F2D768F">
        <w:rPr>
          <w:rFonts w:ascii="Times New Roman" w:eastAsia="MS Mincho" w:hAnsi="Times New Roman" w:cs="Times New Roman"/>
          <w:sz w:val="24"/>
          <w:szCs w:val="24"/>
        </w:rPr>
        <w:t>created</w:t>
      </w:r>
      <w:r w:rsidR="049C6060" w:rsidRPr="7F2D768F">
        <w:rPr>
          <w:rFonts w:ascii="Times New Roman" w:eastAsia="MS Mincho" w:hAnsi="Times New Roman" w:cs="Times New Roman"/>
          <w:sz w:val="24"/>
          <w:szCs w:val="24"/>
        </w:rPr>
        <w:t xml:space="preserve"> on each iteration to document what went wrong and how to fix it. These testing uni</w:t>
      </w:r>
      <w:r w:rsidR="26975732" w:rsidRPr="7F2D768F">
        <w:rPr>
          <w:rFonts w:ascii="Times New Roman" w:eastAsia="MS Mincho" w:hAnsi="Times New Roman" w:cs="Times New Roman"/>
          <w:sz w:val="24"/>
          <w:szCs w:val="24"/>
        </w:rPr>
        <w:t>ts could go from checking for proper input from threat modelling tools to how a chunk of code looks in UI.</w:t>
      </w:r>
      <w:r w:rsidR="229142F5" w:rsidRPr="7F2D768F">
        <w:rPr>
          <w:rFonts w:ascii="Times New Roman" w:eastAsia="MS Mincho" w:hAnsi="Times New Roman" w:cs="Times New Roman"/>
          <w:sz w:val="24"/>
          <w:szCs w:val="24"/>
        </w:rPr>
        <w:t xml:space="preserve"> </w:t>
      </w:r>
      <w:r w:rsidR="1CA539A8" w:rsidRPr="7F2D768F">
        <w:rPr>
          <w:rFonts w:ascii="Times New Roman" w:eastAsia="MS Mincho" w:hAnsi="Times New Roman" w:cs="Times New Roman"/>
          <w:sz w:val="24"/>
          <w:szCs w:val="24"/>
        </w:rPr>
        <w:t xml:space="preserve">This will be manually created but automated in testing </w:t>
      </w:r>
      <w:r w:rsidR="446903EF" w:rsidRPr="7F2D768F">
        <w:rPr>
          <w:rFonts w:ascii="Times New Roman" w:eastAsia="MS Mincho" w:hAnsi="Times New Roman" w:cs="Times New Roman"/>
          <w:sz w:val="24"/>
          <w:szCs w:val="24"/>
        </w:rPr>
        <w:t>whether the code is successful in nature or not.</w:t>
      </w:r>
    </w:p>
    <w:p w14:paraId="799E6A94" w14:textId="72114BE8" w:rsidR="446903EF" w:rsidRPr="0092120A" w:rsidRDefault="446903EF" w:rsidP="00BD1968">
      <w:pPr>
        <w:jc w:val="both"/>
        <w:rPr>
          <w:rFonts w:ascii="Calibri" w:eastAsia="MS Mincho" w:hAnsi="Calibri" w:cs="Arial"/>
          <w:b/>
          <w:bCs/>
          <w:sz w:val="24"/>
          <w:szCs w:val="24"/>
        </w:rPr>
      </w:pPr>
      <w:r w:rsidRPr="0092120A">
        <w:rPr>
          <w:rFonts w:ascii="Times New Roman" w:eastAsia="MS Mincho" w:hAnsi="Times New Roman" w:cs="Times New Roman"/>
          <w:b/>
          <w:bCs/>
          <w:sz w:val="24"/>
          <w:szCs w:val="24"/>
        </w:rPr>
        <w:t>Integration Testing</w:t>
      </w:r>
    </w:p>
    <w:p w14:paraId="263B51CA" w14:textId="50440B48" w:rsidR="7F2D768F" w:rsidRPr="00506355" w:rsidRDefault="446903EF" w:rsidP="00BD1968">
      <w:pPr>
        <w:ind w:firstLine="720"/>
        <w:jc w:val="both"/>
        <w:rPr>
          <w:rFonts w:ascii="Times New Roman" w:eastAsia="MS Mincho" w:hAnsi="Times New Roman" w:cs="Times New Roman"/>
          <w:sz w:val="24"/>
          <w:szCs w:val="24"/>
        </w:rPr>
      </w:pPr>
      <w:r w:rsidRPr="7F2D768F">
        <w:rPr>
          <w:rFonts w:ascii="Times New Roman" w:eastAsia="MS Mincho" w:hAnsi="Times New Roman" w:cs="Times New Roman"/>
          <w:sz w:val="24"/>
          <w:szCs w:val="24"/>
        </w:rPr>
        <w:t xml:space="preserve">This is a step up from Unit Testing and includes testing how different </w:t>
      </w:r>
      <w:r w:rsidR="2EAF41C6" w:rsidRPr="7F2D768F">
        <w:rPr>
          <w:rFonts w:ascii="Times New Roman" w:eastAsia="MS Mincho" w:hAnsi="Times New Roman" w:cs="Times New Roman"/>
          <w:sz w:val="24"/>
          <w:szCs w:val="24"/>
        </w:rPr>
        <w:t xml:space="preserve">units and modules of the software interact. This is less intense than </w:t>
      </w:r>
      <w:r w:rsidR="4BFC0883" w:rsidRPr="7F2D768F">
        <w:rPr>
          <w:rFonts w:ascii="Times New Roman" w:eastAsia="MS Mincho" w:hAnsi="Times New Roman" w:cs="Times New Roman"/>
          <w:sz w:val="24"/>
          <w:szCs w:val="24"/>
        </w:rPr>
        <w:t>unit testing due to an additional level of abstraction where we are dealing with the multiple outputs that those unit</w:t>
      </w:r>
      <w:r w:rsidR="0E3E03DE" w:rsidRPr="7F2D768F">
        <w:rPr>
          <w:rFonts w:ascii="Times New Roman" w:eastAsia="MS Mincho" w:hAnsi="Times New Roman" w:cs="Times New Roman"/>
          <w:sz w:val="24"/>
          <w:szCs w:val="24"/>
        </w:rPr>
        <w:t xml:space="preserve">s </w:t>
      </w:r>
      <w:r w:rsidR="4BFC0883" w:rsidRPr="7F2D768F">
        <w:rPr>
          <w:rFonts w:ascii="Times New Roman" w:eastAsia="MS Mincho" w:hAnsi="Times New Roman" w:cs="Times New Roman"/>
          <w:sz w:val="24"/>
          <w:szCs w:val="24"/>
        </w:rPr>
        <w:t xml:space="preserve">spit out </w:t>
      </w:r>
      <w:r w:rsidR="70AE6B09" w:rsidRPr="7F2D768F">
        <w:rPr>
          <w:rFonts w:ascii="Times New Roman" w:eastAsia="MS Mincho" w:hAnsi="Times New Roman" w:cs="Times New Roman"/>
          <w:sz w:val="24"/>
          <w:szCs w:val="24"/>
        </w:rPr>
        <w:t xml:space="preserve">and seeing how they interact with other units. Since data will be shared </w:t>
      </w:r>
      <w:r w:rsidR="7869748C" w:rsidRPr="7F2D768F">
        <w:rPr>
          <w:rFonts w:ascii="Times New Roman" w:eastAsia="MS Mincho" w:hAnsi="Times New Roman" w:cs="Times New Roman"/>
          <w:sz w:val="24"/>
          <w:szCs w:val="24"/>
        </w:rPr>
        <w:t xml:space="preserve">by </w:t>
      </w:r>
      <w:r w:rsidR="70AE6B09" w:rsidRPr="7F2D768F">
        <w:rPr>
          <w:rFonts w:ascii="Times New Roman" w:eastAsia="MS Mincho" w:hAnsi="Times New Roman" w:cs="Times New Roman"/>
          <w:sz w:val="24"/>
          <w:szCs w:val="24"/>
        </w:rPr>
        <w:t>different modules, it is very important for Inte</w:t>
      </w:r>
      <w:r w:rsidR="6677121A" w:rsidRPr="7F2D768F">
        <w:rPr>
          <w:rFonts w:ascii="Times New Roman" w:eastAsia="MS Mincho" w:hAnsi="Times New Roman" w:cs="Times New Roman"/>
          <w:sz w:val="24"/>
          <w:szCs w:val="24"/>
        </w:rPr>
        <w:t xml:space="preserve">gration testing to identify possible leaks or failures. </w:t>
      </w:r>
    </w:p>
    <w:p w14:paraId="5916731E" w14:textId="58EB2FB2" w:rsidR="2B8C2F9E" w:rsidRPr="0092120A" w:rsidRDefault="2B8C2F9E" w:rsidP="00BD1968">
      <w:pPr>
        <w:jc w:val="both"/>
        <w:rPr>
          <w:rFonts w:ascii="Calibri" w:eastAsia="MS Mincho" w:hAnsi="Calibri" w:cs="Arial"/>
          <w:b/>
          <w:bCs/>
          <w:sz w:val="24"/>
          <w:szCs w:val="24"/>
        </w:rPr>
      </w:pPr>
      <w:r w:rsidRPr="0092120A">
        <w:rPr>
          <w:rFonts w:ascii="Times New Roman" w:eastAsia="MS Mincho" w:hAnsi="Times New Roman" w:cs="Times New Roman"/>
          <w:b/>
          <w:bCs/>
          <w:sz w:val="24"/>
          <w:szCs w:val="24"/>
        </w:rPr>
        <w:t>Systems Testing</w:t>
      </w:r>
    </w:p>
    <w:p w14:paraId="1C0B3A09" w14:textId="0600EA07" w:rsidR="30A45AD9" w:rsidRDefault="75EB3CA0" w:rsidP="00BD1968">
      <w:pPr>
        <w:ind w:firstLine="720"/>
        <w:jc w:val="both"/>
        <w:rPr>
          <w:rFonts w:ascii="Times New Roman" w:hAnsi="Times New Roman" w:cs="Times New Roman"/>
          <w:sz w:val="24"/>
          <w:szCs w:val="24"/>
        </w:rPr>
      </w:pPr>
      <w:r w:rsidRPr="60DE8FF5">
        <w:rPr>
          <w:rFonts w:ascii="Times New Roman" w:hAnsi="Times New Roman" w:cs="Times New Roman"/>
          <w:sz w:val="24"/>
          <w:szCs w:val="24"/>
        </w:rPr>
        <w:t xml:space="preserve">Automated Testing: The system and rudimentary functionality of identifying threats and running through multiple phases of the architecture </w:t>
      </w:r>
      <w:r w:rsidR="1CF5BB72" w:rsidRPr="60DE8FF5">
        <w:rPr>
          <w:rFonts w:ascii="Times New Roman" w:hAnsi="Times New Roman" w:cs="Times New Roman"/>
          <w:sz w:val="24"/>
          <w:szCs w:val="24"/>
        </w:rPr>
        <w:t>that is</w:t>
      </w:r>
      <w:r w:rsidR="0A775933" w:rsidRPr="60DE8FF5">
        <w:rPr>
          <w:rFonts w:ascii="Times New Roman" w:hAnsi="Times New Roman" w:cs="Times New Roman"/>
          <w:sz w:val="24"/>
          <w:szCs w:val="24"/>
        </w:rPr>
        <w:t xml:space="preserve"> displayed on GUI will</w:t>
      </w:r>
      <w:r w:rsidR="1C3A3BD1" w:rsidRPr="60DE8FF5">
        <w:rPr>
          <w:rFonts w:ascii="Times New Roman" w:hAnsi="Times New Roman" w:cs="Times New Roman"/>
          <w:sz w:val="24"/>
          <w:szCs w:val="24"/>
        </w:rPr>
        <w:t xml:space="preserve"> ran with </w:t>
      </w:r>
      <w:r w:rsidR="0A775933" w:rsidRPr="60DE8FF5">
        <w:rPr>
          <w:rFonts w:ascii="Times New Roman" w:hAnsi="Times New Roman" w:cs="Times New Roman"/>
          <w:sz w:val="24"/>
          <w:szCs w:val="24"/>
        </w:rPr>
        <w:t xml:space="preserve">an automated </w:t>
      </w:r>
      <w:r w:rsidR="425F907E" w:rsidRPr="60DE8FF5">
        <w:rPr>
          <w:rFonts w:ascii="Times New Roman" w:hAnsi="Times New Roman" w:cs="Times New Roman"/>
          <w:sz w:val="24"/>
          <w:szCs w:val="24"/>
        </w:rPr>
        <w:t>test</w:t>
      </w:r>
      <w:r w:rsidR="0A775933" w:rsidRPr="60DE8FF5">
        <w:rPr>
          <w:rFonts w:ascii="Times New Roman" w:hAnsi="Times New Roman" w:cs="Times New Roman"/>
          <w:sz w:val="24"/>
          <w:szCs w:val="24"/>
        </w:rPr>
        <w:t>. This will be an approximate of 95% or more of the code and functions that can be assigned to a test harness.</w:t>
      </w:r>
    </w:p>
    <w:p w14:paraId="2D5E4EE7" w14:textId="1A11A099" w:rsidR="7D6340D1" w:rsidRDefault="7D6340D1"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Manual Testing</w:t>
      </w:r>
      <w:r w:rsidR="5A86DD5B" w:rsidRPr="7F2D768F">
        <w:rPr>
          <w:rFonts w:ascii="Times New Roman" w:hAnsi="Times New Roman" w:cs="Times New Roman"/>
          <w:sz w:val="24"/>
          <w:szCs w:val="24"/>
        </w:rPr>
        <w:t xml:space="preserve">: There </w:t>
      </w:r>
      <w:r w:rsidR="04577C86" w:rsidRPr="7F2D768F">
        <w:rPr>
          <w:rFonts w:ascii="Times New Roman" w:hAnsi="Times New Roman" w:cs="Times New Roman"/>
          <w:sz w:val="24"/>
          <w:szCs w:val="24"/>
        </w:rPr>
        <w:t>will</w:t>
      </w:r>
      <w:r w:rsidR="5A86DD5B" w:rsidRPr="7F2D768F">
        <w:rPr>
          <w:rFonts w:ascii="Times New Roman" w:hAnsi="Times New Roman" w:cs="Times New Roman"/>
          <w:sz w:val="24"/>
          <w:szCs w:val="24"/>
        </w:rPr>
        <w:t xml:space="preserve"> exist some elements in the test harness that will fail to recognize faults including elements of incorrect display</w:t>
      </w:r>
      <w:r w:rsidR="498E54B3" w:rsidRPr="7F2D768F">
        <w:rPr>
          <w:rFonts w:ascii="Times New Roman" w:hAnsi="Times New Roman" w:cs="Times New Roman"/>
          <w:sz w:val="24"/>
          <w:szCs w:val="24"/>
        </w:rPr>
        <w:t>, unclear data and so on that will need a manual procedure of testing.</w:t>
      </w:r>
    </w:p>
    <w:p w14:paraId="6977A824" w14:textId="77777777" w:rsidR="001D11C9" w:rsidRDefault="001D11C9" w:rsidP="00BD1968">
      <w:pPr>
        <w:pBdr>
          <w:bottom w:val="single" w:sz="4" w:space="1" w:color="1F497D"/>
        </w:pBdr>
        <w:jc w:val="both"/>
        <w:rPr>
          <w:b/>
          <w:smallCaps/>
          <w:color w:val="1F497D"/>
          <w:sz w:val="32"/>
          <w:szCs w:val="32"/>
        </w:rPr>
      </w:pPr>
    </w:p>
    <w:p w14:paraId="2BB60DFE" w14:textId="77777777" w:rsidR="0092120A" w:rsidRDefault="0092120A">
      <w:pPr>
        <w:spacing w:after="160" w:line="259" w:lineRule="auto"/>
        <w:rPr>
          <w:b/>
          <w:bCs/>
          <w:smallCaps/>
          <w:color w:val="1F497D"/>
          <w:sz w:val="32"/>
          <w:szCs w:val="32"/>
        </w:rPr>
      </w:pPr>
      <w:r>
        <w:rPr>
          <w:b/>
          <w:bCs/>
          <w:smallCaps/>
          <w:color w:val="1F497D"/>
          <w:sz w:val="32"/>
          <w:szCs w:val="32"/>
        </w:rPr>
        <w:br w:type="page"/>
      </w:r>
    </w:p>
    <w:p w14:paraId="6B503C38" w14:textId="1B9E8737" w:rsidR="001D11C9" w:rsidRDefault="001D11C9" w:rsidP="00BD1968">
      <w:pPr>
        <w:pBdr>
          <w:bottom w:val="single" w:sz="4" w:space="1" w:color="1F497D"/>
        </w:pBdr>
        <w:jc w:val="both"/>
        <w:rPr>
          <w:b/>
          <w:bCs/>
          <w:smallCaps/>
          <w:color w:val="1F497D"/>
          <w:sz w:val="32"/>
          <w:szCs w:val="32"/>
        </w:rPr>
      </w:pPr>
      <w:r>
        <w:rPr>
          <w:b/>
          <w:bCs/>
          <w:smallCaps/>
          <w:color w:val="1F497D"/>
          <w:sz w:val="32"/>
          <w:szCs w:val="32"/>
        </w:rPr>
        <w:lastRenderedPageBreak/>
        <w:t>Potential Problem</w:t>
      </w:r>
      <w:r w:rsidR="00B04415">
        <w:rPr>
          <w:b/>
          <w:bCs/>
          <w:smallCaps/>
          <w:color w:val="1F497D"/>
          <w:sz w:val="32"/>
          <w:szCs w:val="32"/>
        </w:rPr>
        <w:t xml:space="preserve">s </w:t>
      </w:r>
      <w:r w:rsidR="4275B353" w:rsidRPr="7F2D768F">
        <w:rPr>
          <w:b/>
          <w:bCs/>
          <w:smallCaps/>
          <w:color w:val="1F497D"/>
          <w:sz w:val="32"/>
          <w:szCs w:val="32"/>
        </w:rPr>
        <w:t>and</w:t>
      </w:r>
      <w:r w:rsidR="00B04415">
        <w:rPr>
          <w:b/>
          <w:bCs/>
          <w:smallCaps/>
          <w:color w:val="1F497D"/>
          <w:sz w:val="32"/>
          <w:szCs w:val="32"/>
        </w:rPr>
        <w:t xml:space="preserve"> Solutions</w:t>
      </w:r>
    </w:p>
    <w:p w14:paraId="2DC3EB11" w14:textId="77777777" w:rsidR="001D11C9" w:rsidRDefault="001D11C9" w:rsidP="00BD1968">
      <w:pPr>
        <w:jc w:val="both"/>
        <w:rPr>
          <w:rFonts w:ascii="Times New Roman" w:hAnsi="Times New Roman" w:cs="Times New Roman"/>
          <w:sz w:val="24"/>
          <w:szCs w:val="24"/>
        </w:rPr>
      </w:pPr>
    </w:p>
    <w:p w14:paraId="2897AB30" w14:textId="65519AF4" w:rsidR="37F4AEEB" w:rsidRDefault="37F4AEEB" w:rsidP="00BD1968">
      <w:pPr>
        <w:jc w:val="both"/>
        <w:rPr>
          <w:rFonts w:ascii="Times New Roman" w:eastAsia="MS Mincho" w:hAnsi="Times New Roman" w:cs="Times New Roman"/>
          <w:sz w:val="24"/>
          <w:szCs w:val="24"/>
        </w:rPr>
      </w:pPr>
      <w:r w:rsidRPr="7F2D768F">
        <w:rPr>
          <w:rFonts w:ascii="Times New Roman" w:eastAsia="MS Mincho" w:hAnsi="Times New Roman" w:cs="Times New Roman"/>
          <w:sz w:val="24"/>
          <w:szCs w:val="24"/>
        </w:rPr>
        <w:t xml:space="preserve">There ought to be </w:t>
      </w:r>
      <w:r w:rsidR="00E1161E">
        <w:rPr>
          <w:rFonts w:ascii="Times New Roman" w:eastAsia="MS Mincho" w:hAnsi="Times New Roman" w:cs="Times New Roman"/>
          <w:sz w:val="24"/>
          <w:szCs w:val="24"/>
        </w:rPr>
        <w:t xml:space="preserve">multiple </w:t>
      </w:r>
      <w:r w:rsidRPr="7F2D768F">
        <w:rPr>
          <w:rFonts w:ascii="Times New Roman" w:eastAsia="MS Mincho" w:hAnsi="Times New Roman" w:cs="Times New Roman"/>
          <w:sz w:val="24"/>
          <w:szCs w:val="24"/>
        </w:rPr>
        <w:t>problems and challenges that the team will encounter during the phases of this project</w:t>
      </w:r>
      <w:r w:rsidR="02E28EC3" w:rsidRPr="7F2D768F">
        <w:rPr>
          <w:rFonts w:ascii="Times New Roman" w:eastAsia="MS Mincho" w:hAnsi="Times New Roman" w:cs="Times New Roman"/>
          <w:sz w:val="24"/>
          <w:szCs w:val="24"/>
        </w:rPr>
        <w:t xml:space="preserve">. The team is to work on making sure the requirements and expectations are understood, designing the software, developing the software, </w:t>
      </w:r>
      <w:r w:rsidR="008B49EB" w:rsidRPr="7F2D768F">
        <w:rPr>
          <w:rFonts w:ascii="Times New Roman" w:eastAsia="MS Mincho" w:hAnsi="Times New Roman" w:cs="Times New Roman"/>
          <w:sz w:val="24"/>
          <w:szCs w:val="24"/>
        </w:rPr>
        <w:t>testing,</w:t>
      </w:r>
      <w:r w:rsidR="5C529D19" w:rsidRPr="7F2D768F">
        <w:rPr>
          <w:rFonts w:ascii="Times New Roman" w:eastAsia="MS Mincho" w:hAnsi="Times New Roman" w:cs="Times New Roman"/>
          <w:sz w:val="24"/>
          <w:szCs w:val="24"/>
        </w:rPr>
        <w:t xml:space="preserve"> and integrating</w:t>
      </w:r>
      <w:r w:rsidR="02E28EC3" w:rsidRPr="7F2D768F">
        <w:rPr>
          <w:rFonts w:ascii="Times New Roman" w:eastAsia="MS Mincho" w:hAnsi="Times New Roman" w:cs="Times New Roman"/>
          <w:sz w:val="24"/>
          <w:szCs w:val="24"/>
        </w:rPr>
        <w:t xml:space="preserve"> the built software</w:t>
      </w:r>
      <w:r w:rsidR="5154A796" w:rsidRPr="7F2D768F">
        <w:rPr>
          <w:rFonts w:ascii="Times New Roman" w:eastAsia="MS Mincho" w:hAnsi="Times New Roman" w:cs="Times New Roman"/>
          <w:sz w:val="24"/>
          <w:szCs w:val="24"/>
        </w:rPr>
        <w:t>, and finally deployment of the tool goes smoothly. The potential bumps are as follows:</w:t>
      </w:r>
    </w:p>
    <w:p w14:paraId="52E5B05A" w14:textId="3228AC8F" w:rsidR="00DB5CC0" w:rsidRPr="00DB5CC0" w:rsidRDefault="5154A796" w:rsidP="00DB5CC0">
      <w:pPr>
        <w:rPr>
          <w:rFonts w:ascii="Times New Roman" w:hAnsi="Times New Roman" w:cs="Times New Roman"/>
          <w:b/>
          <w:bCs/>
          <w:sz w:val="24"/>
          <w:szCs w:val="24"/>
        </w:rPr>
      </w:pPr>
      <w:r w:rsidRPr="00DB5CC0">
        <w:rPr>
          <w:rFonts w:ascii="Times New Roman" w:hAnsi="Times New Roman" w:cs="Times New Roman"/>
          <w:b/>
          <w:bCs/>
          <w:sz w:val="24"/>
          <w:szCs w:val="24"/>
        </w:rPr>
        <w:t xml:space="preserve">Learning </w:t>
      </w:r>
      <w:r w:rsidR="00DB5CC0">
        <w:rPr>
          <w:rFonts w:ascii="Times New Roman" w:hAnsi="Times New Roman" w:cs="Times New Roman"/>
          <w:b/>
          <w:bCs/>
          <w:sz w:val="24"/>
          <w:szCs w:val="24"/>
        </w:rPr>
        <w:t>C</w:t>
      </w:r>
      <w:r w:rsidRPr="00DB5CC0">
        <w:rPr>
          <w:rFonts w:ascii="Times New Roman" w:hAnsi="Times New Roman" w:cs="Times New Roman"/>
          <w:b/>
          <w:bCs/>
          <w:sz w:val="24"/>
          <w:szCs w:val="24"/>
        </w:rPr>
        <w:t>urve</w:t>
      </w:r>
    </w:p>
    <w:p w14:paraId="561CE92B" w14:textId="178E8DE1" w:rsidR="5154A796" w:rsidRDefault="5154A796" w:rsidP="00BD1968">
      <w:pPr>
        <w:ind w:firstLine="720"/>
        <w:jc w:val="both"/>
        <w:rPr>
          <w:rFonts w:ascii="Times New Roman" w:hAnsi="Times New Roman" w:cs="Times New Roman"/>
          <w:sz w:val="24"/>
          <w:szCs w:val="24"/>
        </w:rPr>
      </w:pPr>
      <w:r w:rsidRPr="7F2D768F">
        <w:rPr>
          <w:rFonts w:ascii="Times New Roman" w:hAnsi="Times New Roman" w:cs="Times New Roman"/>
          <w:sz w:val="24"/>
          <w:szCs w:val="24"/>
        </w:rPr>
        <w:t xml:space="preserve">Our team is to understand the roots of Threat Modelling </w:t>
      </w:r>
      <w:r w:rsidR="50FC9D3F" w:rsidRPr="7F2D768F">
        <w:rPr>
          <w:rFonts w:ascii="Times New Roman" w:hAnsi="Times New Roman" w:cs="Times New Roman"/>
          <w:sz w:val="24"/>
          <w:szCs w:val="24"/>
        </w:rPr>
        <w:t xml:space="preserve">which is an area that all members have minimal experience of. </w:t>
      </w:r>
      <w:r w:rsidR="18414CAE" w:rsidRPr="7F2D768F">
        <w:rPr>
          <w:rFonts w:ascii="Times New Roman" w:hAnsi="Times New Roman" w:cs="Times New Roman"/>
          <w:sz w:val="24"/>
          <w:szCs w:val="24"/>
        </w:rPr>
        <w:t>Although</w:t>
      </w:r>
      <w:r w:rsidR="50FC9D3F" w:rsidRPr="7F2D768F">
        <w:rPr>
          <w:rFonts w:ascii="Times New Roman" w:hAnsi="Times New Roman" w:cs="Times New Roman"/>
          <w:sz w:val="24"/>
          <w:szCs w:val="24"/>
        </w:rPr>
        <w:t xml:space="preserve"> our team is well versed with designing software and the principles linked t</w:t>
      </w:r>
      <w:r w:rsidR="0B741FE6" w:rsidRPr="7F2D768F">
        <w:rPr>
          <w:rFonts w:ascii="Times New Roman" w:hAnsi="Times New Roman" w:cs="Times New Roman"/>
          <w:sz w:val="24"/>
          <w:szCs w:val="24"/>
        </w:rPr>
        <w:t xml:space="preserve">o them, there exists a gradual process of </w:t>
      </w:r>
      <w:r w:rsidR="6065ED63" w:rsidRPr="7F2D768F">
        <w:rPr>
          <w:rFonts w:ascii="Times New Roman" w:hAnsi="Times New Roman" w:cs="Times New Roman"/>
          <w:sz w:val="24"/>
          <w:szCs w:val="24"/>
        </w:rPr>
        <w:t>familiarizing ourselves with languages and frameworks – Rust, YAML, JavaScript, etc. A solution to this is starting out early and making sure that all concepts are cleared before advancing to next</w:t>
      </w:r>
      <w:r w:rsidR="08BDEA49" w:rsidRPr="7F2D768F">
        <w:rPr>
          <w:rFonts w:ascii="Times New Roman" w:hAnsi="Times New Roman" w:cs="Times New Roman"/>
          <w:sz w:val="24"/>
          <w:szCs w:val="24"/>
        </w:rPr>
        <w:t xml:space="preserve"> steps.</w:t>
      </w:r>
    </w:p>
    <w:p w14:paraId="47620D18" w14:textId="179D22B8" w:rsidR="00DB5CC0" w:rsidRPr="00DB5CC0" w:rsidRDefault="00131767" w:rsidP="00DB5CC0">
      <w:pPr>
        <w:jc w:val="both"/>
        <w:rPr>
          <w:rFonts w:ascii="Times New Roman" w:hAnsi="Times New Roman" w:cs="Times New Roman"/>
          <w:b/>
          <w:bCs/>
          <w:sz w:val="24"/>
          <w:szCs w:val="24"/>
        </w:rPr>
      </w:pPr>
      <w:r w:rsidRPr="00DB5CC0">
        <w:rPr>
          <w:rFonts w:ascii="Times New Roman" w:hAnsi="Times New Roman" w:cs="Times New Roman"/>
          <w:b/>
          <w:bCs/>
          <w:sz w:val="24"/>
          <w:szCs w:val="24"/>
        </w:rPr>
        <w:t>Development</w:t>
      </w:r>
      <w:r w:rsidR="007C22CF" w:rsidRPr="00DB5CC0">
        <w:rPr>
          <w:rFonts w:ascii="Times New Roman" w:hAnsi="Times New Roman" w:cs="Times New Roman"/>
          <w:b/>
          <w:bCs/>
          <w:sz w:val="24"/>
          <w:szCs w:val="24"/>
        </w:rPr>
        <w:t xml:space="preserve"> </w:t>
      </w:r>
    </w:p>
    <w:p w14:paraId="1AD95B4F" w14:textId="5D70B1CE" w:rsidR="00D02818" w:rsidRDefault="007C22CF" w:rsidP="00BD1968">
      <w:pPr>
        <w:ind w:firstLine="720"/>
        <w:jc w:val="both"/>
        <w:rPr>
          <w:rFonts w:ascii="Times New Roman" w:hAnsi="Times New Roman" w:cs="Times New Roman"/>
          <w:sz w:val="24"/>
          <w:szCs w:val="24"/>
        </w:rPr>
      </w:pPr>
      <w:r>
        <w:rPr>
          <w:rFonts w:ascii="Times New Roman" w:hAnsi="Times New Roman" w:cs="Times New Roman"/>
          <w:sz w:val="24"/>
          <w:szCs w:val="24"/>
        </w:rPr>
        <w:t xml:space="preserve">Since there is no background </w:t>
      </w:r>
      <w:r w:rsidR="00851B17">
        <w:rPr>
          <w:rFonts w:ascii="Times New Roman" w:hAnsi="Times New Roman" w:cs="Times New Roman"/>
          <w:sz w:val="24"/>
          <w:szCs w:val="24"/>
        </w:rPr>
        <w:t>work done on this project, there</w:t>
      </w:r>
      <w:r w:rsidR="009F2AA1">
        <w:rPr>
          <w:rFonts w:ascii="Times New Roman" w:hAnsi="Times New Roman" w:cs="Times New Roman"/>
          <w:sz w:val="24"/>
          <w:szCs w:val="24"/>
        </w:rPr>
        <w:t xml:space="preserve"> will be designs principles we will conform to.</w:t>
      </w:r>
      <w:r w:rsidR="004E1478">
        <w:rPr>
          <w:rFonts w:ascii="Times New Roman" w:hAnsi="Times New Roman" w:cs="Times New Roman"/>
          <w:sz w:val="24"/>
          <w:szCs w:val="24"/>
        </w:rPr>
        <w:t xml:space="preserve"> This will be a challenge since </w:t>
      </w:r>
      <w:r w:rsidR="007166D5">
        <w:rPr>
          <w:rFonts w:ascii="Times New Roman" w:hAnsi="Times New Roman" w:cs="Times New Roman"/>
          <w:sz w:val="24"/>
          <w:szCs w:val="24"/>
        </w:rPr>
        <w:t xml:space="preserve">we </w:t>
      </w:r>
      <w:r w:rsidR="00D02818">
        <w:rPr>
          <w:rFonts w:ascii="Times New Roman" w:hAnsi="Times New Roman" w:cs="Times New Roman"/>
          <w:sz w:val="24"/>
          <w:szCs w:val="24"/>
        </w:rPr>
        <w:t>must</w:t>
      </w:r>
      <w:r w:rsidR="007166D5">
        <w:rPr>
          <w:rFonts w:ascii="Times New Roman" w:hAnsi="Times New Roman" w:cs="Times New Roman"/>
          <w:sz w:val="24"/>
          <w:szCs w:val="24"/>
        </w:rPr>
        <w:t xml:space="preserve"> figure out many parts and know that they may change during the course of the project. Another solution</w:t>
      </w:r>
      <w:r w:rsidR="00D02818">
        <w:rPr>
          <w:rFonts w:ascii="Times New Roman" w:hAnsi="Times New Roman" w:cs="Times New Roman"/>
          <w:sz w:val="24"/>
          <w:szCs w:val="24"/>
        </w:rPr>
        <w:t xml:space="preserve"> is coordination and multiple code reviews before pushing or merging code.</w:t>
      </w:r>
    </w:p>
    <w:p w14:paraId="5FA0840D" w14:textId="2BF6D578" w:rsidR="00DB5CC0" w:rsidRPr="00DB5CC0" w:rsidRDefault="006F3911" w:rsidP="00DB5CC0">
      <w:pPr>
        <w:jc w:val="both"/>
        <w:rPr>
          <w:rFonts w:ascii="Times New Roman" w:hAnsi="Times New Roman" w:cs="Times New Roman"/>
          <w:b/>
          <w:bCs/>
          <w:sz w:val="24"/>
          <w:szCs w:val="24"/>
        </w:rPr>
      </w:pPr>
      <w:r w:rsidRPr="00DB5CC0">
        <w:rPr>
          <w:rFonts w:ascii="Times New Roman" w:hAnsi="Times New Roman" w:cs="Times New Roman"/>
          <w:b/>
          <w:bCs/>
          <w:sz w:val="24"/>
          <w:szCs w:val="24"/>
        </w:rPr>
        <w:t xml:space="preserve">GUI Research </w:t>
      </w:r>
    </w:p>
    <w:p w14:paraId="53DFFA0F" w14:textId="0249ADE3" w:rsidR="006F3911" w:rsidRDefault="006F3911" w:rsidP="00BD1968">
      <w:pPr>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requirements are to make the </w:t>
      </w:r>
      <w:r w:rsidR="00577513">
        <w:rPr>
          <w:rFonts w:ascii="Times New Roman" w:hAnsi="Times New Roman" w:cs="Times New Roman"/>
          <w:sz w:val="24"/>
          <w:szCs w:val="24"/>
        </w:rPr>
        <w:t xml:space="preserve">GUI extremely easy to understand, in the sense that someone with </w:t>
      </w:r>
      <w:r w:rsidR="00B26E92">
        <w:rPr>
          <w:rFonts w:ascii="Times New Roman" w:hAnsi="Times New Roman" w:cs="Times New Roman"/>
          <w:sz w:val="24"/>
          <w:szCs w:val="24"/>
        </w:rPr>
        <w:t>no training should be able to navigate</w:t>
      </w:r>
      <w:r w:rsidR="00741C35">
        <w:rPr>
          <w:rFonts w:ascii="Times New Roman" w:hAnsi="Times New Roman" w:cs="Times New Roman"/>
          <w:sz w:val="24"/>
          <w:szCs w:val="24"/>
        </w:rPr>
        <w:t xml:space="preserve"> through the system flawlessly. Tooltip usage must be a minimal and therefore </w:t>
      </w:r>
      <w:r w:rsidR="002A247A">
        <w:rPr>
          <w:rFonts w:ascii="Times New Roman" w:hAnsi="Times New Roman" w:cs="Times New Roman"/>
          <w:sz w:val="24"/>
          <w:szCs w:val="24"/>
        </w:rPr>
        <w:t>a solution would be to have a member to work</w:t>
      </w:r>
      <w:r w:rsidR="00E1161E">
        <w:rPr>
          <w:rFonts w:ascii="Times New Roman" w:hAnsi="Times New Roman" w:cs="Times New Roman"/>
          <w:sz w:val="24"/>
          <w:szCs w:val="24"/>
        </w:rPr>
        <w:t xml:space="preserve"> with researching about intuitive learning through simply GUI characteristics.</w:t>
      </w:r>
    </w:p>
    <w:p w14:paraId="345BEDBB" w14:textId="34707DAE" w:rsidR="00DB5CC0" w:rsidRPr="00DB5CC0" w:rsidRDefault="000C0198" w:rsidP="00DB5CC0">
      <w:pPr>
        <w:jc w:val="both"/>
        <w:rPr>
          <w:rFonts w:ascii="Times New Roman" w:hAnsi="Times New Roman" w:cs="Times New Roman"/>
          <w:b/>
          <w:bCs/>
          <w:sz w:val="24"/>
          <w:szCs w:val="24"/>
        </w:rPr>
      </w:pPr>
      <w:r w:rsidRPr="00DB5CC0">
        <w:rPr>
          <w:rFonts w:ascii="Times New Roman" w:hAnsi="Times New Roman" w:cs="Times New Roman"/>
          <w:b/>
          <w:bCs/>
          <w:sz w:val="24"/>
          <w:szCs w:val="24"/>
        </w:rPr>
        <w:t xml:space="preserve">Testing </w:t>
      </w:r>
      <w:r w:rsidR="00DB5CC0" w:rsidRPr="00DB5CC0">
        <w:rPr>
          <w:rFonts w:ascii="Times New Roman" w:hAnsi="Times New Roman" w:cs="Times New Roman"/>
          <w:b/>
          <w:bCs/>
          <w:sz w:val="24"/>
          <w:szCs w:val="24"/>
        </w:rPr>
        <w:t>E</w:t>
      </w:r>
      <w:r w:rsidRPr="00DB5CC0">
        <w:rPr>
          <w:rFonts w:ascii="Times New Roman" w:hAnsi="Times New Roman" w:cs="Times New Roman"/>
          <w:b/>
          <w:bCs/>
          <w:sz w:val="24"/>
          <w:szCs w:val="24"/>
        </w:rPr>
        <w:t>nvironment</w:t>
      </w:r>
    </w:p>
    <w:p w14:paraId="07C44510" w14:textId="376838E8" w:rsidR="000C0198" w:rsidRDefault="00532165" w:rsidP="00BD1968">
      <w:pPr>
        <w:ind w:firstLine="720"/>
        <w:jc w:val="both"/>
        <w:rPr>
          <w:rFonts w:ascii="Times New Roman" w:hAnsi="Times New Roman" w:cs="Times New Roman"/>
          <w:sz w:val="24"/>
          <w:szCs w:val="24"/>
        </w:rPr>
      </w:pPr>
      <w:r>
        <w:rPr>
          <w:rFonts w:ascii="Times New Roman" w:hAnsi="Times New Roman" w:cs="Times New Roman"/>
          <w:sz w:val="24"/>
          <w:szCs w:val="24"/>
        </w:rPr>
        <w:t>This involves the</w:t>
      </w:r>
      <w:r w:rsidR="00BD4DB6">
        <w:rPr>
          <w:rFonts w:ascii="Times New Roman" w:hAnsi="Times New Roman" w:cs="Times New Roman"/>
          <w:sz w:val="24"/>
          <w:szCs w:val="24"/>
        </w:rPr>
        <w:t xml:space="preserve"> logistics around the multiple testing phases and how </w:t>
      </w:r>
      <w:r w:rsidR="002E41FA">
        <w:rPr>
          <w:rFonts w:ascii="Times New Roman" w:hAnsi="Times New Roman" w:cs="Times New Roman"/>
          <w:sz w:val="24"/>
          <w:szCs w:val="24"/>
        </w:rPr>
        <w:t xml:space="preserve">we will go about each phase – automated and manual testing. </w:t>
      </w:r>
      <w:r w:rsidR="00087501">
        <w:rPr>
          <w:rFonts w:ascii="Times New Roman" w:hAnsi="Times New Roman" w:cs="Times New Roman"/>
          <w:sz w:val="24"/>
          <w:szCs w:val="24"/>
        </w:rPr>
        <w:t xml:space="preserve">This will be a challenge since creating testing environments is difficult and figuring out </w:t>
      </w:r>
      <w:r w:rsidR="000537C1">
        <w:rPr>
          <w:rFonts w:ascii="Times New Roman" w:hAnsi="Times New Roman" w:cs="Times New Roman"/>
          <w:sz w:val="24"/>
          <w:szCs w:val="24"/>
        </w:rPr>
        <w:t xml:space="preserve">edge cases is </w:t>
      </w:r>
      <w:r w:rsidR="00B04F43">
        <w:rPr>
          <w:rFonts w:ascii="Times New Roman" w:hAnsi="Times New Roman" w:cs="Times New Roman"/>
          <w:sz w:val="24"/>
          <w:szCs w:val="24"/>
        </w:rPr>
        <w:t xml:space="preserve">troublesome. A solution is appending a list of </w:t>
      </w:r>
      <w:r w:rsidR="00281CB0">
        <w:rPr>
          <w:rFonts w:ascii="Times New Roman" w:hAnsi="Times New Roman" w:cs="Times New Roman"/>
          <w:sz w:val="24"/>
          <w:szCs w:val="24"/>
        </w:rPr>
        <w:t>possible bugs and working close with sponsors at times of testing due to his expertise.</w:t>
      </w:r>
    </w:p>
    <w:p w14:paraId="0F580424" w14:textId="77777777" w:rsidR="00B04415" w:rsidRDefault="00B04415" w:rsidP="00BD1968">
      <w:pPr>
        <w:ind w:firstLine="720"/>
        <w:jc w:val="both"/>
        <w:rPr>
          <w:rFonts w:ascii="Times New Roman" w:hAnsi="Times New Roman" w:cs="Times New Roman"/>
          <w:sz w:val="24"/>
          <w:szCs w:val="24"/>
        </w:rPr>
      </w:pPr>
    </w:p>
    <w:p w14:paraId="22991DAB" w14:textId="77777777" w:rsidR="00B04415" w:rsidRDefault="00B04415" w:rsidP="00BD1968">
      <w:pPr>
        <w:ind w:firstLine="720"/>
        <w:jc w:val="both"/>
        <w:rPr>
          <w:rFonts w:ascii="Times New Roman" w:hAnsi="Times New Roman" w:cs="Times New Roman"/>
          <w:sz w:val="24"/>
          <w:szCs w:val="24"/>
        </w:rPr>
      </w:pPr>
    </w:p>
    <w:p w14:paraId="3A7664BD" w14:textId="77777777" w:rsidR="00B04415" w:rsidRDefault="00B04415" w:rsidP="00BD1968">
      <w:pPr>
        <w:ind w:firstLine="720"/>
        <w:jc w:val="both"/>
        <w:rPr>
          <w:rFonts w:ascii="Times New Roman" w:hAnsi="Times New Roman" w:cs="Times New Roman"/>
          <w:sz w:val="24"/>
          <w:szCs w:val="24"/>
        </w:rPr>
      </w:pPr>
    </w:p>
    <w:p w14:paraId="0C1B20C1" w14:textId="77777777" w:rsidR="00B04415" w:rsidRDefault="00B04415" w:rsidP="00BD1968">
      <w:pPr>
        <w:ind w:firstLine="720"/>
        <w:jc w:val="both"/>
        <w:rPr>
          <w:rFonts w:ascii="Times New Roman" w:hAnsi="Times New Roman" w:cs="Times New Roman"/>
          <w:sz w:val="24"/>
          <w:szCs w:val="24"/>
        </w:rPr>
      </w:pPr>
    </w:p>
    <w:p w14:paraId="30B43EAD" w14:textId="77777777" w:rsidR="00B04415" w:rsidRDefault="00B04415" w:rsidP="00BD1968">
      <w:pPr>
        <w:ind w:firstLine="720"/>
        <w:jc w:val="both"/>
        <w:rPr>
          <w:rFonts w:ascii="Times New Roman" w:hAnsi="Times New Roman" w:cs="Times New Roman"/>
          <w:sz w:val="24"/>
          <w:szCs w:val="24"/>
        </w:rPr>
      </w:pPr>
    </w:p>
    <w:p w14:paraId="2CC966F3" w14:textId="77777777" w:rsidR="00B04415" w:rsidRDefault="00B04415" w:rsidP="00BD1968">
      <w:pPr>
        <w:jc w:val="both"/>
        <w:rPr>
          <w:rFonts w:ascii="Times New Roman" w:hAnsi="Times New Roman" w:cs="Times New Roman"/>
          <w:sz w:val="24"/>
          <w:szCs w:val="24"/>
        </w:rPr>
      </w:pPr>
    </w:p>
    <w:p w14:paraId="344A2CF3" w14:textId="77777777" w:rsidR="00B04415" w:rsidRDefault="00B04415" w:rsidP="00BD1968">
      <w:pPr>
        <w:jc w:val="both"/>
        <w:rPr>
          <w:rFonts w:ascii="Calibri" w:eastAsia="MS Mincho" w:hAnsi="Calibri" w:cs="Arial"/>
          <w:sz w:val="24"/>
          <w:szCs w:val="24"/>
        </w:rPr>
      </w:pPr>
    </w:p>
    <w:p w14:paraId="176819CF" w14:textId="416B4F92" w:rsidR="00B04415" w:rsidRDefault="00C10081" w:rsidP="00BD1968">
      <w:pPr>
        <w:pBdr>
          <w:bottom w:val="single" w:sz="4" w:space="1" w:color="1F497D"/>
        </w:pBdr>
        <w:jc w:val="both"/>
        <w:rPr>
          <w:b/>
          <w:bCs/>
          <w:smallCaps/>
          <w:color w:val="1F497D"/>
          <w:sz w:val="32"/>
          <w:szCs w:val="32"/>
        </w:rPr>
      </w:pPr>
      <w:r>
        <w:rPr>
          <w:b/>
          <w:bCs/>
          <w:smallCaps/>
          <w:color w:val="1F497D"/>
          <w:sz w:val="32"/>
          <w:szCs w:val="32"/>
        </w:rPr>
        <w:t>Project Plan</w:t>
      </w:r>
    </w:p>
    <w:p w14:paraId="05BB5E48" w14:textId="20A2935A" w:rsidR="00C10081" w:rsidRDefault="00C10081" w:rsidP="00BD1968">
      <w:pPr>
        <w:jc w:val="both"/>
        <w:rPr>
          <w:rFonts w:ascii="Times New Roman" w:hAnsi="Times New Roman" w:cs="Times New Roman"/>
          <w:sz w:val="24"/>
          <w:szCs w:val="24"/>
        </w:rPr>
      </w:pPr>
    </w:p>
    <w:tbl>
      <w:tblPr>
        <w:tblW w:w="10470" w:type="dxa"/>
        <w:tblInd w:w="-550" w:type="dxa"/>
        <w:tblLook w:val="04A0" w:firstRow="1" w:lastRow="0" w:firstColumn="1" w:lastColumn="0" w:noHBand="0" w:noVBand="1"/>
      </w:tblPr>
      <w:tblGrid>
        <w:gridCol w:w="1588"/>
        <w:gridCol w:w="1182"/>
        <w:gridCol w:w="1182"/>
        <w:gridCol w:w="1182"/>
        <w:gridCol w:w="1790"/>
        <w:gridCol w:w="1182"/>
        <w:gridCol w:w="1182"/>
        <w:gridCol w:w="1182"/>
      </w:tblGrid>
      <w:tr w:rsidR="001D6079" w:rsidRPr="001D6079" w14:paraId="486FDF02" w14:textId="77777777" w:rsidTr="7F2D768F">
        <w:trPr>
          <w:trHeight w:val="340"/>
        </w:trPr>
        <w:tc>
          <w:tcPr>
            <w:tcW w:w="1588" w:type="dxa"/>
            <w:tcBorders>
              <w:top w:val="single" w:sz="8" w:space="0" w:color="auto"/>
              <w:left w:val="single" w:sz="8" w:space="0" w:color="auto"/>
              <w:bottom w:val="single" w:sz="8" w:space="0" w:color="auto"/>
              <w:right w:val="single" w:sz="8" w:space="0" w:color="auto"/>
            </w:tcBorders>
            <w:shd w:val="clear" w:color="auto" w:fill="D0CECE" w:themeFill="background2" w:themeFillShade="E6"/>
            <w:noWrap/>
            <w:vAlign w:val="center"/>
            <w:hideMark/>
          </w:tcPr>
          <w:p w14:paraId="00C5E5A8"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Determine Requirements</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43080E36"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Design Initial Iteration</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2715FF97"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Threat Modeling Training</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11FB1E39"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Modify Initial Iteration Design</w:t>
            </w:r>
          </w:p>
        </w:tc>
        <w:tc>
          <w:tcPr>
            <w:tcW w:w="1790"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69C3266E"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Initial Iteration Implementation</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7EA62CDD"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Write Tests</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4814117F"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Review with Sponsor</w:t>
            </w:r>
          </w:p>
        </w:tc>
        <w:tc>
          <w:tcPr>
            <w:tcW w:w="1182" w:type="dxa"/>
            <w:tcBorders>
              <w:top w:val="single" w:sz="8" w:space="0" w:color="auto"/>
              <w:left w:val="nil"/>
              <w:bottom w:val="single" w:sz="8" w:space="0" w:color="auto"/>
              <w:right w:val="single" w:sz="8" w:space="0" w:color="auto"/>
            </w:tcBorders>
            <w:shd w:val="clear" w:color="auto" w:fill="D0CECE" w:themeFill="background2" w:themeFillShade="E6"/>
            <w:noWrap/>
            <w:vAlign w:val="center"/>
            <w:hideMark/>
          </w:tcPr>
          <w:p w14:paraId="44F00EAD" w14:textId="77777777" w:rsidR="001D6079" w:rsidRPr="001D6079" w:rsidRDefault="001D6079" w:rsidP="00BD1968">
            <w:pPr>
              <w:spacing w:after="0" w:line="240" w:lineRule="auto"/>
              <w:jc w:val="both"/>
              <w:rPr>
                <w:rFonts w:ascii="Times New Roman" w:eastAsia="Times New Roman" w:hAnsi="Times New Roman" w:cs="Times New Roman"/>
                <w:color w:val="000000"/>
                <w:sz w:val="24"/>
                <w:szCs w:val="24"/>
              </w:rPr>
            </w:pPr>
            <w:r w:rsidRPr="7F2D768F">
              <w:rPr>
                <w:rFonts w:ascii="Times New Roman" w:eastAsia="Times New Roman" w:hAnsi="Times New Roman" w:cs="Times New Roman"/>
                <w:color w:val="000000" w:themeColor="text1"/>
                <w:sz w:val="24"/>
                <w:szCs w:val="24"/>
              </w:rPr>
              <w:t>TBD based on Feedback</w:t>
            </w:r>
          </w:p>
        </w:tc>
      </w:tr>
      <w:tr w:rsidR="001D6079" w:rsidRPr="001D6079" w14:paraId="1E302773"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B4C6E7" w:themeFill="accent1" w:themeFillTint="66"/>
            <w:noWrap/>
            <w:vAlign w:val="bottom"/>
            <w:hideMark/>
          </w:tcPr>
          <w:p w14:paraId="06CB399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1-5</w:t>
            </w:r>
          </w:p>
        </w:tc>
        <w:tc>
          <w:tcPr>
            <w:tcW w:w="1182" w:type="dxa"/>
            <w:tcBorders>
              <w:top w:val="nil"/>
              <w:left w:val="nil"/>
              <w:bottom w:val="single" w:sz="4" w:space="0" w:color="auto"/>
              <w:right w:val="single" w:sz="4" w:space="0" w:color="auto"/>
            </w:tcBorders>
            <w:shd w:val="clear" w:color="auto" w:fill="auto"/>
            <w:noWrap/>
            <w:vAlign w:val="bottom"/>
            <w:hideMark/>
          </w:tcPr>
          <w:p w14:paraId="3D6D95A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013C153"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0EC5ED4"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06FE9E0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101DA3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F1D93F5"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CC21F1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65F33FE2"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8663C0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8CBAD"/>
            <w:noWrap/>
            <w:vAlign w:val="bottom"/>
            <w:hideMark/>
          </w:tcPr>
          <w:p w14:paraId="451A66F6"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5-7</w:t>
            </w:r>
          </w:p>
        </w:tc>
        <w:tc>
          <w:tcPr>
            <w:tcW w:w="1182" w:type="dxa"/>
            <w:tcBorders>
              <w:top w:val="nil"/>
              <w:left w:val="nil"/>
              <w:bottom w:val="single" w:sz="4" w:space="0" w:color="auto"/>
              <w:right w:val="single" w:sz="4" w:space="0" w:color="auto"/>
            </w:tcBorders>
            <w:shd w:val="clear" w:color="auto" w:fill="auto"/>
            <w:noWrap/>
            <w:vAlign w:val="bottom"/>
            <w:hideMark/>
          </w:tcPr>
          <w:p w14:paraId="20ECB39A"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3B2D252"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6E3B502E"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47FDDF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873EE53"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28AE801"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31B5CD4C"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FE6B2E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06AB7D7"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9D08E"/>
            <w:noWrap/>
            <w:vAlign w:val="bottom"/>
            <w:hideMark/>
          </w:tcPr>
          <w:p w14:paraId="691B7E1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 8</w:t>
            </w:r>
          </w:p>
        </w:tc>
        <w:tc>
          <w:tcPr>
            <w:tcW w:w="1182" w:type="dxa"/>
            <w:tcBorders>
              <w:top w:val="nil"/>
              <w:left w:val="nil"/>
              <w:bottom w:val="single" w:sz="4" w:space="0" w:color="auto"/>
              <w:right w:val="single" w:sz="4" w:space="0" w:color="auto"/>
            </w:tcBorders>
            <w:shd w:val="clear" w:color="auto" w:fill="auto"/>
            <w:noWrap/>
            <w:vAlign w:val="bottom"/>
            <w:hideMark/>
          </w:tcPr>
          <w:p w14:paraId="5EC1CB31"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4B9CFA8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044042D"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C612B35"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6C36992"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5AEFC80B"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2691AC7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D92DCA6"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627B0B5"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FE699"/>
            <w:noWrap/>
            <w:vAlign w:val="bottom"/>
            <w:hideMark/>
          </w:tcPr>
          <w:p w14:paraId="7BB2F8E0"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9-11</w:t>
            </w:r>
          </w:p>
        </w:tc>
        <w:tc>
          <w:tcPr>
            <w:tcW w:w="1790" w:type="dxa"/>
            <w:tcBorders>
              <w:top w:val="nil"/>
              <w:left w:val="nil"/>
              <w:bottom w:val="single" w:sz="4" w:space="0" w:color="auto"/>
              <w:right w:val="single" w:sz="4" w:space="0" w:color="auto"/>
            </w:tcBorders>
            <w:shd w:val="clear" w:color="auto" w:fill="auto"/>
            <w:noWrap/>
            <w:vAlign w:val="bottom"/>
            <w:hideMark/>
          </w:tcPr>
          <w:p w14:paraId="1C02A383"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C478F10"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04834AD"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7D199ED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7FFE6E0D"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3BDA2656"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3AFD9100"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CB08C16"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BFAEEBA"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B4C6E7" w:themeFill="accent1" w:themeFillTint="66"/>
            <w:noWrap/>
            <w:vAlign w:val="bottom"/>
            <w:hideMark/>
          </w:tcPr>
          <w:p w14:paraId="34A51B0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11-16</w:t>
            </w:r>
          </w:p>
        </w:tc>
        <w:tc>
          <w:tcPr>
            <w:tcW w:w="1182" w:type="dxa"/>
            <w:tcBorders>
              <w:top w:val="nil"/>
              <w:left w:val="nil"/>
              <w:bottom w:val="single" w:sz="4" w:space="0" w:color="auto"/>
              <w:right w:val="single" w:sz="4" w:space="0" w:color="auto"/>
            </w:tcBorders>
            <w:shd w:val="clear" w:color="auto" w:fill="auto"/>
            <w:noWrap/>
            <w:vAlign w:val="bottom"/>
            <w:hideMark/>
          </w:tcPr>
          <w:p w14:paraId="3D0AC3FE"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10DC90E"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8E6F97F"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0DC29906"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5ED0DEA9"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DFACFA4"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9FC7CAD"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647D83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5D3F320A"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8CBAD"/>
            <w:noWrap/>
            <w:vAlign w:val="bottom"/>
            <w:hideMark/>
          </w:tcPr>
          <w:p w14:paraId="5C6F84F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17-20</w:t>
            </w:r>
          </w:p>
        </w:tc>
        <w:tc>
          <w:tcPr>
            <w:tcW w:w="1182" w:type="dxa"/>
            <w:tcBorders>
              <w:top w:val="nil"/>
              <w:left w:val="nil"/>
              <w:bottom w:val="single" w:sz="4" w:space="0" w:color="auto"/>
              <w:right w:val="single" w:sz="4" w:space="0" w:color="auto"/>
            </w:tcBorders>
            <w:shd w:val="clear" w:color="auto" w:fill="auto"/>
            <w:noWrap/>
            <w:vAlign w:val="bottom"/>
            <w:hideMark/>
          </w:tcPr>
          <w:p w14:paraId="3D4D080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4F3A61B1"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54EF016A"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D7526D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260C22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2505324E"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53678F89"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46FA5342"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C58F8AD"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9D08E"/>
            <w:noWrap/>
            <w:vAlign w:val="bottom"/>
            <w:hideMark/>
          </w:tcPr>
          <w:p w14:paraId="4C48B553"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Weeks 21-22</w:t>
            </w:r>
          </w:p>
        </w:tc>
        <w:tc>
          <w:tcPr>
            <w:tcW w:w="1182" w:type="dxa"/>
            <w:tcBorders>
              <w:top w:val="nil"/>
              <w:left w:val="nil"/>
              <w:bottom w:val="single" w:sz="4" w:space="0" w:color="auto"/>
              <w:right w:val="single" w:sz="4" w:space="0" w:color="auto"/>
            </w:tcBorders>
            <w:shd w:val="clear" w:color="auto" w:fill="auto"/>
            <w:noWrap/>
            <w:vAlign w:val="bottom"/>
            <w:hideMark/>
          </w:tcPr>
          <w:p w14:paraId="1C611F00"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r>
      <w:tr w:rsidR="001D6079" w:rsidRPr="001D6079" w14:paraId="21942A8D" w14:textId="77777777" w:rsidTr="7F2D768F">
        <w:trPr>
          <w:trHeight w:val="320"/>
        </w:trPr>
        <w:tc>
          <w:tcPr>
            <w:tcW w:w="1588" w:type="dxa"/>
            <w:tcBorders>
              <w:top w:val="nil"/>
              <w:left w:val="single" w:sz="4" w:space="0" w:color="auto"/>
              <w:bottom w:val="single" w:sz="4" w:space="0" w:color="auto"/>
              <w:right w:val="single" w:sz="4" w:space="0" w:color="auto"/>
            </w:tcBorders>
            <w:shd w:val="clear" w:color="auto" w:fill="auto"/>
            <w:noWrap/>
            <w:vAlign w:val="bottom"/>
            <w:hideMark/>
          </w:tcPr>
          <w:p w14:paraId="7016251C"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C9A88B4"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F7B19A9"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6094520B"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790" w:type="dxa"/>
            <w:tcBorders>
              <w:top w:val="nil"/>
              <w:left w:val="nil"/>
              <w:bottom w:val="single" w:sz="4" w:space="0" w:color="auto"/>
              <w:right w:val="single" w:sz="4" w:space="0" w:color="auto"/>
            </w:tcBorders>
            <w:shd w:val="clear" w:color="auto" w:fill="auto"/>
            <w:noWrap/>
            <w:vAlign w:val="bottom"/>
            <w:hideMark/>
          </w:tcPr>
          <w:p w14:paraId="351C4E55"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19F5E0A8"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auto"/>
            <w:noWrap/>
            <w:vAlign w:val="bottom"/>
            <w:hideMark/>
          </w:tcPr>
          <w:p w14:paraId="08B85557"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 </w:t>
            </w:r>
          </w:p>
        </w:tc>
        <w:tc>
          <w:tcPr>
            <w:tcW w:w="1182" w:type="dxa"/>
            <w:tcBorders>
              <w:top w:val="nil"/>
              <w:left w:val="nil"/>
              <w:bottom w:val="single" w:sz="4" w:space="0" w:color="auto"/>
              <w:right w:val="single" w:sz="4" w:space="0" w:color="auto"/>
            </w:tcBorders>
            <w:shd w:val="clear" w:color="auto" w:fill="FFE699"/>
            <w:noWrap/>
            <w:vAlign w:val="bottom"/>
            <w:hideMark/>
          </w:tcPr>
          <w:p w14:paraId="22AEA8F3" w14:textId="77777777" w:rsidR="001D6079" w:rsidRPr="001D6079" w:rsidRDefault="001D6079" w:rsidP="00BD1968">
            <w:pPr>
              <w:spacing w:after="0" w:line="240" w:lineRule="auto"/>
              <w:jc w:val="both"/>
              <w:rPr>
                <w:rFonts w:ascii="Calibri" w:eastAsia="Times New Roman" w:hAnsi="Calibri" w:cs="Calibri"/>
                <w:color w:val="000000"/>
                <w:sz w:val="24"/>
                <w:szCs w:val="24"/>
              </w:rPr>
            </w:pPr>
            <w:r w:rsidRPr="001D6079">
              <w:rPr>
                <w:rFonts w:ascii="Calibri" w:eastAsia="Times New Roman" w:hAnsi="Calibri" w:cs="Calibri"/>
                <w:color w:val="000000"/>
                <w:sz w:val="24"/>
                <w:szCs w:val="24"/>
              </w:rPr>
              <w:t>Ongoing</w:t>
            </w:r>
          </w:p>
        </w:tc>
      </w:tr>
    </w:tbl>
    <w:p w14:paraId="3D4BF393" w14:textId="37937974" w:rsidR="00C10081" w:rsidRPr="00F87123" w:rsidRDefault="00B72EAC" w:rsidP="00B72EAC">
      <w:pPr>
        <w:pStyle w:val="Figure"/>
        <w:numPr>
          <w:ilvl w:val="0"/>
          <w:numId w:val="0"/>
        </w:numPr>
        <w:rPr>
          <w:sz w:val="24"/>
          <w:szCs w:val="24"/>
        </w:rPr>
      </w:pPr>
      <w:r>
        <w:rPr>
          <w:rFonts w:ascii="Times New Roman" w:hAnsi="Times New Roman" w:cs="Times New Roman"/>
          <w:i/>
          <w:iCs/>
          <w:sz w:val="24"/>
          <w:szCs w:val="24"/>
        </w:rPr>
        <w:t xml:space="preserve">Figure 7: </w:t>
      </w:r>
      <w:r w:rsidR="009F219F" w:rsidRPr="00F87123">
        <w:rPr>
          <w:rFonts w:ascii="Times New Roman" w:hAnsi="Times New Roman" w:cs="Times New Roman"/>
          <w:i/>
          <w:iCs/>
          <w:sz w:val="24"/>
          <w:szCs w:val="24"/>
        </w:rPr>
        <w:t>Gantt Chart of tentative project timeline</w:t>
      </w:r>
    </w:p>
    <w:p w14:paraId="06F5F0C6" w14:textId="77777777" w:rsidR="00502A75" w:rsidRDefault="00502A75" w:rsidP="00BD1968">
      <w:pPr>
        <w:jc w:val="both"/>
        <w:rPr>
          <w:rFonts w:ascii="Times New Roman" w:hAnsi="Times New Roman" w:cs="Times New Roman"/>
          <w:sz w:val="24"/>
          <w:szCs w:val="24"/>
        </w:rPr>
      </w:pPr>
    </w:p>
    <w:p w14:paraId="3A4A4CF6" w14:textId="120939AA" w:rsidR="00C10081" w:rsidRDefault="3033E259" w:rsidP="00BD1968">
      <w:pPr>
        <w:jc w:val="both"/>
        <w:rPr>
          <w:rFonts w:ascii="Times New Roman" w:hAnsi="Times New Roman" w:cs="Times New Roman"/>
          <w:sz w:val="24"/>
          <w:szCs w:val="24"/>
        </w:rPr>
      </w:pPr>
      <w:r w:rsidRPr="7F2D768F">
        <w:rPr>
          <w:rFonts w:ascii="Times New Roman" w:hAnsi="Times New Roman" w:cs="Times New Roman"/>
          <w:sz w:val="24"/>
          <w:szCs w:val="24"/>
        </w:rPr>
        <w:t>This plan is tentative. We still must undergo training on Threat modeling before even being able to properly design anything.</w:t>
      </w:r>
      <w:r w:rsidR="09A3F0B0" w:rsidRPr="7F2D768F">
        <w:rPr>
          <w:rFonts w:ascii="Times New Roman" w:hAnsi="Times New Roman" w:cs="Times New Roman"/>
          <w:sz w:val="24"/>
          <w:szCs w:val="24"/>
        </w:rPr>
        <w:t xml:space="preserve"> We can then decide on design </w:t>
      </w:r>
      <w:r w:rsidR="6313FF06" w:rsidRPr="7F2D768F">
        <w:rPr>
          <w:rFonts w:ascii="Times New Roman" w:hAnsi="Times New Roman" w:cs="Times New Roman"/>
          <w:sz w:val="24"/>
          <w:szCs w:val="24"/>
        </w:rPr>
        <w:t>strategies</w:t>
      </w:r>
      <w:r w:rsidR="09A3F0B0" w:rsidRPr="7F2D768F">
        <w:rPr>
          <w:rFonts w:ascii="Times New Roman" w:hAnsi="Times New Roman" w:cs="Times New Roman"/>
          <w:sz w:val="24"/>
          <w:szCs w:val="24"/>
        </w:rPr>
        <w:t xml:space="preserve"> and cre</w:t>
      </w:r>
      <w:r w:rsidR="5AC97AAB" w:rsidRPr="7F2D768F">
        <w:rPr>
          <w:rFonts w:ascii="Times New Roman" w:hAnsi="Times New Roman" w:cs="Times New Roman"/>
          <w:sz w:val="24"/>
          <w:szCs w:val="24"/>
        </w:rPr>
        <w:t xml:space="preserve">ate UMLs to describe them. </w:t>
      </w:r>
      <w:r w:rsidR="09A3F0B0" w:rsidRPr="7F2D768F">
        <w:rPr>
          <w:rFonts w:ascii="Times New Roman" w:hAnsi="Times New Roman" w:cs="Times New Roman"/>
          <w:sz w:val="24"/>
          <w:szCs w:val="24"/>
        </w:rPr>
        <w:t xml:space="preserve">After this we can figure out how we will go about development by setting up source control, IDEs, and linters. </w:t>
      </w:r>
      <w:r w:rsidR="615444A5" w:rsidRPr="7F2D768F">
        <w:rPr>
          <w:rFonts w:ascii="Times New Roman" w:hAnsi="Times New Roman" w:cs="Times New Roman"/>
          <w:sz w:val="24"/>
          <w:szCs w:val="24"/>
        </w:rPr>
        <w:t xml:space="preserve">After feedback, this plan will likely be modified. We will start with the framework of the application to make sure back and front are connected how they should </w:t>
      </w:r>
      <w:r w:rsidR="1F7FB05F" w:rsidRPr="7F2D768F">
        <w:rPr>
          <w:rFonts w:ascii="Times New Roman" w:hAnsi="Times New Roman" w:cs="Times New Roman"/>
          <w:sz w:val="24"/>
          <w:szCs w:val="24"/>
        </w:rPr>
        <w:t>be and</w:t>
      </w:r>
      <w:r w:rsidR="615444A5" w:rsidRPr="7F2D768F">
        <w:rPr>
          <w:rFonts w:ascii="Times New Roman" w:hAnsi="Times New Roman" w:cs="Times New Roman"/>
          <w:sz w:val="24"/>
          <w:szCs w:val="24"/>
        </w:rPr>
        <w:t xml:space="preserve"> define abstract behavior. </w:t>
      </w:r>
      <w:r w:rsidR="781707B9" w:rsidRPr="7F2D768F">
        <w:rPr>
          <w:rFonts w:ascii="Times New Roman" w:hAnsi="Times New Roman" w:cs="Times New Roman"/>
          <w:sz w:val="24"/>
          <w:szCs w:val="24"/>
        </w:rPr>
        <w:t xml:space="preserve">We will hopefully create more specific implementation progress into next year along with some base tests. Then it will be </w:t>
      </w:r>
      <w:r w:rsidR="605DC969" w:rsidRPr="7F2D768F">
        <w:rPr>
          <w:rFonts w:ascii="Times New Roman" w:hAnsi="Times New Roman" w:cs="Times New Roman"/>
          <w:sz w:val="24"/>
          <w:szCs w:val="24"/>
        </w:rPr>
        <w:t xml:space="preserve">a regular development cycle of adding features and reviewing to ensure </w:t>
      </w:r>
      <w:r w:rsidR="3367415C" w:rsidRPr="7F2D768F">
        <w:rPr>
          <w:rFonts w:ascii="Times New Roman" w:hAnsi="Times New Roman" w:cs="Times New Roman"/>
          <w:sz w:val="24"/>
          <w:szCs w:val="24"/>
        </w:rPr>
        <w:t>fulfillment</w:t>
      </w:r>
      <w:r w:rsidR="605DC969" w:rsidRPr="7F2D768F">
        <w:rPr>
          <w:rFonts w:ascii="Times New Roman" w:hAnsi="Times New Roman" w:cs="Times New Roman"/>
          <w:sz w:val="24"/>
          <w:szCs w:val="24"/>
        </w:rPr>
        <w:t xml:space="preserve"> of the sponsor’s desires.</w:t>
      </w:r>
    </w:p>
    <w:p w14:paraId="308EE09E" w14:textId="77777777" w:rsidR="00664326" w:rsidRPr="00324220" w:rsidRDefault="00664326" w:rsidP="00BD1968">
      <w:pPr>
        <w:jc w:val="both"/>
        <w:rPr>
          <w:rFonts w:ascii="Times New Roman" w:hAnsi="Times New Roman" w:cs="Times New Roman"/>
          <w:sz w:val="24"/>
          <w:szCs w:val="24"/>
        </w:rPr>
      </w:pPr>
    </w:p>
    <w:sectPr w:rsidR="00664326" w:rsidRPr="00324220">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FAD3" w14:textId="77777777" w:rsidR="008E356A" w:rsidRDefault="008E356A" w:rsidP="000D445E">
      <w:pPr>
        <w:spacing w:after="0" w:line="240" w:lineRule="auto"/>
      </w:pPr>
      <w:r>
        <w:separator/>
      </w:r>
    </w:p>
  </w:endnote>
  <w:endnote w:type="continuationSeparator" w:id="0">
    <w:p w14:paraId="058281CB" w14:textId="77777777" w:rsidR="008E356A" w:rsidRDefault="008E356A" w:rsidP="000D445E">
      <w:pPr>
        <w:spacing w:after="0" w:line="240" w:lineRule="auto"/>
      </w:pPr>
      <w:r>
        <w:continuationSeparator/>
      </w:r>
    </w:p>
  </w:endnote>
  <w:endnote w:type="continuationNotice" w:id="1">
    <w:p w14:paraId="4A1F7E9F" w14:textId="77777777" w:rsidR="008E356A" w:rsidRDefault="008E35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8991158"/>
      <w:docPartObj>
        <w:docPartGallery w:val="Page Numbers (Bottom of Page)"/>
        <w:docPartUnique/>
      </w:docPartObj>
    </w:sdtPr>
    <w:sdtEndPr>
      <w:rPr>
        <w:noProof/>
      </w:rPr>
    </w:sdtEndPr>
    <w:sdtContent>
      <w:p w14:paraId="58D3B6B2" w14:textId="50EE7CA5" w:rsidR="00217487" w:rsidRDefault="002174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tbl>
    <w:tblPr>
      <w:tblW w:w="0" w:type="auto"/>
      <w:tblLayout w:type="fixed"/>
      <w:tblLook w:val="06A0" w:firstRow="1" w:lastRow="0" w:firstColumn="1" w:lastColumn="0" w:noHBand="1" w:noVBand="1"/>
    </w:tblPr>
    <w:tblGrid>
      <w:gridCol w:w="3120"/>
      <w:gridCol w:w="3120"/>
      <w:gridCol w:w="3120"/>
    </w:tblGrid>
    <w:tr w:rsidR="5571ACEB" w14:paraId="287DDD5F" w14:textId="77777777" w:rsidTr="5571ACEB">
      <w:tc>
        <w:tcPr>
          <w:tcW w:w="3120" w:type="dxa"/>
        </w:tcPr>
        <w:p w14:paraId="413E5608" w14:textId="3720F9BD" w:rsidR="5571ACEB" w:rsidRDefault="5571ACEB" w:rsidP="5571ACEB">
          <w:pPr>
            <w:pStyle w:val="Header"/>
            <w:ind w:left="-115"/>
            <w:rPr>
              <w:rFonts w:ascii="Calibri" w:hAnsi="Calibri"/>
            </w:rPr>
          </w:pPr>
        </w:p>
      </w:tc>
      <w:tc>
        <w:tcPr>
          <w:tcW w:w="3120" w:type="dxa"/>
        </w:tcPr>
        <w:p w14:paraId="60E74605" w14:textId="22879A2F" w:rsidR="5571ACEB" w:rsidRDefault="5571ACEB" w:rsidP="5571ACEB">
          <w:pPr>
            <w:pStyle w:val="Header"/>
            <w:jc w:val="center"/>
            <w:rPr>
              <w:rFonts w:ascii="Calibri" w:hAnsi="Calibri"/>
            </w:rPr>
          </w:pPr>
        </w:p>
      </w:tc>
      <w:tc>
        <w:tcPr>
          <w:tcW w:w="3120" w:type="dxa"/>
        </w:tcPr>
        <w:p w14:paraId="7D7D0AF5" w14:textId="1831A081" w:rsidR="5571ACEB" w:rsidRDefault="5571ACEB" w:rsidP="5571ACEB">
          <w:pPr>
            <w:pStyle w:val="Header"/>
            <w:ind w:right="-115"/>
            <w:jc w:val="right"/>
            <w:rPr>
              <w:rFonts w:ascii="Calibri" w:hAnsi="Calibri"/>
            </w:rPr>
          </w:pPr>
        </w:p>
      </w:tc>
    </w:tr>
  </w:tbl>
  <w:p w14:paraId="77A2FCD6" w14:textId="77777777" w:rsidR="000D445E" w:rsidRDefault="000D44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14BF" w14:textId="77777777" w:rsidR="008E356A" w:rsidRDefault="008E356A" w:rsidP="000D445E">
      <w:pPr>
        <w:spacing w:after="0" w:line="240" w:lineRule="auto"/>
      </w:pPr>
      <w:r>
        <w:separator/>
      </w:r>
    </w:p>
  </w:footnote>
  <w:footnote w:type="continuationSeparator" w:id="0">
    <w:p w14:paraId="2B6DC111" w14:textId="77777777" w:rsidR="008E356A" w:rsidRDefault="008E356A" w:rsidP="000D445E">
      <w:pPr>
        <w:spacing w:after="0" w:line="240" w:lineRule="auto"/>
      </w:pPr>
      <w:r>
        <w:continuationSeparator/>
      </w:r>
    </w:p>
  </w:footnote>
  <w:footnote w:type="continuationNotice" w:id="1">
    <w:p w14:paraId="55CCA0A5" w14:textId="77777777" w:rsidR="008E356A" w:rsidRDefault="008E35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571ACEB" w14:paraId="45BF3520" w14:textId="77777777" w:rsidTr="5571ACEB">
      <w:tc>
        <w:tcPr>
          <w:tcW w:w="3120" w:type="dxa"/>
        </w:tcPr>
        <w:p w14:paraId="4213CDDD" w14:textId="07316802" w:rsidR="5571ACEB" w:rsidRDefault="5571ACEB" w:rsidP="5571ACEB">
          <w:pPr>
            <w:pStyle w:val="Header"/>
            <w:ind w:left="-115"/>
            <w:rPr>
              <w:rFonts w:ascii="Calibri" w:hAnsi="Calibri"/>
            </w:rPr>
          </w:pPr>
        </w:p>
      </w:tc>
      <w:tc>
        <w:tcPr>
          <w:tcW w:w="3120" w:type="dxa"/>
        </w:tcPr>
        <w:p w14:paraId="39DC46EA" w14:textId="6B19EF32" w:rsidR="5571ACEB" w:rsidRDefault="5571ACEB" w:rsidP="5571ACEB">
          <w:pPr>
            <w:pStyle w:val="Header"/>
            <w:jc w:val="center"/>
            <w:rPr>
              <w:rFonts w:ascii="Calibri" w:hAnsi="Calibri"/>
            </w:rPr>
          </w:pPr>
        </w:p>
      </w:tc>
      <w:tc>
        <w:tcPr>
          <w:tcW w:w="3120" w:type="dxa"/>
        </w:tcPr>
        <w:p w14:paraId="6B5CF1B0" w14:textId="7A79AF8D" w:rsidR="5571ACEB" w:rsidRDefault="5571ACEB" w:rsidP="5571ACEB">
          <w:pPr>
            <w:pStyle w:val="Header"/>
            <w:ind w:right="-115"/>
            <w:jc w:val="right"/>
            <w:rPr>
              <w:rFonts w:ascii="Calibri" w:hAnsi="Calibri"/>
            </w:rPr>
          </w:pPr>
        </w:p>
      </w:tc>
    </w:tr>
  </w:tbl>
  <w:p w14:paraId="301F5BB9" w14:textId="77777777" w:rsidR="000D445E" w:rsidRDefault="000D44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D391E"/>
    <w:multiLevelType w:val="hybridMultilevel"/>
    <w:tmpl w:val="E7C86F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36B642"/>
    <w:multiLevelType w:val="hybridMultilevel"/>
    <w:tmpl w:val="EEAA8934"/>
    <w:lvl w:ilvl="0" w:tplc="1E7CCD38">
      <w:start w:val="1"/>
      <w:numFmt w:val="bullet"/>
      <w:lvlText w:val=""/>
      <w:lvlJc w:val="left"/>
      <w:pPr>
        <w:ind w:left="720" w:hanging="360"/>
      </w:pPr>
      <w:rPr>
        <w:rFonts w:ascii="Symbol" w:hAnsi="Symbol" w:hint="default"/>
      </w:rPr>
    </w:lvl>
    <w:lvl w:ilvl="1" w:tplc="90AC9322">
      <w:start w:val="1"/>
      <w:numFmt w:val="bullet"/>
      <w:lvlText w:val="o"/>
      <w:lvlJc w:val="left"/>
      <w:pPr>
        <w:ind w:left="1440" w:hanging="360"/>
      </w:pPr>
      <w:rPr>
        <w:rFonts w:ascii="Courier New" w:hAnsi="Courier New" w:hint="default"/>
      </w:rPr>
    </w:lvl>
    <w:lvl w:ilvl="2" w:tplc="F294DDB4">
      <w:start w:val="1"/>
      <w:numFmt w:val="bullet"/>
      <w:lvlText w:val=""/>
      <w:lvlJc w:val="left"/>
      <w:pPr>
        <w:ind w:left="2160" w:hanging="360"/>
      </w:pPr>
      <w:rPr>
        <w:rFonts w:ascii="Wingdings" w:hAnsi="Wingdings" w:hint="default"/>
      </w:rPr>
    </w:lvl>
    <w:lvl w:ilvl="3" w:tplc="FA1EFBCE">
      <w:start w:val="1"/>
      <w:numFmt w:val="bullet"/>
      <w:lvlText w:val=""/>
      <w:lvlJc w:val="left"/>
      <w:pPr>
        <w:ind w:left="2880" w:hanging="360"/>
      </w:pPr>
      <w:rPr>
        <w:rFonts w:ascii="Symbol" w:hAnsi="Symbol" w:hint="default"/>
      </w:rPr>
    </w:lvl>
    <w:lvl w:ilvl="4" w:tplc="A5740130">
      <w:start w:val="1"/>
      <w:numFmt w:val="bullet"/>
      <w:lvlText w:val="o"/>
      <w:lvlJc w:val="left"/>
      <w:pPr>
        <w:ind w:left="3600" w:hanging="360"/>
      </w:pPr>
      <w:rPr>
        <w:rFonts w:ascii="Courier New" w:hAnsi="Courier New" w:hint="default"/>
      </w:rPr>
    </w:lvl>
    <w:lvl w:ilvl="5" w:tplc="C7B6074E">
      <w:start w:val="1"/>
      <w:numFmt w:val="bullet"/>
      <w:lvlText w:val=""/>
      <w:lvlJc w:val="left"/>
      <w:pPr>
        <w:ind w:left="4320" w:hanging="360"/>
      </w:pPr>
      <w:rPr>
        <w:rFonts w:ascii="Wingdings" w:hAnsi="Wingdings" w:hint="default"/>
      </w:rPr>
    </w:lvl>
    <w:lvl w:ilvl="6" w:tplc="9B069BCE">
      <w:start w:val="1"/>
      <w:numFmt w:val="bullet"/>
      <w:lvlText w:val=""/>
      <w:lvlJc w:val="left"/>
      <w:pPr>
        <w:ind w:left="5040" w:hanging="360"/>
      </w:pPr>
      <w:rPr>
        <w:rFonts w:ascii="Symbol" w:hAnsi="Symbol" w:hint="default"/>
      </w:rPr>
    </w:lvl>
    <w:lvl w:ilvl="7" w:tplc="A12A6DDE">
      <w:start w:val="1"/>
      <w:numFmt w:val="bullet"/>
      <w:lvlText w:val="o"/>
      <w:lvlJc w:val="left"/>
      <w:pPr>
        <w:ind w:left="5760" w:hanging="360"/>
      </w:pPr>
      <w:rPr>
        <w:rFonts w:ascii="Courier New" w:hAnsi="Courier New" w:hint="default"/>
      </w:rPr>
    </w:lvl>
    <w:lvl w:ilvl="8" w:tplc="5EDC9A5E">
      <w:start w:val="1"/>
      <w:numFmt w:val="bullet"/>
      <w:lvlText w:val=""/>
      <w:lvlJc w:val="left"/>
      <w:pPr>
        <w:ind w:left="6480" w:hanging="360"/>
      </w:pPr>
      <w:rPr>
        <w:rFonts w:ascii="Wingdings" w:hAnsi="Wingdings" w:hint="default"/>
      </w:rPr>
    </w:lvl>
  </w:abstractNum>
  <w:abstractNum w:abstractNumId="2" w15:restartNumberingAfterBreak="0">
    <w:nsid w:val="30C110AE"/>
    <w:multiLevelType w:val="hybridMultilevel"/>
    <w:tmpl w:val="3D1A5EAA"/>
    <w:lvl w:ilvl="0" w:tplc="38187580">
      <w:start w:val="1"/>
      <w:numFmt w:val="decimal"/>
      <w:pStyle w:val="Figure"/>
      <w:lvlText w:val="Figure %1."/>
      <w:lvlJc w:val="left"/>
      <w:pPr>
        <w:ind w:left="3150" w:hanging="360"/>
      </w:pPr>
      <w:rPr>
        <w:rFonts w:ascii="Times New Roman" w:hAnsi="Times New Roman" w:cs="Times New Roman" w:hint="default"/>
        <w:i/>
        <w:iCs/>
      </w:rPr>
    </w:lvl>
    <w:lvl w:ilvl="1" w:tplc="04090019">
      <w:start w:val="1"/>
      <w:numFmt w:val="lowerLetter"/>
      <w:lvlText w:val="%2."/>
      <w:lvlJc w:val="left"/>
      <w:pPr>
        <w:ind w:left="1440" w:hanging="360"/>
      </w:pPr>
      <w:rPr>
        <w:rFonts w:ascii="Times New Roman" w:hAnsi="Times New Roman" w:cs="Times New Roman"/>
      </w:rPr>
    </w:lvl>
    <w:lvl w:ilvl="2" w:tplc="0409001B">
      <w:start w:val="1"/>
      <w:numFmt w:val="lowerRoman"/>
      <w:lvlText w:val="%3."/>
      <w:lvlJc w:val="right"/>
      <w:pPr>
        <w:ind w:left="2160" w:hanging="180"/>
      </w:pPr>
      <w:rPr>
        <w:rFonts w:ascii="Times New Roman" w:hAnsi="Times New Roman" w:cs="Times New Roman"/>
      </w:rPr>
    </w:lvl>
    <w:lvl w:ilvl="3" w:tplc="0409000F">
      <w:start w:val="1"/>
      <w:numFmt w:val="decimal"/>
      <w:lvlText w:val="%4."/>
      <w:lvlJc w:val="left"/>
      <w:pPr>
        <w:ind w:left="2880" w:hanging="360"/>
      </w:pPr>
      <w:rPr>
        <w:rFonts w:ascii="Times New Roman" w:hAnsi="Times New Roman" w:cs="Times New Roman"/>
      </w:rPr>
    </w:lvl>
    <w:lvl w:ilvl="4" w:tplc="04090019">
      <w:start w:val="1"/>
      <w:numFmt w:val="lowerLetter"/>
      <w:lvlText w:val="%5."/>
      <w:lvlJc w:val="left"/>
      <w:pPr>
        <w:ind w:left="3600" w:hanging="360"/>
      </w:pPr>
      <w:rPr>
        <w:rFonts w:ascii="Times New Roman" w:hAnsi="Times New Roman" w:cs="Times New Roman"/>
      </w:rPr>
    </w:lvl>
    <w:lvl w:ilvl="5" w:tplc="0409001B">
      <w:start w:val="1"/>
      <w:numFmt w:val="lowerRoman"/>
      <w:lvlText w:val="%6."/>
      <w:lvlJc w:val="right"/>
      <w:pPr>
        <w:ind w:left="4320" w:hanging="180"/>
      </w:pPr>
      <w:rPr>
        <w:rFonts w:ascii="Times New Roman" w:hAnsi="Times New Roman" w:cs="Times New Roman"/>
      </w:rPr>
    </w:lvl>
    <w:lvl w:ilvl="6" w:tplc="0409000F">
      <w:start w:val="1"/>
      <w:numFmt w:val="decimal"/>
      <w:lvlText w:val="%7."/>
      <w:lvlJc w:val="left"/>
      <w:pPr>
        <w:ind w:left="5040" w:hanging="360"/>
      </w:pPr>
      <w:rPr>
        <w:rFonts w:ascii="Times New Roman" w:hAnsi="Times New Roman" w:cs="Times New Roman"/>
      </w:rPr>
    </w:lvl>
    <w:lvl w:ilvl="7" w:tplc="04090019">
      <w:start w:val="1"/>
      <w:numFmt w:val="lowerLetter"/>
      <w:lvlText w:val="%8."/>
      <w:lvlJc w:val="left"/>
      <w:pPr>
        <w:ind w:left="5760" w:hanging="360"/>
      </w:pPr>
      <w:rPr>
        <w:rFonts w:ascii="Times New Roman" w:hAnsi="Times New Roman" w:cs="Times New Roman"/>
      </w:rPr>
    </w:lvl>
    <w:lvl w:ilvl="8" w:tplc="0409001B">
      <w:start w:val="1"/>
      <w:numFmt w:val="lowerRoman"/>
      <w:lvlText w:val="%9."/>
      <w:lvlJc w:val="right"/>
      <w:pPr>
        <w:ind w:left="6480" w:hanging="180"/>
      </w:pPr>
      <w:rPr>
        <w:rFonts w:ascii="Times New Roman" w:hAnsi="Times New Roman" w:cs="Times New Roman"/>
      </w:rPr>
    </w:lvl>
  </w:abstractNum>
  <w:abstractNum w:abstractNumId="3" w15:restartNumberingAfterBreak="0">
    <w:nsid w:val="507D1ADB"/>
    <w:multiLevelType w:val="multilevel"/>
    <w:tmpl w:val="6E5AD41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50BF7C7C"/>
    <w:multiLevelType w:val="hybridMultilevel"/>
    <w:tmpl w:val="4CE0A1B4"/>
    <w:lvl w:ilvl="0" w:tplc="F45C389C">
      <w:start w:val="1"/>
      <w:numFmt w:val="decimal"/>
      <w:lvlText w:val="%1."/>
      <w:lvlJc w:val="left"/>
      <w:pPr>
        <w:ind w:left="1080" w:hanging="360"/>
      </w:pPr>
      <w:rPr>
        <w:rFonts w:ascii="Times New Roman" w:hAnsi="Times New Roman" w:cs="Times New Roman" w:hint="default"/>
        <w:sz w:val="24"/>
        <w:szCs w:val="24"/>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569670B5"/>
    <w:multiLevelType w:val="hybridMultilevel"/>
    <w:tmpl w:val="AEF2E780"/>
    <w:lvl w:ilvl="0" w:tplc="A62C98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EC0C23"/>
    <w:multiLevelType w:val="hybridMultilevel"/>
    <w:tmpl w:val="10DABD86"/>
    <w:lvl w:ilvl="0" w:tplc="78E8F41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1B74770"/>
    <w:multiLevelType w:val="multilevel"/>
    <w:tmpl w:val="3D1A5EAA"/>
    <w:styleLink w:val="CurrentList1"/>
    <w:lvl w:ilvl="0">
      <w:start w:val="1"/>
      <w:numFmt w:val="decimal"/>
      <w:lvlText w:val="Figure %1."/>
      <w:lvlJc w:val="left"/>
      <w:pPr>
        <w:ind w:left="3150" w:hanging="360"/>
      </w:pPr>
      <w:rPr>
        <w:rFonts w:ascii="Times New Roman" w:hAnsi="Times New Roman" w:cs="Times New Roman" w:hint="default"/>
        <w:i/>
        <w:iCs/>
      </w:rPr>
    </w:lvl>
    <w:lvl w:ilvl="1">
      <w:start w:val="1"/>
      <w:numFmt w:val="lowerLetter"/>
      <w:lvlText w:val="%2."/>
      <w:lvlJc w:val="left"/>
      <w:pPr>
        <w:ind w:left="1440" w:hanging="360"/>
      </w:pPr>
      <w:rPr>
        <w:rFonts w:ascii="Times New Roman" w:hAnsi="Times New Roman" w:cs="Times New Roman"/>
      </w:rPr>
    </w:lvl>
    <w:lvl w:ilvl="2">
      <w:start w:val="1"/>
      <w:numFmt w:val="lowerRoman"/>
      <w:lvlText w:val="%3."/>
      <w:lvlJc w:val="right"/>
      <w:pPr>
        <w:ind w:left="2160" w:hanging="180"/>
      </w:pPr>
      <w:rPr>
        <w:rFonts w:ascii="Times New Roman" w:hAnsi="Times New Roman" w:cs="Times New Roman"/>
      </w:rPr>
    </w:lvl>
    <w:lvl w:ilvl="3">
      <w:start w:val="1"/>
      <w:numFmt w:val="decimal"/>
      <w:lvlText w:val="%4."/>
      <w:lvlJc w:val="left"/>
      <w:pPr>
        <w:ind w:left="2880" w:hanging="360"/>
      </w:pPr>
      <w:rPr>
        <w:rFonts w:ascii="Times New Roman" w:hAnsi="Times New Roman" w:cs="Times New Roman"/>
      </w:rPr>
    </w:lvl>
    <w:lvl w:ilvl="4">
      <w:start w:val="1"/>
      <w:numFmt w:val="lowerLetter"/>
      <w:lvlText w:val="%5."/>
      <w:lvlJc w:val="left"/>
      <w:pPr>
        <w:ind w:left="3600" w:hanging="360"/>
      </w:pPr>
      <w:rPr>
        <w:rFonts w:ascii="Times New Roman" w:hAnsi="Times New Roman" w:cs="Times New Roman"/>
      </w:rPr>
    </w:lvl>
    <w:lvl w:ilvl="5">
      <w:start w:val="1"/>
      <w:numFmt w:val="lowerRoman"/>
      <w:lvlText w:val="%6."/>
      <w:lvlJc w:val="right"/>
      <w:pPr>
        <w:ind w:left="4320" w:hanging="180"/>
      </w:pPr>
      <w:rPr>
        <w:rFonts w:ascii="Times New Roman" w:hAnsi="Times New Roman" w:cs="Times New Roman"/>
      </w:rPr>
    </w:lvl>
    <w:lvl w:ilvl="6">
      <w:start w:val="1"/>
      <w:numFmt w:val="decimal"/>
      <w:lvlText w:val="%7."/>
      <w:lvlJc w:val="left"/>
      <w:pPr>
        <w:ind w:left="5040" w:hanging="360"/>
      </w:pPr>
      <w:rPr>
        <w:rFonts w:ascii="Times New Roman" w:hAnsi="Times New Roman" w:cs="Times New Roman"/>
      </w:rPr>
    </w:lvl>
    <w:lvl w:ilvl="7">
      <w:start w:val="1"/>
      <w:numFmt w:val="lowerLetter"/>
      <w:lvlText w:val="%8."/>
      <w:lvlJc w:val="left"/>
      <w:pPr>
        <w:ind w:left="5760" w:hanging="360"/>
      </w:pPr>
      <w:rPr>
        <w:rFonts w:ascii="Times New Roman" w:hAnsi="Times New Roman" w:cs="Times New Roman"/>
      </w:rPr>
    </w:lvl>
    <w:lvl w:ilvl="8">
      <w:start w:val="1"/>
      <w:numFmt w:val="lowerRoman"/>
      <w:lvlText w:val="%9."/>
      <w:lvlJc w:val="right"/>
      <w:pPr>
        <w:ind w:left="6480" w:hanging="180"/>
      </w:pPr>
      <w:rPr>
        <w:rFonts w:ascii="Times New Roman" w:hAnsi="Times New Roman" w:cs="Times New Roman"/>
      </w:rPr>
    </w:lvl>
  </w:abstractNum>
  <w:abstractNum w:abstractNumId="8" w15:restartNumberingAfterBreak="0">
    <w:nsid w:val="7FB229BB"/>
    <w:multiLevelType w:val="hybridMultilevel"/>
    <w:tmpl w:val="EE4C73B0"/>
    <w:lvl w:ilvl="0" w:tplc="E2AA54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42930126">
    <w:abstractNumId w:val="3"/>
  </w:num>
  <w:num w:numId="2" w16cid:durableId="1342776924">
    <w:abstractNumId w:val="2"/>
  </w:num>
  <w:num w:numId="3" w16cid:durableId="1330909027">
    <w:abstractNumId w:val="6"/>
  </w:num>
  <w:num w:numId="4" w16cid:durableId="179779671">
    <w:abstractNumId w:val="1"/>
  </w:num>
  <w:num w:numId="5" w16cid:durableId="272716584">
    <w:abstractNumId w:val="0"/>
  </w:num>
  <w:num w:numId="6" w16cid:durableId="1812289127">
    <w:abstractNumId w:val="5"/>
  </w:num>
  <w:num w:numId="7" w16cid:durableId="1979261270">
    <w:abstractNumId w:val="8"/>
  </w:num>
  <w:num w:numId="8" w16cid:durableId="68502751">
    <w:abstractNumId w:val="4"/>
  </w:num>
  <w:num w:numId="9" w16cid:durableId="1176110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D1B9D7"/>
    <w:rsid w:val="000002E1"/>
    <w:rsid w:val="000031D9"/>
    <w:rsid w:val="00006F2F"/>
    <w:rsid w:val="000108FD"/>
    <w:rsid w:val="00012D68"/>
    <w:rsid w:val="000150B7"/>
    <w:rsid w:val="00022FF7"/>
    <w:rsid w:val="00025A2D"/>
    <w:rsid w:val="00032BF0"/>
    <w:rsid w:val="000371C9"/>
    <w:rsid w:val="000437EE"/>
    <w:rsid w:val="00044D4F"/>
    <w:rsid w:val="0004535A"/>
    <w:rsid w:val="000537C1"/>
    <w:rsid w:val="00053B68"/>
    <w:rsid w:val="000761BD"/>
    <w:rsid w:val="00077E39"/>
    <w:rsid w:val="00082CC3"/>
    <w:rsid w:val="00082D83"/>
    <w:rsid w:val="00087501"/>
    <w:rsid w:val="000A6993"/>
    <w:rsid w:val="000B40AF"/>
    <w:rsid w:val="000B4457"/>
    <w:rsid w:val="000B4D74"/>
    <w:rsid w:val="000B5B2D"/>
    <w:rsid w:val="000C0198"/>
    <w:rsid w:val="000C0BDA"/>
    <w:rsid w:val="000D445E"/>
    <w:rsid w:val="000D5581"/>
    <w:rsid w:val="000D713D"/>
    <w:rsid w:val="000D7C50"/>
    <w:rsid w:val="000F3A72"/>
    <w:rsid w:val="000F5AA0"/>
    <w:rsid w:val="000F6BDD"/>
    <w:rsid w:val="001020ED"/>
    <w:rsid w:val="0010212D"/>
    <w:rsid w:val="001057C0"/>
    <w:rsid w:val="00105A59"/>
    <w:rsid w:val="00111D82"/>
    <w:rsid w:val="001155EE"/>
    <w:rsid w:val="00115D72"/>
    <w:rsid w:val="00116BAD"/>
    <w:rsid w:val="0012043B"/>
    <w:rsid w:val="00121CAC"/>
    <w:rsid w:val="00126396"/>
    <w:rsid w:val="00127F67"/>
    <w:rsid w:val="00131767"/>
    <w:rsid w:val="00132A95"/>
    <w:rsid w:val="00133615"/>
    <w:rsid w:val="0015194B"/>
    <w:rsid w:val="001545EC"/>
    <w:rsid w:val="00157773"/>
    <w:rsid w:val="00160D95"/>
    <w:rsid w:val="00160FF1"/>
    <w:rsid w:val="00171B80"/>
    <w:rsid w:val="0017326B"/>
    <w:rsid w:val="0017330F"/>
    <w:rsid w:val="001761E4"/>
    <w:rsid w:val="00180E25"/>
    <w:rsid w:val="00184554"/>
    <w:rsid w:val="001A0490"/>
    <w:rsid w:val="001B1C57"/>
    <w:rsid w:val="001B3E15"/>
    <w:rsid w:val="001B7138"/>
    <w:rsid w:val="001B7266"/>
    <w:rsid w:val="001B79A0"/>
    <w:rsid w:val="001C68EE"/>
    <w:rsid w:val="001D11C9"/>
    <w:rsid w:val="001D4D2E"/>
    <w:rsid w:val="001D4EA5"/>
    <w:rsid w:val="001D6079"/>
    <w:rsid w:val="001D7453"/>
    <w:rsid w:val="001E11C8"/>
    <w:rsid w:val="001E1E15"/>
    <w:rsid w:val="001E252B"/>
    <w:rsid w:val="001E3D83"/>
    <w:rsid w:val="001E75CE"/>
    <w:rsid w:val="001F5188"/>
    <w:rsid w:val="001F5237"/>
    <w:rsid w:val="002043F1"/>
    <w:rsid w:val="0020590E"/>
    <w:rsid w:val="00217487"/>
    <w:rsid w:val="002209D6"/>
    <w:rsid w:val="00223C10"/>
    <w:rsid w:val="00232D20"/>
    <w:rsid w:val="00233DAC"/>
    <w:rsid w:val="002353BA"/>
    <w:rsid w:val="0023754A"/>
    <w:rsid w:val="00240CE7"/>
    <w:rsid w:val="00245547"/>
    <w:rsid w:val="00255D31"/>
    <w:rsid w:val="00255DE1"/>
    <w:rsid w:val="00260871"/>
    <w:rsid w:val="00262EAE"/>
    <w:rsid w:val="002645E3"/>
    <w:rsid w:val="00265CC7"/>
    <w:rsid w:val="00274F5D"/>
    <w:rsid w:val="00281CB0"/>
    <w:rsid w:val="0028415D"/>
    <w:rsid w:val="00285612"/>
    <w:rsid w:val="002865DF"/>
    <w:rsid w:val="00290B77"/>
    <w:rsid w:val="00292208"/>
    <w:rsid w:val="002939DA"/>
    <w:rsid w:val="00294918"/>
    <w:rsid w:val="0029596B"/>
    <w:rsid w:val="002968DA"/>
    <w:rsid w:val="002971B5"/>
    <w:rsid w:val="002A1744"/>
    <w:rsid w:val="002A247A"/>
    <w:rsid w:val="002A3226"/>
    <w:rsid w:val="002B4501"/>
    <w:rsid w:val="002B465A"/>
    <w:rsid w:val="002C2264"/>
    <w:rsid w:val="002D0F89"/>
    <w:rsid w:val="002D3A2F"/>
    <w:rsid w:val="002E0FC8"/>
    <w:rsid w:val="002E30A1"/>
    <w:rsid w:val="002E41FA"/>
    <w:rsid w:val="002E5DDE"/>
    <w:rsid w:val="002F1917"/>
    <w:rsid w:val="002F2B15"/>
    <w:rsid w:val="002F41DB"/>
    <w:rsid w:val="002F55E6"/>
    <w:rsid w:val="0030278C"/>
    <w:rsid w:val="003050B4"/>
    <w:rsid w:val="00314B73"/>
    <w:rsid w:val="00315B25"/>
    <w:rsid w:val="00317FCB"/>
    <w:rsid w:val="00324220"/>
    <w:rsid w:val="00335067"/>
    <w:rsid w:val="003366D0"/>
    <w:rsid w:val="00337601"/>
    <w:rsid w:val="003531EB"/>
    <w:rsid w:val="003614F4"/>
    <w:rsid w:val="00362A70"/>
    <w:rsid w:val="003640AA"/>
    <w:rsid w:val="00365AEC"/>
    <w:rsid w:val="00373B12"/>
    <w:rsid w:val="00385E01"/>
    <w:rsid w:val="00387937"/>
    <w:rsid w:val="00395C8B"/>
    <w:rsid w:val="00397AC9"/>
    <w:rsid w:val="003A4A36"/>
    <w:rsid w:val="003A60E9"/>
    <w:rsid w:val="003B55F8"/>
    <w:rsid w:val="003B5EAD"/>
    <w:rsid w:val="003B6989"/>
    <w:rsid w:val="003B7DE9"/>
    <w:rsid w:val="003C5745"/>
    <w:rsid w:val="003D6DF3"/>
    <w:rsid w:val="003D77B6"/>
    <w:rsid w:val="003E2383"/>
    <w:rsid w:val="003E40D8"/>
    <w:rsid w:val="003E448B"/>
    <w:rsid w:val="003F0173"/>
    <w:rsid w:val="003F0C4E"/>
    <w:rsid w:val="003F5C2A"/>
    <w:rsid w:val="00402B47"/>
    <w:rsid w:val="00406E5B"/>
    <w:rsid w:val="004075BC"/>
    <w:rsid w:val="00407F03"/>
    <w:rsid w:val="00410270"/>
    <w:rsid w:val="004221D8"/>
    <w:rsid w:val="00422E66"/>
    <w:rsid w:val="004235D6"/>
    <w:rsid w:val="00426E85"/>
    <w:rsid w:val="00427090"/>
    <w:rsid w:val="004328A6"/>
    <w:rsid w:val="00432922"/>
    <w:rsid w:val="00444E05"/>
    <w:rsid w:val="00447532"/>
    <w:rsid w:val="00451510"/>
    <w:rsid w:val="004537B2"/>
    <w:rsid w:val="00462398"/>
    <w:rsid w:val="0046308C"/>
    <w:rsid w:val="00466FCE"/>
    <w:rsid w:val="00467A23"/>
    <w:rsid w:val="00470BE9"/>
    <w:rsid w:val="00471D3C"/>
    <w:rsid w:val="00483F91"/>
    <w:rsid w:val="00495045"/>
    <w:rsid w:val="004A1E93"/>
    <w:rsid w:val="004A6266"/>
    <w:rsid w:val="004B403B"/>
    <w:rsid w:val="004C23D9"/>
    <w:rsid w:val="004C5706"/>
    <w:rsid w:val="004D38D1"/>
    <w:rsid w:val="004D4681"/>
    <w:rsid w:val="004D49AC"/>
    <w:rsid w:val="004E0D1C"/>
    <w:rsid w:val="004E1478"/>
    <w:rsid w:val="004E3F0E"/>
    <w:rsid w:val="004E6C28"/>
    <w:rsid w:val="004F5ED6"/>
    <w:rsid w:val="004F7DE1"/>
    <w:rsid w:val="0050159C"/>
    <w:rsid w:val="00502A75"/>
    <w:rsid w:val="00506355"/>
    <w:rsid w:val="005145F2"/>
    <w:rsid w:val="00521382"/>
    <w:rsid w:val="00524933"/>
    <w:rsid w:val="0052772F"/>
    <w:rsid w:val="00532165"/>
    <w:rsid w:val="005328CF"/>
    <w:rsid w:val="00543F0B"/>
    <w:rsid w:val="0055441C"/>
    <w:rsid w:val="00556926"/>
    <w:rsid w:val="0056188A"/>
    <w:rsid w:val="00562723"/>
    <w:rsid w:val="00571170"/>
    <w:rsid w:val="0057597B"/>
    <w:rsid w:val="00577513"/>
    <w:rsid w:val="00577652"/>
    <w:rsid w:val="005804D0"/>
    <w:rsid w:val="00580D9E"/>
    <w:rsid w:val="00583534"/>
    <w:rsid w:val="00585BB6"/>
    <w:rsid w:val="0059352F"/>
    <w:rsid w:val="005A4DB2"/>
    <w:rsid w:val="005B27BD"/>
    <w:rsid w:val="005C3B2E"/>
    <w:rsid w:val="005C667C"/>
    <w:rsid w:val="005C6D8F"/>
    <w:rsid w:val="005D1AB7"/>
    <w:rsid w:val="005D2E65"/>
    <w:rsid w:val="005D3661"/>
    <w:rsid w:val="005E4863"/>
    <w:rsid w:val="00602918"/>
    <w:rsid w:val="0060552E"/>
    <w:rsid w:val="00610309"/>
    <w:rsid w:val="006163D3"/>
    <w:rsid w:val="00631715"/>
    <w:rsid w:val="00632169"/>
    <w:rsid w:val="00634778"/>
    <w:rsid w:val="00635BA4"/>
    <w:rsid w:val="00641D73"/>
    <w:rsid w:val="006522CB"/>
    <w:rsid w:val="00664326"/>
    <w:rsid w:val="00666590"/>
    <w:rsid w:val="00667B20"/>
    <w:rsid w:val="0067470A"/>
    <w:rsid w:val="006973F2"/>
    <w:rsid w:val="006A3789"/>
    <w:rsid w:val="006A78B8"/>
    <w:rsid w:val="006B23CA"/>
    <w:rsid w:val="006B4423"/>
    <w:rsid w:val="006B55BC"/>
    <w:rsid w:val="006B6CAB"/>
    <w:rsid w:val="006B797D"/>
    <w:rsid w:val="006C399B"/>
    <w:rsid w:val="006C6584"/>
    <w:rsid w:val="006D2115"/>
    <w:rsid w:val="006D3BD7"/>
    <w:rsid w:val="006D6C8D"/>
    <w:rsid w:val="006D7402"/>
    <w:rsid w:val="006E0F06"/>
    <w:rsid w:val="006E1E8E"/>
    <w:rsid w:val="006F301B"/>
    <w:rsid w:val="006F3911"/>
    <w:rsid w:val="006F3B45"/>
    <w:rsid w:val="006F5A82"/>
    <w:rsid w:val="00700428"/>
    <w:rsid w:val="007024F7"/>
    <w:rsid w:val="007025E8"/>
    <w:rsid w:val="00710BFB"/>
    <w:rsid w:val="00714694"/>
    <w:rsid w:val="007166D5"/>
    <w:rsid w:val="00723049"/>
    <w:rsid w:val="00723338"/>
    <w:rsid w:val="00723E17"/>
    <w:rsid w:val="0072517D"/>
    <w:rsid w:val="00725281"/>
    <w:rsid w:val="007264FA"/>
    <w:rsid w:val="0073266C"/>
    <w:rsid w:val="007340D0"/>
    <w:rsid w:val="00741C35"/>
    <w:rsid w:val="00747C4D"/>
    <w:rsid w:val="007504CA"/>
    <w:rsid w:val="00752369"/>
    <w:rsid w:val="00752BDD"/>
    <w:rsid w:val="0075449D"/>
    <w:rsid w:val="007558FE"/>
    <w:rsid w:val="00757437"/>
    <w:rsid w:val="007576EA"/>
    <w:rsid w:val="00770310"/>
    <w:rsid w:val="00774D01"/>
    <w:rsid w:val="00775521"/>
    <w:rsid w:val="00775A6B"/>
    <w:rsid w:val="007766C4"/>
    <w:rsid w:val="007834CA"/>
    <w:rsid w:val="007863B3"/>
    <w:rsid w:val="00797704"/>
    <w:rsid w:val="007A5628"/>
    <w:rsid w:val="007B5334"/>
    <w:rsid w:val="007B57EE"/>
    <w:rsid w:val="007B5D84"/>
    <w:rsid w:val="007C22CF"/>
    <w:rsid w:val="007C5AEA"/>
    <w:rsid w:val="007D1655"/>
    <w:rsid w:val="007D1CE8"/>
    <w:rsid w:val="007E727A"/>
    <w:rsid w:val="007F7D0D"/>
    <w:rsid w:val="00800EA4"/>
    <w:rsid w:val="00801B61"/>
    <w:rsid w:val="00802D30"/>
    <w:rsid w:val="0080357F"/>
    <w:rsid w:val="00814523"/>
    <w:rsid w:val="00822F3E"/>
    <w:rsid w:val="00822FA0"/>
    <w:rsid w:val="008235D5"/>
    <w:rsid w:val="008260EE"/>
    <w:rsid w:val="008265F8"/>
    <w:rsid w:val="00832258"/>
    <w:rsid w:val="008374D1"/>
    <w:rsid w:val="00851B17"/>
    <w:rsid w:val="0085567E"/>
    <w:rsid w:val="008613B8"/>
    <w:rsid w:val="00863DDD"/>
    <w:rsid w:val="00883302"/>
    <w:rsid w:val="008839BC"/>
    <w:rsid w:val="00887F43"/>
    <w:rsid w:val="0089365E"/>
    <w:rsid w:val="00894827"/>
    <w:rsid w:val="00897414"/>
    <w:rsid w:val="008A1814"/>
    <w:rsid w:val="008A412E"/>
    <w:rsid w:val="008B3778"/>
    <w:rsid w:val="008B3A28"/>
    <w:rsid w:val="008B49EB"/>
    <w:rsid w:val="008C5964"/>
    <w:rsid w:val="008C5E88"/>
    <w:rsid w:val="008E23CC"/>
    <w:rsid w:val="008E356A"/>
    <w:rsid w:val="008E3578"/>
    <w:rsid w:val="008E7E86"/>
    <w:rsid w:val="008F1164"/>
    <w:rsid w:val="008F5338"/>
    <w:rsid w:val="00913276"/>
    <w:rsid w:val="0092120A"/>
    <w:rsid w:val="00924A94"/>
    <w:rsid w:val="00931EB1"/>
    <w:rsid w:val="00934937"/>
    <w:rsid w:val="009426BD"/>
    <w:rsid w:val="00947990"/>
    <w:rsid w:val="00952BA0"/>
    <w:rsid w:val="0095312A"/>
    <w:rsid w:val="009606FC"/>
    <w:rsid w:val="00962583"/>
    <w:rsid w:val="00963FF9"/>
    <w:rsid w:val="00964C75"/>
    <w:rsid w:val="009662B0"/>
    <w:rsid w:val="009662EB"/>
    <w:rsid w:val="0097103F"/>
    <w:rsid w:val="009742AD"/>
    <w:rsid w:val="0097660D"/>
    <w:rsid w:val="00976959"/>
    <w:rsid w:val="009913D1"/>
    <w:rsid w:val="00992168"/>
    <w:rsid w:val="009946D2"/>
    <w:rsid w:val="009A1ABB"/>
    <w:rsid w:val="009A221E"/>
    <w:rsid w:val="009A2BBE"/>
    <w:rsid w:val="009A4278"/>
    <w:rsid w:val="009A6ACF"/>
    <w:rsid w:val="009B3EAD"/>
    <w:rsid w:val="009B71B0"/>
    <w:rsid w:val="009D525C"/>
    <w:rsid w:val="009F219F"/>
    <w:rsid w:val="009F2AA1"/>
    <w:rsid w:val="009F711F"/>
    <w:rsid w:val="009F797F"/>
    <w:rsid w:val="00A01BC8"/>
    <w:rsid w:val="00A046C3"/>
    <w:rsid w:val="00A12BF3"/>
    <w:rsid w:val="00A13D55"/>
    <w:rsid w:val="00A17CB3"/>
    <w:rsid w:val="00A254C9"/>
    <w:rsid w:val="00A33BB6"/>
    <w:rsid w:val="00A351E3"/>
    <w:rsid w:val="00A37E47"/>
    <w:rsid w:val="00A43AF8"/>
    <w:rsid w:val="00A455CE"/>
    <w:rsid w:val="00A45E81"/>
    <w:rsid w:val="00A521C9"/>
    <w:rsid w:val="00A5285B"/>
    <w:rsid w:val="00A55C4F"/>
    <w:rsid w:val="00A60DA6"/>
    <w:rsid w:val="00A65B0B"/>
    <w:rsid w:val="00A71E83"/>
    <w:rsid w:val="00A74E07"/>
    <w:rsid w:val="00A80A20"/>
    <w:rsid w:val="00A918BE"/>
    <w:rsid w:val="00A951D7"/>
    <w:rsid w:val="00A96CB5"/>
    <w:rsid w:val="00AB0295"/>
    <w:rsid w:val="00AB7DD3"/>
    <w:rsid w:val="00AC745A"/>
    <w:rsid w:val="00AD2181"/>
    <w:rsid w:val="00AD5923"/>
    <w:rsid w:val="00AD74B7"/>
    <w:rsid w:val="00AF5902"/>
    <w:rsid w:val="00AF6D8B"/>
    <w:rsid w:val="00B04000"/>
    <w:rsid w:val="00B04415"/>
    <w:rsid w:val="00B04F43"/>
    <w:rsid w:val="00B06981"/>
    <w:rsid w:val="00B162AB"/>
    <w:rsid w:val="00B206B9"/>
    <w:rsid w:val="00B26E92"/>
    <w:rsid w:val="00B27224"/>
    <w:rsid w:val="00B30EB4"/>
    <w:rsid w:val="00B31A4E"/>
    <w:rsid w:val="00B320CB"/>
    <w:rsid w:val="00B32A06"/>
    <w:rsid w:val="00B366D5"/>
    <w:rsid w:val="00B37368"/>
    <w:rsid w:val="00B507E9"/>
    <w:rsid w:val="00B52CFF"/>
    <w:rsid w:val="00B5521E"/>
    <w:rsid w:val="00B64C7F"/>
    <w:rsid w:val="00B7109A"/>
    <w:rsid w:val="00B720BA"/>
    <w:rsid w:val="00B72EAC"/>
    <w:rsid w:val="00B77C84"/>
    <w:rsid w:val="00B85F28"/>
    <w:rsid w:val="00B8740A"/>
    <w:rsid w:val="00B9065E"/>
    <w:rsid w:val="00BA21D4"/>
    <w:rsid w:val="00BA260A"/>
    <w:rsid w:val="00BA4F74"/>
    <w:rsid w:val="00BA7F77"/>
    <w:rsid w:val="00BB0271"/>
    <w:rsid w:val="00BB09C8"/>
    <w:rsid w:val="00BB5D16"/>
    <w:rsid w:val="00BC0F96"/>
    <w:rsid w:val="00BC2C59"/>
    <w:rsid w:val="00BC3CEB"/>
    <w:rsid w:val="00BC4303"/>
    <w:rsid w:val="00BD1968"/>
    <w:rsid w:val="00BD4DB6"/>
    <w:rsid w:val="00BD5E10"/>
    <w:rsid w:val="00BE19FA"/>
    <w:rsid w:val="00BE2EDD"/>
    <w:rsid w:val="00BF0566"/>
    <w:rsid w:val="00BF0659"/>
    <w:rsid w:val="00C0764C"/>
    <w:rsid w:val="00C10081"/>
    <w:rsid w:val="00C10F3F"/>
    <w:rsid w:val="00C225D5"/>
    <w:rsid w:val="00C23A11"/>
    <w:rsid w:val="00C2651B"/>
    <w:rsid w:val="00C30986"/>
    <w:rsid w:val="00C40E7B"/>
    <w:rsid w:val="00C45839"/>
    <w:rsid w:val="00C51F8A"/>
    <w:rsid w:val="00C53286"/>
    <w:rsid w:val="00C659AD"/>
    <w:rsid w:val="00C833D2"/>
    <w:rsid w:val="00C8510C"/>
    <w:rsid w:val="00C9057B"/>
    <w:rsid w:val="00CB05D2"/>
    <w:rsid w:val="00CB4023"/>
    <w:rsid w:val="00CC3595"/>
    <w:rsid w:val="00CC6B6C"/>
    <w:rsid w:val="00CD6D73"/>
    <w:rsid w:val="00CD7AE4"/>
    <w:rsid w:val="00CE59B2"/>
    <w:rsid w:val="00CE7DAF"/>
    <w:rsid w:val="00CF1447"/>
    <w:rsid w:val="00CF2643"/>
    <w:rsid w:val="00CF59B8"/>
    <w:rsid w:val="00D02818"/>
    <w:rsid w:val="00D0386F"/>
    <w:rsid w:val="00D13FD0"/>
    <w:rsid w:val="00D13FFF"/>
    <w:rsid w:val="00D1409F"/>
    <w:rsid w:val="00D22A21"/>
    <w:rsid w:val="00D26CEB"/>
    <w:rsid w:val="00D4084C"/>
    <w:rsid w:val="00D41D95"/>
    <w:rsid w:val="00D42F1E"/>
    <w:rsid w:val="00D454C3"/>
    <w:rsid w:val="00D457A0"/>
    <w:rsid w:val="00D501F8"/>
    <w:rsid w:val="00D56E46"/>
    <w:rsid w:val="00D57E71"/>
    <w:rsid w:val="00D654AA"/>
    <w:rsid w:val="00D74A5E"/>
    <w:rsid w:val="00D75231"/>
    <w:rsid w:val="00D813E3"/>
    <w:rsid w:val="00D863B4"/>
    <w:rsid w:val="00D915C2"/>
    <w:rsid w:val="00D94382"/>
    <w:rsid w:val="00D9649F"/>
    <w:rsid w:val="00D97C9A"/>
    <w:rsid w:val="00DA6296"/>
    <w:rsid w:val="00DB5CC0"/>
    <w:rsid w:val="00DC0060"/>
    <w:rsid w:val="00DC384C"/>
    <w:rsid w:val="00DC6F3A"/>
    <w:rsid w:val="00DD44D6"/>
    <w:rsid w:val="00DD4E37"/>
    <w:rsid w:val="00DD735D"/>
    <w:rsid w:val="00DE0F71"/>
    <w:rsid w:val="00DE37D5"/>
    <w:rsid w:val="00DE42C9"/>
    <w:rsid w:val="00DF2567"/>
    <w:rsid w:val="00DF44E8"/>
    <w:rsid w:val="00E01190"/>
    <w:rsid w:val="00E03ABD"/>
    <w:rsid w:val="00E03C0C"/>
    <w:rsid w:val="00E044B6"/>
    <w:rsid w:val="00E066B2"/>
    <w:rsid w:val="00E10BC1"/>
    <w:rsid w:val="00E1161E"/>
    <w:rsid w:val="00E15997"/>
    <w:rsid w:val="00E161EC"/>
    <w:rsid w:val="00E173B3"/>
    <w:rsid w:val="00E22E6D"/>
    <w:rsid w:val="00E2376A"/>
    <w:rsid w:val="00E24174"/>
    <w:rsid w:val="00E25DDC"/>
    <w:rsid w:val="00E33908"/>
    <w:rsid w:val="00E4C5B8"/>
    <w:rsid w:val="00E54E0D"/>
    <w:rsid w:val="00E64A66"/>
    <w:rsid w:val="00E71035"/>
    <w:rsid w:val="00E7140A"/>
    <w:rsid w:val="00E7338A"/>
    <w:rsid w:val="00E75F6D"/>
    <w:rsid w:val="00E761DC"/>
    <w:rsid w:val="00E869CF"/>
    <w:rsid w:val="00E90F35"/>
    <w:rsid w:val="00E92FD6"/>
    <w:rsid w:val="00E93281"/>
    <w:rsid w:val="00E94D64"/>
    <w:rsid w:val="00EA1BE1"/>
    <w:rsid w:val="00EA6AC7"/>
    <w:rsid w:val="00EA6D4E"/>
    <w:rsid w:val="00EB0781"/>
    <w:rsid w:val="00EB2768"/>
    <w:rsid w:val="00EB42EF"/>
    <w:rsid w:val="00EC42EA"/>
    <w:rsid w:val="00ED09D9"/>
    <w:rsid w:val="00EE510F"/>
    <w:rsid w:val="00EF1399"/>
    <w:rsid w:val="00EF33CA"/>
    <w:rsid w:val="00EF55D1"/>
    <w:rsid w:val="00EF6C6C"/>
    <w:rsid w:val="00EFCED9"/>
    <w:rsid w:val="00F0222E"/>
    <w:rsid w:val="00F02802"/>
    <w:rsid w:val="00F04472"/>
    <w:rsid w:val="00F0589B"/>
    <w:rsid w:val="00F05C06"/>
    <w:rsid w:val="00F0755E"/>
    <w:rsid w:val="00F07E9D"/>
    <w:rsid w:val="00F256B4"/>
    <w:rsid w:val="00F27992"/>
    <w:rsid w:val="00F316B2"/>
    <w:rsid w:val="00F33CA1"/>
    <w:rsid w:val="00F409D2"/>
    <w:rsid w:val="00F439DD"/>
    <w:rsid w:val="00F45C6E"/>
    <w:rsid w:val="00F52972"/>
    <w:rsid w:val="00F52B7E"/>
    <w:rsid w:val="00F56B9F"/>
    <w:rsid w:val="00F56D15"/>
    <w:rsid w:val="00F57AD1"/>
    <w:rsid w:val="00F62897"/>
    <w:rsid w:val="00F642FD"/>
    <w:rsid w:val="00F759B5"/>
    <w:rsid w:val="00F76DA5"/>
    <w:rsid w:val="00F85007"/>
    <w:rsid w:val="00F87123"/>
    <w:rsid w:val="00FA0A72"/>
    <w:rsid w:val="00FA4422"/>
    <w:rsid w:val="00FA511C"/>
    <w:rsid w:val="00FA56F3"/>
    <w:rsid w:val="00FA6866"/>
    <w:rsid w:val="00FB193D"/>
    <w:rsid w:val="00FB400A"/>
    <w:rsid w:val="00FB4F91"/>
    <w:rsid w:val="00FB65C2"/>
    <w:rsid w:val="00FC4D17"/>
    <w:rsid w:val="00FD5F72"/>
    <w:rsid w:val="00FE41ED"/>
    <w:rsid w:val="00FE65D4"/>
    <w:rsid w:val="00FF12C6"/>
    <w:rsid w:val="010EF61B"/>
    <w:rsid w:val="01A78F1A"/>
    <w:rsid w:val="01CCD1E7"/>
    <w:rsid w:val="01D9F032"/>
    <w:rsid w:val="01F48F3A"/>
    <w:rsid w:val="0238D20B"/>
    <w:rsid w:val="024C4289"/>
    <w:rsid w:val="02588228"/>
    <w:rsid w:val="026795F5"/>
    <w:rsid w:val="0274DF55"/>
    <w:rsid w:val="027D3182"/>
    <w:rsid w:val="028CB184"/>
    <w:rsid w:val="02E28EC3"/>
    <w:rsid w:val="02E3A200"/>
    <w:rsid w:val="02E4123A"/>
    <w:rsid w:val="02E8CCFF"/>
    <w:rsid w:val="0315BEEE"/>
    <w:rsid w:val="032A9BC5"/>
    <w:rsid w:val="0349DF1C"/>
    <w:rsid w:val="0377373E"/>
    <w:rsid w:val="038652D3"/>
    <w:rsid w:val="03905F9B"/>
    <w:rsid w:val="039FF58D"/>
    <w:rsid w:val="03A4ECFB"/>
    <w:rsid w:val="03A7AF82"/>
    <w:rsid w:val="03D512A6"/>
    <w:rsid w:val="04507CA1"/>
    <w:rsid w:val="04577C86"/>
    <w:rsid w:val="0484228E"/>
    <w:rsid w:val="0484B73F"/>
    <w:rsid w:val="048AF654"/>
    <w:rsid w:val="0491B43A"/>
    <w:rsid w:val="049C6060"/>
    <w:rsid w:val="04A38739"/>
    <w:rsid w:val="051A4B9F"/>
    <w:rsid w:val="051F0CAD"/>
    <w:rsid w:val="056CA065"/>
    <w:rsid w:val="05F0D287"/>
    <w:rsid w:val="05F0DF8E"/>
    <w:rsid w:val="060FFC38"/>
    <w:rsid w:val="066A6776"/>
    <w:rsid w:val="06C8715F"/>
    <w:rsid w:val="06D7805F"/>
    <w:rsid w:val="07022001"/>
    <w:rsid w:val="071FB3AC"/>
    <w:rsid w:val="075B6127"/>
    <w:rsid w:val="07680F32"/>
    <w:rsid w:val="07754DFA"/>
    <w:rsid w:val="07855ADC"/>
    <w:rsid w:val="079DEAC6"/>
    <w:rsid w:val="07BB72FE"/>
    <w:rsid w:val="084AE5CA"/>
    <w:rsid w:val="0862CFFA"/>
    <w:rsid w:val="08BA430F"/>
    <w:rsid w:val="08BDEA49"/>
    <w:rsid w:val="08C37193"/>
    <w:rsid w:val="08F74CE8"/>
    <w:rsid w:val="0915D0CE"/>
    <w:rsid w:val="093F7D9E"/>
    <w:rsid w:val="094B0191"/>
    <w:rsid w:val="0955D16F"/>
    <w:rsid w:val="095793B1"/>
    <w:rsid w:val="095B1192"/>
    <w:rsid w:val="0974733E"/>
    <w:rsid w:val="09A3F0B0"/>
    <w:rsid w:val="09B229CA"/>
    <w:rsid w:val="09DBDFDB"/>
    <w:rsid w:val="09FFA11F"/>
    <w:rsid w:val="0A073F2E"/>
    <w:rsid w:val="0A39E0C8"/>
    <w:rsid w:val="0A4A7A4D"/>
    <w:rsid w:val="0A5B0814"/>
    <w:rsid w:val="0A775933"/>
    <w:rsid w:val="0AA833F7"/>
    <w:rsid w:val="0AF36412"/>
    <w:rsid w:val="0B653BDD"/>
    <w:rsid w:val="0B741FE6"/>
    <w:rsid w:val="0B800269"/>
    <w:rsid w:val="0B9018E8"/>
    <w:rsid w:val="0BCBD399"/>
    <w:rsid w:val="0BEB5F82"/>
    <w:rsid w:val="0BF4B866"/>
    <w:rsid w:val="0C59AAF3"/>
    <w:rsid w:val="0C960839"/>
    <w:rsid w:val="0C9BC9B5"/>
    <w:rsid w:val="0CB205FF"/>
    <w:rsid w:val="0CEF11B6"/>
    <w:rsid w:val="0D8694D2"/>
    <w:rsid w:val="0DCF26C2"/>
    <w:rsid w:val="0DFD5DCC"/>
    <w:rsid w:val="0E142849"/>
    <w:rsid w:val="0E3E03DE"/>
    <w:rsid w:val="0E87686F"/>
    <w:rsid w:val="0EBDBD53"/>
    <w:rsid w:val="0F059F6A"/>
    <w:rsid w:val="0F32B317"/>
    <w:rsid w:val="0F5D52B9"/>
    <w:rsid w:val="0F755E76"/>
    <w:rsid w:val="0FB36F4F"/>
    <w:rsid w:val="0FDE34A4"/>
    <w:rsid w:val="0FEC9D6C"/>
    <w:rsid w:val="1040D6F4"/>
    <w:rsid w:val="105C0227"/>
    <w:rsid w:val="10EEAB95"/>
    <w:rsid w:val="1108010C"/>
    <w:rsid w:val="111D6AC3"/>
    <w:rsid w:val="1134FE8E"/>
    <w:rsid w:val="1158FD3B"/>
    <w:rsid w:val="1180ABE6"/>
    <w:rsid w:val="118310F8"/>
    <w:rsid w:val="118EEEFA"/>
    <w:rsid w:val="11A78A77"/>
    <w:rsid w:val="11C3B1C9"/>
    <w:rsid w:val="11EEAC75"/>
    <w:rsid w:val="11F5CFB2"/>
    <w:rsid w:val="126D28D7"/>
    <w:rsid w:val="12CE6677"/>
    <w:rsid w:val="12DC5C6C"/>
    <w:rsid w:val="12FE75F7"/>
    <w:rsid w:val="13211700"/>
    <w:rsid w:val="1323A6B6"/>
    <w:rsid w:val="133BA023"/>
    <w:rsid w:val="13423DF6"/>
    <w:rsid w:val="134E1482"/>
    <w:rsid w:val="1399A711"/>
    <w:rsid w:val="13C828AB"/>
    <w:rsid w:val="146BF84A"/>
    <w:rsid w:val="14BC156C"/>
    <w:rsid w:val="14CDBD91"/>
    <w:rsid w:val="14E5B6FE"/>
    <w:rsid w:val="14FE79B9"/>
    <w:rsid w:val="15B92E57"/>
    <w:rsid w:val="15C69558"/>
    <w:rsid w:val="160BB385"/>
    <w:rsid w:val="163A8C9F"/>
    <w:rsid w:val="1663022D"/>
    <w:rsid w:val="1692C30C"/>
    <w:rsid w:val="16A7570C"/>
    <w:rsid w:val="16B01627"/>
    <w:rsid w:val="1717EFE6"/>
    <w:rsid w:val="1719FBC2"/>
    <w:rsid w:val="173BAB00"/>
    <w:rsid w:val="177872CD"/>
    <w:rsid w:val="179AB059"/>
    <w:rsid w:val="179E2DE4"/>
    <w:rsid w:val="18414CAE"/>
    <w:rsid w:val="18EB9982"/>
    <w:rsid w:val="19640F20"/>
    <w:rsid w:val="19C5CF71"/>
    <w:rsid w:val="19DED090"/>
    <w:rsid w:val="19F3D4A5"/>
    <w:rsid w:val="1A993C32"/>
    <w:rsid w:val="1AF1A49A"/>
    <w:rsid w:val="1B0E3093"/>
    <w:rsid w:val="1B126F28"/>
    <w:rsid w:val="1B4DFCF7"/>
    <w:rsid w:val="1B7244E4"/>
    <w:rsid w:val="1B7F16D1"/>
    <w:rsid w:val="1B8FCC44"/>
    <w:rsid w:val="1C126FA7"/>
    <w:rsid w:val="1C15322E"/>
    <w:rsid w:val="1C3A3BD1"/>
    <w:rsid w:val="1C650A05"/>
    <w:rsid w:val="1CA539A8"/>
    <w:rsid w:val="1CDF77E1"/>
    <w:rsid w:val="1CF5BB72"/>
    <w:rsid w:val="1D049229"/>
    <w:rsid w:val="1D0A991E"/>
    <w:rsid w:val="1D161DBC"/>
    <w:rsid w:val="1D40D38B"/>
    <w:rsid w:val="1D6225DC"/>
    <w:rsid w:val="1D74BAF1"/>
    <w:rsid w:val="1D778F93"/>
    <w:rsid w:val="1D8C6800"/>
    <w:rsid w:val="1DA2249D"/>
    <w:rsid w:val="1E0D9BE6"/>
    <w:rsid w:val="1E16C56A"/>
    <w:rsid w:val="1E6553D8"/>
    <w:rsid w:val="1E758E8E"/>
    <w:rsid w:val="1E897495"/>
    <w:rsid w:val="1E8EA933"/>
    <w:rsid w:val="1E90CBE5"/>
    <w:rsid w:val="1EBEB632"/>
    <w:rsid w:val="1EE689B0"/>
    <w:rsid w:val="1EF59978"/>
    <w:rsid w:val="1F7FB05F"/>
    <w:rsid w:val="1FFCA3C4"/>
    <w:rsid w:val="2001CA7A"/>
    <w:rsid w:val="20549246"/>
    <w:rsid w:val="205AE0A2"/>
    <w:rsid w:val="2060CA57"/>
    <w:rsid w:val="209CC07B"/>
    <w:rsid w:val="212BAF0B"/>
    <w:rsid w:val="2131F304"/>
    <w:rsid w:val="21576501"/>
    <w:rsid w:val="222B7519"/>
    <w:rsid w:val="223A3B99"/>
    <w:rsid w:val="2287CCB6"/>
    <w:rsid w:val="229142F5"/>
    <w:rsid w:val="22DE6EB6"/>
    <w:rsid w:val="22E58660"/>
    <w:rsid w:val="22EA368D"/>
    <w:rsid w:val="22FE21DD"/>
    <w:rsid w:val="23047BCC"/>
    <w:rsid w:val="2378687B"/>
    <w:rsid w:val="23A3AA34"/>
    <w:rsid w:val="23F920CD"/>
    <w:rsid w:val="2407E5FF"/>
    <w:rsid w:val="2428CF04"/>
    <w:rsid w:val="2436DBBF"/>
    <w:rsid w:val="243E63A3"/>
    <w:rsid w:val="243FF4F2"/>
    <w:rsid w:val="246C607E"/>
    <w:rsid w:val="246F8472"/>
    <w:rsid w:val="2479869E"/>
    <w:rsid w:val="247CD965"/>
    <w:rsid w:val="248773E6"/>
    <w:rsid w:val="25647655"/>
    <w:rsid w:val="257E4237"/>
    <w:rsid w:val="2583A67D"/>
    <w:rsid w:val="25BBE1A3"/>
    <w:rsid w:val="25D9B77A"/>
    <w:rsid w:val="25DEC78B"/>
    <w:rsid w:val="26122349"/>
    <w:rsid w:val="2621D74F"/>
    <w:rsid w:val="26398145"/>
    <w:rsid w:val="265A6EEF"/>
    <w:rsid w:val="2663743F"/>
    <w:rsid w:val="267CB1CC"/>
    <w:rsid w:val="26975732"/>
    <w:rsid w:val="26D90AB0"/>
    <w:rsid w:val="26F70302"/>
    <w:rsid w:val="2705535D"/>
    <w:rsid w:val="2720AB3A"/>
    <w:rsid w:val="274E0AD9"/>
    <w:rsid w:val="276A5827"/>
    <w:rsid w:val="27821FD9"/>
    <w:rsid w:val="278878C4"/>
    <w:rsid w:val="27A886F5"/>
    <w:rsid w:val="27BA96AD"/>
    <w:rsid w:val="27D0650B"/>
    <w:rsid w:val="2835FAD2"/>
    <w:rsid w:val="284FBC78"/>
    <w:rsid w:val="28A3A993"/>
    <w:rsid w:val="28F532A2"/>
    <w:rsid w:val="292AD4EA"/>
    <w:rsid w:val="296A319B"/>
    <w:rsid w:val="29C28410"/>
    <w:rsid w:val="29C98CCC"/>
    <w:rsid w:val="2A56966E"/>
    <w:rsid w:val="2A915D12"/>
    <w:rsid w:val="2AF367C1"/>
    <w:rsid w:val="2B652C4A"/>
    <w:rsid w:val="2B7E3F3F"/>
    <w:rsid w:val="2B8C2F9E"/>
    <w:rsid w:val="2BC2EC41"/>
    <w:rsid w:val="2BE41DCF"/>
    <w:rsid w:val="2C51F98B"/>
    <w:rsid w:val="2C9118D3"/>
    <w:rsid w:val="2CAAA900"/>
    <w:rsid w:val="2CDE82B2"/>
    <w:rsid w:val="2CF5BB71"/>
    <w:rsid w:val="2CF6BD38"/>
    <w:rsid w:val="2D494853"/>
    <w:rsid w:val="2D67360D"/>
    <w:rsid w:val="2D9D92BF"/>
    <w:rsid w:val="2DAC5FCD"/>
    <w:rsid w:val="2E2B6D9B"/>
    <w:rsid w:val="2E2CE934"/>
    <w:rsid w:val="2E7D4770"/>
    <w:rsid w:val="2EAF41C6"/>
    <w:rsid w:val="2F09516A"/>
    <w:rsid w:val="2F4636F5"/>
    <w:rsid w:val="2F6C06A2"/>
    <w:rsid w:val="2F6E3D44"/>
    <w:rsid w:val="2F77C193"/>
    <w:rsid w:val="2FA364BA"/>
    <w:rsid w:val="2FD0950D"/>
    <w:rsid w:val="2FDDF751"/>
    <w:rsid w:val="3033E259"/>
    <w:rsid w:val="308BC20B"/>
    <w:rsid w:val="30919807"/>
    <w:rsid w:val="30A39D27"/>
    <w:rsid w:val="30A45AD9"/>
    <w:rsid w:val="30E5E166"/>
    <w:rsid w:val="311C0732"/>
    <w:rsid w:val="3176AFD9"/>
    <w:rsid w:val="318A84FE"/>
    <w:rsid w:val="31932DA9"/>
    <w:rsid w:val="31D661C1"/>
    <w:rsid w:val="32687993"/>
    <w:rsid w:val="32AF68C0"/>
    <w:rsid w:val="32B7D793"/>
    <w:rsid w:val="32D7FA34"/>
    <w:rsid w:val="32DC7E21"/>
    <w:rsid w:val="334E18BB"/>
    <w:rsid w:val="3367415C"/>
    <w:rsid w:val="343130E3"/>
    <w:rsid w:val="345A1713"/>
    <w:rsid w:val="346CD8E6"/>
    <w:rsid w:val="348999B3"/>
    <w:rsid w:val="349C0E12"/>
    <w:rsid w:val="349F0E02"/>
    <w:rsid w:val="34CEFB28"/>
    <w:rsid w:val="3515C7D0"/>
    <w:rsid w:val="35202449"/>
    <w:rsid w:val="3587BC41"/>
    <w:rsid w:val="359585AE"/>
    <w:rsid w:val="359EE0CD"/>
    <w:rsid w:val="35D40FB9"/>
    <w:rsid w:val="35D9E760"/>
    <w:rsid w:val="35E4AC9D"/>
    <w:rsid w:val="3610D53E"/>
    <w:rsid w:val="3630F89F"/>
    <w:rsid w:val="363E3743"/>
    <w:rsid w:val="364FD7E0"/>
    <w:rsid w:val="364FE278"/>
    <w:rsid w:val="36579295"/>
    <w:rsid w:val="367B9DF4"/>
    <w:rsid w:val="367EC308"/>
    <w:rsid w:val="368251E3"/>
    <w:rsid w:val="368B5945"/>
    <w:rsid w:val="36CF0B19"/>
    <w:rsid w:val="371CD643"/>
    <w:rsid w:val="377D7276"/>
    <w:rsid w:val="3794AC32"/>
    <w:rsid w:val="37A84F81"/>
    <w:rsid w:val="37F4AEEB"/>
    <w:rsid w:val="381A9369"/>
    <w:rsid w:val="383A8B50"/>
    <w:rsid w:val="384CD11A"/>
    <w:rsid w:val="384D03EB"/>
    <w:rsid w:val="38BDF0AA"/>
    <w:rsid w:val="38CE6233"/>
    <w:rsid w:val="38DCDA83"/>
    <w:rsid w:val="3942B484"/>
    <w:rsid w:val="3977D5C8"/>
    <w:rsid w:val="39D19995"/>
    <w:rsid w:val="3A0EAE91"/>
    <w:rsid w:val="3A11A3E9"/>
    <w:rsid w:val="3A6B6184"/>
    <w:rsid w:val="3A9DF023"/>
    <w:rsid w:val="3AFA3165"/>
    <w:rsid w:val="3B11E5F3"/>
    <w:rsid w:val="3B416DA5"/>
    <w:rsid w:val="3B56DCE2"/>
    <w:rsid w:val="3B832270"/>
    <w:rsid w:val="3B9F20B4"/>
    <w:rsid w:val="3BAB7079"/>
    <w:rsid w:val="3BE0CAC0"/>
    <w:rsid w:val="3BF5ED7B"/>
    <w:rsid w:val="3C1D0043"/>
    <w:rsid w:val="3C27A3C2"/>
    <w:rsid w:val="3C43513D"/>
    <w:rsid w:val="3C44A0F0"/>
    <w:rsid w:val="3C5AA124"/>
    <w:rsid w:val="3C719E72"/>
    <w:rsid w:val="3C8E0F96"/>
    <w:rsid w:val="3CAD6F25"/>
    <w:rsid w:val="3CD4BF89"/>
    <w:rsid w:val="3CE455BE"/>
    <w:rsid w:val="3CEA2B65"/>
    <w:rsid w:val="3D178F57"/>
    <w:rsid w:val="3D4D99CE"/>
    <w:rsid w:val="3D81D733"/>
    <w:rsid w:val="3D9A18A1"/>
    <w:rsid w:val="3DA26ACE"/>
    <w:rsid w:val="3DFF5B2A"/>
    <w:rsid w:val="3E86EB28"/>
    <w:rsid w:val="3ED3D93A"/>
    <w:rsid w:val="3ED79598"/>
    <w:rsid w:val="3EF8ACC8"/>
    <w:rsid w:val="3F1EB9DE"/>
    <w:rsid w:val="3FF30618"/>
    <w:rsid w:val="403C8D9E"/>
    <w:rsid w:val="404FB90B"/>
    <w:rsid w:val="40A11EC7"/>
    <w:rsid w:val="40B43BE3"/>
    <w:rsid w:val="40E2C264"/>
    <w:rsid w:val="40F890C2"/>
    <w:rsid w:val="416C1ED3"/>
    <w:rsid w:val="41D3F4A6"/>
    <w:rsid w:val="41E28510"/>
    <w:rsid w:val="42207379"/>
    <w:rsid w:val="42278C1E"/>
    <w:rsid w:val="42478841"/>
    <w:rsid w:val="425F907E"/>
    <w:rsid w:val="4275B353"/>
    <w:rsid w:val="427DF0B5"/>
    <w:rsid w:val="431D8903"/>
    <w:rsid w:val="431F79D1"/>
    <w:rsid w:val="43A64E3E"/>
    <w:rsid w:val="43CB21CC"/>
    <w:rsid w:val="43D033C0"/>
    <w:rsid w:val="43E2E868"/>
    <w:rsid w:val="445D93AD"/>
    <w:rsid w:val="4467B6DA"/>
    <w:rsid w:val="446903EF"/>
    <w:rsid w:val="44869520"/>
    <w:rsid w:val="449AFC0C"/>
    <w:rsid w:val="44A6AE34"/>
    <w:rsid w:val="44D4F447"/>
    <w:rsid w:val="4567EE4C"/>
    <w:rsid w:val="45B59177"/>
    <w:rsid w:val="45E8DB3E"/>
    <w:rsid w:val="4601B63B"/>
    <w:rsid w:val="465C8620"/>
    <w:rsid w:val="467BBE75"/>
    <w:rsid w:val="46ADBFB8"/>
    <w:rsid w:val="47089618"/>
    <w:rsid w:val="470D4A62"/>
    <w:rsid w:val="4741E1D6"/>
    <w:rsid w:val="475203E8"/>
    <w:rsid w:val="4788F1C6"/>
    <w:rsid w:val="47E3B713"/>
    <w:rsid w:val="47FCAC9F"/>
    <w:rsid w:val="4830F49C"/>
    <w:rsid w:val="48F03CC1"/>
    <w:rsid w:val="4911D7F5"/>
    <w:rsid w:val="498E54B3"/>
    <w:rsid w:val="49CEC7D3"/>
    <w:rsid w:val="49ECF595"/>
    <w:rsid w:val="4A5BBE3F"/>
    <w:rsid w:val="4A8E42C9"/>
    <w:rsid w:val="4ADC5533"/>
    <w:rsid w:val="4AE298F7"/>
    <w:rsid w:val="4B3E322A"/>
    <w:rsid w:val="4B64AF7A"/>
    <w:rsid w:val="4B91ACFC"/>
    <w:rsid w:val="4B933500"/>
    <w:rsid w:val="4B983F3C"/>
    <w:rsid w:val="4BD6A3EB"/>
    <w:rsid w:val="4BFC0883"/>
    <w:rsid w:val="4BFC2A9C"/>
    <w:rsid w:val="4C150F15"/>
    <w:rsid w:val="4C3AB689"/>
    <w:rsid w:val="4C7D1DC2"/>
    <w:rsid w:val="4D0A45C5"/>
    <w:rsid w:val="4D850FE9"/>
    <w:rsid w:val="4DC37A35"/>
    <w:rsid w:val="4E26CEFB"/>
    <w:rsid w:val="4E39733D"/>
    <w:rsid w:val="4EB9A836"/>
    <w:rsid w:val="4EC0A7D2"/>
    <w:rsid w:val="4ECD5AE0"/>
    <w:rsid w:val="4F39DD3C"/>
    <w:rsid w:val="4F44C251"/>
    <w:rsid w:val="4F5FED84"/>
    <w:rsid w:val="4F882A65"/>
    <w:rsid w:val="4FAFCD57"/>
    <w:rsid w:val="50019766"/>
    <w:rsid w:val="508B1FA2"/>
    <w:rsid w:val="50A18578"/>
    <w:rsid w:val="50BD0ABA"/>
    <w:rsid w:val="50BE60E8"/>
    <w:rsid w:val="50CC673F"/>
    <w:rsid w:val="50E16FC0"/>
    <w:rsid w:val="50FC9D3F"/>
    <w:rsid w:val="512B7356"/>
    <w:rsid w:val="5154A796"/>
    <w:rsid w:val="51A1BFA0"/>
    <w:rsid w:val="51AA3655"/>
    <w:rsid w:val="51ADF09C"/>
    <w:rsid w:val="51B65136"/>
    <w:rsid w:val="51BEAE85"/>
    <w:rsid w:val="51FFE6CE"/>
    <w:rsid w:val="523444F6"/>
    <w:rsid w:val="525DB505"/>
    <w:rsid w:val="526DFFD1"/>
    <w:rsid w:val="527BCB9B"/>
    <w:rsid w:val="52BEB6F1"/>
    <w:rsid w:val="52C84A6E"/>
    <w:rsid w:val="52C87D3F"/>
    <w:rsid w:val="52E2B9FF"/>
    <w:rsid w:val="5337AF29"/>
    <w:rsid w:val="533A71B0"/>
    <w:rsid w:val="533E82C4"/>
    <w:rsid w:val="5366C18F"/>
    <w:rsid w:val="538A28C4"/>
    <w:rsid w:val="539EE9F0"/>
    <w:rsid w:val="53A35121"/>
    <w:rsid w:val="53E3AE0E"/>
    <w:rsid w:val="54071FDB"/>
    <w:rsid w:val="5409567D"/>
    <w:rsid w:val="543AE68B"/>
    <w:rsid w:val="544B3F36"/>
    <w:rsid w:val="544E7094"/>
    <w:rsid w:val="546249CF"/>
    <w:rsid w:val="54901554"/>
    <w:rsid w:val="54E79832"/>
    <w:rsid w:val="5571ACEB"/>
    <w:rsid w:val="55A3E16B"/>
    <w:rsid w:val="5622D207"/>
    <w:rsid w:val="564076D1"/>
    <w:rsid w:val="56C67338"/>
    <w:rsid w:val="57024EAC"/>
    <w:rsid w:val="574EFF55"/>
    <w:rsid w:val="575D76ED"/>
    <w:rsid w:val="5760F478"/>
    <w:rsid w:val="57615835"/>
    <w:rsid w:val="5786C88F"/>
    <w:rsid w:val="57C1312F"/>
    <w:rsid w:val="57EEBB91"/>
    <w:rsid w:val="57EF5309"/>
    <w:rsid w:val="582AC8DB"/>
    <w:rsid w:val="58B203C8"/>
    <w:rsid w:val="58D9D248"/>
    <w:rsid w:val="58E15639"/>
    <w:rsid w:val="58E93C1F"/>
    <w:rsid w:val="591EC937"/>
    <w:rsid w:val="597EA358"/>
    <w:rsid w:val="59830EA6"/>
    <w:rsid w:val="599D3322"/>
    <w:rsid w:val="59C5430E"/>
    <w:rsid w:val="59D1B9D7"/>
    <w:rsid w:val="59DD6F4C"/>
    <w:rsid w:val="5A0A6CCE"/>
    <w:rsid w:val="5A22663B"/>
    <w:rsid w:val="5A319D41"/>
    <w:rsid w:val="5A3D13A1"/>
    <w:rsid w:val="5A58CE0B"/>
    <w:rsid w:val="5A86DD5B"/>
    <w:rsid w:val="5AC97AAB"/>
    <w:rsid w:val="5ADB49D9"/>
    <w:rsid w:val="5AF64EE4"/>
    <w:rsid w:val="5B13E7F4"/>
    <w:rsid w:val="5B89E30C"/>
    <w:rsid w:val="5B9F19F2"/>
    <w:rsid w:val="5BB3CB6E"/>
    <w:rsid w:val="5C1006B1"/>
    <w:rsid w:val="5C529D19"/>
    <w:rsid w:val="5C663877"/>
    <w:rsid w:val="5CAE8C88"/>
    <w:rsid w:val="5CC17ABA"/>
    <w:rsid w:val="5CECE8FC"/>
    <w:rsid w:val="5D25809C"/>
    <w:rsid w:val="5D310B0A"/>
    <w:rsid w:val="5DAD9D7A"/>
    <w:rsid w:val="5E2F2328"/>
    <w:rsid w:val="5E5FACF7"/>
    <w:rsid w:val="5E652052"/>
    <w:rsid w:val="5E78F7B7"/>
    <w:rsid w:val="5E84AC3B"/>
    <w:rsid w:val="5EA8F2E9"/>
    <w:rsid w:val="5F3A9B7C"/>
    <w:rsid w:val="5F96B6F7"/>
    <w:rsid w:val="5FE68ECE"/>
    <w:rsid w:val="5FE75917"/>
    <w:rsid w:val="6011082D"/>
    <w:rsid w:val="6052C36A"/>
    <w:rsid w:val="6057C489"/>
    <w:rsid w:val="605DC969"/>
    <w:rsid w:val="6065ED63"/>
    <w:rsid w:val="606B0331"/>
    <w:rsid w:val="6095656A"/>
    <w:rsid w:val="60C36006"/>
    <w:rsid w:val="60DE8FF5"/>
    <w:rsid w:val="60E4CD66"/>
    <w:rsid w:val="615444A5"/>
    <w:rsid w:val="6170FD1A"/>
    <w:rsid w:val="6176BE96"/>
    <w:rsid w:val="6176E309"/>
    <w:rsid w:val="61832978"/>
    <w:rsid w:val="6194EC94"/>
    <w:rsid w:val="61DCBFD5"/>
    <w:rsid w:val="61EF98DB"/>
    <w:rsid w:val="61FF7D84"/>
    <w:rsid w:val="6270CFE5"/>
    <w:rsid w:val="62999F82"/>
    <w:rsid w:val="6299BBF4"/>
    <w:rsid w:val="62A50EBA"/>
    <w:rsid w:val="62F83F20"/>
    <w:rsid w:val="6313FF06"/>
    <w:rsid w:val="63CD4395"/>
    <w:rsid w:val="63D13E2E"/>
    <w:rsid w:val="64079D80"/>
    <w:rsid w:val="641CBC7C"/>
    <w:rsid w:val="647D0120"/>
    <w:rsid w:val="64D332E6"/>
    <w:rsid w:val="64EF58F5"/>
    <w:rsid w:val="650453C1"/>
    <w:rsid w:val="6520A340"/>
    <w:rsid w:val="65418557"/>
    <w:rsid w:val="654D0B3D"/>
    <w:rsid w:val="65A83DD6"/>
    <w:rsid w:val="660D2650"/>
    <w:rsid w:val="66225D36"/>
    <w:rsid w:val="6623B364"/>
    <w:rsid w:val="6631F9DE"/>
    <w:rsid w:val="6675C1DD"/>
    <w:rsid w:val="6677121A"/>
    <w:rsid w:val="6686FCB4"/>
    <w:rsid w:val="669E6941"/>
    <w:rsid w:val="669F1619"/>
    <w:rsid w:val="66DFDAD6"/>
    <w:rsid w:val="66E48BDD"/>
    <w:rsid w:val="673D5B34"/>
    <w:rsid w:val="6761A1E2"/>
    <w:rsid w:val="6779F55E"/>
    <w:rsid w:val="680A90EA"/>
    <w:rsid w:val="6813BD4D"/>
    <w:rsid w:val="6888052E"/>
    <w:rsid w:val="689F872B"/>
    <w:rsid w:val="68EFF243"/>
    <w:rsid w:val="68FC7624"/>
    <w:rsid w:val="6977AA11"/>
    <w:rsid w:val="69907B9C"/>
    <w:rsid w:val="69A81062"/>
    <w:rsid w:val="69AAEE94"/>
    <w:rsid w:val="6A27961C"/>
    <w:rsid w:val="6A36EADB"/>
    <w:rsid w:val="6A37DC62"/>
    <w:rsid w:val="6AC0A6D5"/>
    <w:rsid w:val="6AF3013A"/>
    <w:rsid w:val="6B053830"/>
    <w:rsid w:val="6B73D2A2"/>
    <w:rsid w:val="6B83A21B"/>
    <w:rsid w:val="6BBC2390"/>
    <w:rsid w:val="6C933251"/>
    <w:rsid w:val="6CDCEE9D"/>
    <w:rsid w:val="6D09EC1F"/>
    <w:rsid w:val="6D1956C5"/>
    <w:rsid w:val="6D1FFD60"/>
    <w:rsid w:val="6D5DDB73"/>
    <w:rsid w:val="6DDF511E"/>
    <w:rsid w:val="6E1446BE"/>
    <w:rsid w:val="6E24480D"/>
    <w:rsid w:val="6E89952E"/>
    <w:rsid w:val="6E8FB0B9"/>
    <w:rsid w:val="6F3D8B36"/>
    <w:rsid w:val="6F4A1D56"/>
    <w:rsid w:val="6FD034A4"/>
    <w:rsid w:val="6FDC56E3"/>
    <w:rsid w:val="7086BD1C"/>
    <w:rsid w:val="70A5A07A"/>
    <w:rsid w:val="70AE6B09"/>
    <w:rsid w:val="70F8D2C2"/>
    <w:rsid w:val="712EEB4D"/>
    <w:rsid w:val="713E2DE6"/>
    <w:rsid w:val="715760DB"/>
    <w:rsid w:val="71A8D7DC"/>
    <w:rsid w:val="71A95EA5"/>
    <w:rsid w:val="71D897E5"/>
    <w:rsid w:val="71F57DED"/>
    <w:rsid w:val="7219C49B"/>
    <w:rsid w:val="72361EBE"/>
    <w:rsid w:val="72595856"/>
    <w:rsid w:val="728F0822"/>
    <w:rsid w:val="729FA13A"/>
    <w:rsid w:val="733A533A"/>
    <w:rsid w:val="73626326"/>
    <w:rsid w:val="7364839D"/>
    <w:rsid w:val="73724E4A"/>
    <w:rsid w:val="7382AEC0"/>
    <w:rsid w:val="738A5DE2"/>
    <w:rsid w:val="73EB177C"/>
    <w:rsid w:val="73F39B7F"/>
    <w:rsid w:val="7406A756"/>
    <w:rsid w:val="74280F6D"/>
    <w:rsid w:val="7459B9B0"/>
    <w:rsid w:val="7472E931"/>
    <w:rsid w:val="7492BA26"/>
    <w:rsid w:val="74AB3A36"/>
    <w:rsid w:val="75190C21"/>
    <w:rsid w:val="756D5AD9"/>
    <w:rsid w:val="756DBF80"/>
    <w:rsid w:val="758848A3"/>
    <w:rsid w:val="759E5D4B"/>
    <w:rsid w:val="75BE2FCA"/>
    <w:rsid w:val="75EB3CA0"/>
    <w:rsid w:val="76051EF7"/>
    <w:rsid w:val="76ABA461"/>
    <w:rsid w:val="76DA06C8"/>
    <w:rsid w:val="76EBDE3C"/>
    <w:rsid w:val="76EC48F3"/>
    <w:rsid w:val="772AA4C9"/>
    <w:rsid w:val="7735C415"/>
    <w:rsid w:val="774E5EBF"/>
    <w:rsid w:val="77782B4E"/>
    <w:rsid w:val="77B45FD6"/>
    <w:rsid w:val="780165D8"/>
    <w:rsid w:val="781707B9"/>
    <w:rsid w:val="782B0474"/>
    <w:rsid w:val="7869748C"/>
    <w:rsid w:val="787A8DCF"/>
    <w:rsid w:val="789A6954"/>
    <w:rsid w:val="78A0F4F4"/>
    <w:rsid w:val="79284789"/>
    <w:rsid w:val="7929ACB3"/>
    <w:rsid w:val="79A2C955"/>
    <w:rsid w:val="79D054F7"/>
    <w:rsid w:val="79F7B1C0"/>
    <w:rsid w:val="7A100FD4"/>
    <w:rsid w:val="7A260570"/>
    <w:rsid w:val="7A43065F"/>
    <w:rsid w:val="7A5464B3"/>
    <w:rsid w:val="7A697360"/>
    <w:rsid w:val="7AFA6075"/>
    <w:rsid w:val="7B0839F8"/>
    <w:rsid w:val="7B56022B"/>
    <w:rsid w:val="7B8092F0"/>
    <w:rsid w:val="7B888B0E"/>
    <w:rsid w:val="7BB9F3DE"/>
    <w:rsid w:val="7BDD0104"/>
    <w:rsid w:val="7C06CCC0"/>
    <w:rsid w:val="7CEB57B2"/>
    <w:rsid w:val="7D2F8553"/>
    <w:rsid w:val="7D6340D1"/>
    <w:rsid w:val="7DA4D2C8"/>
    <w:rsid w:val="7DE13B1C"/>
    <w:rsid w:val="7DF62C9A"/>
    <w:rsid w:val="7E567DF9"/>
    <w:rsid w:val="7EB9D1E1"/>
    <w:rsid w:val="7ECACAF7"/>
    <w:rsid w:val="7EE7F0AA"/>
    <w:rsid w:val="7F2BB027"/>
    <w:rsid w:val="7F2D768F"/>
    <w:rsid w:val="7F5D8A2C"/>
    <w:rsid w:val="7F621CB8"/>
    <w:rsid w:val="7FA8C3E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1B9D7"/>
  <w15:chartTrackingRefBased/>
  <w15:docId w15:val="{7AF8391E-E2B0-4D3D-B0B9-EAA495AC8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964"/>
    <w:pPr>
      <w:spacing w:after="200" w:line="276" w:lineRule="auto"/>
    </w:pPr>
    <w:rPr>
      <w:rFonts w:eastAsiaTheme="minorEastAsia"/>
    </w:rPr>
  </w:style>
  <w:style w:type="paragraph" w:styleId="Heading1">
    <w:name w:val="heading 1"/>
    <w:basedOn w:val="Normal"/>
    <w:next w:val="Normal"/>
    <w:link w:val="Heading1Char"/>
    <w:uiPriority w:val="9"/>
    <w:qFormat/>
    <w:rsid w:val="00082CC3"/>
    <w:pPr>
      <w:pageBreakBefore/>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82CC3"/>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82CC3"/>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82CC3"/>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82CC3"/>
    <w:pPr>
      <w:numPr>
        <w:ilvl w:val="4"/>
        <w:numId w:val="1"/>
      </w:numPr>
      <w:spacing w:before="200" w:after="0"/>
      <w:outlineLvl w:val="4"/>
    </w:pPr>
    <w:rPr>
      <w:rFonts w:asciiTheme="majorHAnsi" w:eastAsiaTheme="majorEastAsia" w:hAnsiTheme="majorHAnsi" w:cstheme="majorBidi"/>
      <w:b/>
      <w:bC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2CC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082CC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82CC3"/>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082CC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82CC3"/>
    <w:rPr>
      <w:rFonts w:asciiTheme="majorHAnsi" w:eastAsiaTheme="majorEastAsia" w:hAnsiTheme="majorHAnsi" w:cstheme="majorBidi"/>
      <w:b/>
      <w:bCs/>
      <w:color w:val="7F7F7F" w:themeColor="text1" w:themeTint="80"/>
    </w:rPr>
  </w:style>
  <w:style w:type="paragraph" w:styleId="TOCHeading">
    <w:name w:val="TOC Heading"/>
    <w:basedOn w:val="Heading1"/>
    <w:next w:val="Normal"/>
    <w:uiPriority w:val="39"/>
    <w:unhideWhenUsed/>
    <w:qFormat/>
    <w:rsid w:val="00082CC3"/>
    <w:pPr>
      <w:outlineLvl w:val="9"/>
    </w:pPr>
    <w:rPr>
      <w:lang w:bidi="en-US"/>
    </w:rPr>
  </w:style>
  <w:style w:type="paragraph" w:styleId="TOC1">
    <w:name w:val="toc 1"/>
    <w:basedOn w:val="Normal"/>
    <w:next w:val="Normal"/>
    <w:autoRedefine/>
    <w:uiPriority w:val="39"/>
    <w:unhideWhenUsed/>
    <w:rsid w:val="00082CC3"/>
    <w:pPr>
      <w:spacing w:after="100"/>
    </w:pPr>
  </w:style>
  <w:style w:type="paragraph" w:styleId="TOC2">
    <w:name w:val="toc 2"/>
    <w:basedOn w:val="Normal"/>
    <w:next w:val="Normal"/>
    <w:autoRedefine/>
    <w:uiPriority w:val="39"/>
    <w:unhideWhenUsed/>
    <w:rsid w:val="00082CC3"/>
    <w:pPr>
      <w:spacing w:after="100"/>
      <w:ind w:left="220"/>
    </w:pPr>
  </w:style>
  <w:style w:type="paragraph" w:styleId="TOC3">
    <w:name w:val="toc 3"/>
    <w:basedOn w:val="Normal"/>
    <w:next w:val="Normal"/>
    <w:autoRedefine/>
    <w:uiPriority w:val="39"/>
    <w:unhideWhenUsed/>
    <w:rsid w:val="00082CC3"/>
    <w:pPr>
      <w:spacing w:after="100"/>
      <w:ind w:left="440"/>
    </w:pPr>
  </w:style>
  <w:style w:type="character" w:styleId="Hyperlink">
    <w:name w:val="Hyperlink"/>
    <w:basedOn w:val="DefaultParagraphFont"/>
    <w:uiPriority w:val="99"/>
    <w:unhideWhenUsed/>
    <w:rsid w:val="00082CC3"/>
    <w:rPr>
      <w:color w:val="0563C1" w:themeColor="hyperlink"/>
      <w:u w:val="single"/>
    </w:rPr>
  </w:style>
  <w:style w:type="paragraph" w:customStyle="1" w:styleId="TableofContent">
    <w:name w:val="Table of Content"/>
    <w:basedOn w:val="Normal"/>
    <w:next w:val="Normal"/>
    <w:uiPriority w:val="99"/>
    <w:rsid w:val="00EB0781"/>
    <w:pPr>
      <w:spacing w:after="120" w:line="240" w:lineRule="auto"/>
    </w:pPr>
    <w:rPr>
      <w:rFonts w:ascii="Arial" w:eastAsia="Times New Roman" w:hAnsi="Arial" w:cs="Arial"/>
      <w:sz w:val="20"/>
      <w:szCs w:val="20"/>
      <w:lang w:val="en-GB"/>
    </w:rPr>
  </w:style>
  <w:style w:type="paragraph" w:customStyle="1" w:styleId="Figure">
    <w:name w:val="Figure"/>
    <w:basedOn w:val="ListParagraph"/>
    <w:uiPriority w:val="99"/>
    <w:rsid w:val="009B3EAD"/>
    <w:pPr>
      <w:numPr>
        <w:numId w:val="2"/>
      </w:numPr>
      <w:spacing w:before="120" w:after="120" w:line="240" w:lineRule="auto"/>
      <w:contextualSpacing w:val="0"/>
      <w:jc w:val="center"/>
    </w:pPr>
    <w:rPr>
      <w:rFonts w:ascii="Arial" w:eastAsia="Times New Roman" w:hAnsi="Arial" w:cs="Arial"/>
      <w:sz w:val="20"/>
      <w:szCs w:val="20"/>
    </w:rPr>
  </w:style>
  <w:style w:type="paragraph" w:styleId="ListParagraph">
    <w:name w:val="List Paragraph"/>
    <w:basedOn w:val="Normal"/>
    <w:uiPriority w:val="34"/>
    <w:qFormat/>
    <w:rsid w:val="009B3EAD"/>
    <w:pPr>
      <w:ind w:left="720"/>
      <w:contextualSpacing/>
    </w:pPr>
  </w:style>
  <w:style w:type="paragraph" w:styleId="Header">
    <w:name w:val="header"/>
    <w:basedOn w:val="Normal"/>
    <w:link w:val="HeaderChar"/>
    <w:uiPriority w:val="99"/>
    <w:unhideWhenUsed/>
    <w:rsid w:val="000D44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45E"/>
    <w:rPr>
      <w:rFonts w:eastAsiaTheme="minorEastAsia"/>
    </w:rPr>
  </w:style>
  <w:style w:type="paragraph" w:styleId="Footer">
    <w:name w:val="footer"/>
    <w:basedOn w:val="Normal"/>
    <w:link w:val="FooterChar"/>
    <w:uiPriority w:val="99"/>
    <w:unhideWhenUsed/>
    <w:rsid w:val="000D4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45E"/>
    <w:rPr>
      <w:rFonts w:eastAsiaTheme="minorEastAsia"/>
    </w:rPr>
  </w:style>
  <w:style w:type="paragraph" w:customStyle="1" w:styleId="rr">
    <w:name w:val="rr"/>
    <w:basedOn w:val="Normal"/>
    <w:link w:val="rrChar"/>
    <w:qFormat/>
    <w:rsid w:val="000D445E"/>
    <w:pPr>
      <w:pBdr>
        <w:bottom w:val="single" w:sz="4" w:space="1" w:color="1F497D"/>
      </w:pBdr>
    </w:pPr>
    <w:rPr>
      <w:b/>
      <w:bCs/>
      <w:smallCaps/>
      <w:color w:val="1F497D"/>
      <w:sz w:val="32"/>
      <w:szCs w:val="32"/>
    </w:rPr>
  </w:style>
  <w:style w:type="table" w:styleId="TableGrid">
    <w:name w:val="Table Grid"/>
    <w:basedOn w:val="TableNormal"/>
    <w:uiPriority w:val="59"/>
    <w:rsid w:val="000D44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rrChar">
    <w:name w:val="rr Char"/>
    <w:basedOn w:val="DefaultParagraphFont"/>
    <w:link w:val="rr"/>
    <w:rsid w:val="000D445E"/>
    <w:rPr>
      <w:rFonts w:eastAsiaTheme="minorEastAsia"/>
      <w:b/>
      <w:bCs/>
      <w:smallCaps/>
      <w:color w:val="1F497D"/>
      <w:sz w:val="32"/>
      <w:szCs w:val="32"/>
    </w:rPr>
  </w:style>
  <w:style w:type="numbering" w:customStyle="1" w:styleId="CurrentList1">
    <w:name w:val="Current List1"/>
    <w:uiPriority w:val="99"/>
    <w:rsid w:val="009A221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7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A916F-F053-DA43-A180-2A4FA9AD1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331</Words>
  <Characters>13287</Characters>
  <Application>Microsoft Office Word</Application>
  <DocSecurity>0</DocSecurity>
  <Lines>110</Lines>
  <Paragraphs>31</Paragraphs>
  <ScaleCrop>false</ScaleCrop>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larpwar, Aayush R</dc:creator>
  <cp:keywords/>
  <dc:description/>
  <cp:lastModifiedBy>Bright, Kristopher Cody</cp:lastModifiedBy>
  <cp:revision>240</cp:revision>
  <dcterms:created xsi:type="dcterms:W3CDTF">2022-09-20T22:29:00Z</dcterms:created>
  <dcterms:modified xsi:type="dcterms:W3CDTF">2022-10-17T01:11:00Z</dcterms:modified>
</cp:coreProperties>
</file>